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181" w:rsidRPr="00D811FB" w:rsidRDefault="005E2181" w:rsidP="00D811FB">
      <w:pPr>
        <w:spacing w:line="240" w:lineRule="auto"/>
        <w:jc w:val="center"/>
        <w:rPr>
          <w:rFonts w:cs="Times New Roman"/>
          <w:b/>
          <w:sz w:val="22"/>
          <w:szCs w:val="22"/>
        </w:rPr>
      </w:pPr>
      <w:r w:rsidRPr="00E46A6E">
        <w:rPr>
          <w:rFonts w:cs="Times New Roman"/>
          <w:b/>
          <w:sz w:val="26"/>
          <w:szCs w:val="26"/>
        </w:rPr>
        <w:t>ГОДОВОЙ ПЛАН</w:t>
      </w:r>
    </w:p>
    <w:p w:rsidR="00E46A6E" w:rsidRPr="00E46A6E" w:rsidRDefault="005E2181" w:rsidP="005E2181">
      <w:pPr>
        <w:jc w:val="center"/>
        <w:rPr>
          <w:rFonts w:cs="Times New Roman"/>
        </w:rPr>
      </w:pPr>
      <w:r w:rsidRPr="00E46A6E">
        <w:rPr>
          <w:rFonts w:cs="Times New Roman"/>
          <w:b/>
          <w:sz w:val="26"/>
          <w:szCs w:val="26"/>
        </w:rPr>
        <w:t xml:space="preserve">проведения православных </w:t>
      </w:r>
      <w:r w:rsidR="008E4FE4" w:rsidRPr="00E46A6E">
        <w:rPr>
          <w:rFonts w:cs="Times New Roman"/>
          <w:b/>
          <w:sz w:val="26"/>
          <w:szCs w:val="26"/>
        </w:rPr>
        <w:t xml:space="preserve">выставок/ выставок-ярмарок/ярмарок на территории города Москвы и </w:t>
      </w:r>
      <w:r w:rsidRPr="00E46A6E">
        <w:rPr>
          <w:rFonts w:cs="Times New Roman"/>
          <w:b/>
          <w:sz w:val="26"/>
          <w:szCs w:val="26"/>
        </w:rPr>
        <w:t>выставочных мероприятий, подготовленных Синодальными учреждениями Р</w:t>
      </w:r>
      <w:r w:rsidR="008152EA" w:rsidRPr="00E46A6E">
        <w:rPr>
          <w:rFonts w:cs="Times New Roman"/>
          <w:b/>
          <w:sz w:val="26"/>
          <w:szCs w:val="26"/>
        </w:rPr>
        <w:t>у</w:t>
      </w:r>
      <w:r w:rsidR="00EB1983" w:rsidRPr="00E46A6E">
        <w:rPr>
          <w:rFonts w:cs="Times New Roman"/>
          <w:b/>
          <w:sz w:val="26"/>
          <w:szCs w:val="26"/>
        </w:rPr>
        <w:t>сской Православной Церкви в 2021</w:t>
      </w:r>
      <w:r w:rsidRPr="00E46A6E">
        <w:rPr>
          <w:rFonts w:cs="Times New Roman"/>
          <w:b/>
          <w:sz w:val="26"/>
          <w:szCs w:val="26"/>
        </w:rPr>
        <w:t xml:space="preserve"> году</w:t>
      </w:r>
      <w:r w:rsidR="00E46A6E" w:rsidRPr="00E46A6E">
        <w:rPr>
          <w:rFonts w:cs="Times New Roman"/>
        </w:rPr>
        <w:t xml:space="preserve"> </w:t>
      </w:r>
    </w:p>
    <w:p w:rsidR="005E2181" w:rsidRPr="00E46A6E" w:rsidRDefault="00E46A6E" w:rsidP="005E2181">
      <w:pPr>
        <w:jc w:val="center"/>
        <w:rPr>
          <w:rFonts w:cs="Times New Roman"/>
          <w:b/>
          <w:sz w:val="24"/>
          <w:szCs w:val="26"/>
        </w:rPr>
      </w:pPr>
      <w:r w:rsidRPr="00E46A6E">
        <w:rPr>
          <w:rFonts w:cs="Times New Roman"/>
          <w:b/>
          <w:sz w:val="24"/>
        </w:rPr>
        <w:t xml:space="preserve">(с учетом текущей эпидемиологической обстановки и требований </w:t>
      </w:r>
      <w:proofErr w:type="spellStart"/>
      <w:r w:rsidRPr="00E46A6E">
        <w:rPr>
          <w:rFonts w:cs="Times New Roman"/>
          <w:b/>
          <w:sz w:val="24"/>
        </w:rPr>
        <w:t>Роспотребнадзора</w:t>
      </w:r>
      <w:proofErr w:type="spellEnd"/>
      <w:r w:rsidRPr="00E46A6E">
        <w:rPr>
          <w:rFonts w:cs="Times New Roman"/>
          <w:b/>
          <w:sz w:val="24"/>
        </w:rPr>
        <w:t>)</w:t>
      </w:r>
    </w:p>
    <w:p w:rsidR="002E2208" w:rsidRPr="00E46A6E" w:rsidRDefault="002E2208" w:rsidP="005E2181">
      <w:pPr>
        <w:jc w:val="center"/>
        <w:rPr>
          <w:rFonts w:cs="Times New Roman"/>
          <w:b/>
          <w:sz w:val="22"/>
        </w:rPr>
      </w:pPr>
    </w:p>
    <w:p w:rsidR="005E2181" w:rsidRPr="00E46A6E" w:rsidRDefault="005E2181" w:rsidP="005E2181">
      <w:pPr>
        <w:jc w:val="center"/>
        <w:rPr>
          <w:rFonts w:cs="Times New Roman"/>
          <w:sz w:val="6"/>
          <w:szCs w:val="26"/>
          <w:highlight w:val="magenta"/>
        </w:rPr>
      </w:pPr>
    </w:p>
    <w:tbl>
      <w:tblPr>
        <w:tblStyle w:val="a3"/>
        <w:tblW w:w="10887" w:type="dxa"/>
        <w:tblInd w:w="-998" w:type="dxa"/>
        <w:tblLayout w:type="fixed"/>
        <w:tblLook w:val="04A0"/>
      </w:tblPr>
      <w:tblGrid>
        <w:gridCol w:w="567"/>
        <w:gridCol w:w="2694"/>
        <w:gridCol w:w="3402"/>
        <w:gridCol w:w="1729"/>
        <w:gridCol w:w="2495"/>
      </w:tblGrid>
      <w:tr w:rsidR="005E2181" w:rsidRPr="00E46A6E" w:rsidTr="00077BC9">
        <w:tc>
          <w:tcPr>
            <w:tcW w:w="567" w:type="dxa"/>
          </w:tcPr>
          <w:p w:rsidR="005E2181" w:rsidRPr="00E46A6E" w:rsidRDefault="005E2181" w:rsidP="00CC72C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46A6E">
              <w:rPr>
                <w:rFonts w:cs="Times New Roman"/>
                <w:b/>
                <w:sz w:val="26"/>
                <w:szCs w:val="26"/>
              </w:rPr>
              <w:t>№№</w:t>
            </w:r>
          </w:p>
        </w:tc>
        <w:tc>
          <w:tcPr>
            <w:tcW w:w="2694" w:type="dxa"/>
          </w:tcPr>
          <w:p w:rsidR="005E2181" w:rsidRPr="00E46A6E" w:rsidRDefault="005E2181" w:rsidP="00CC72C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46A6E">
              <w:rPr>
                <w:rFonts w:cs="Times New Roman"/>
                <w:b/>
                <w:sz w:val="26"/>
                <w:szCs w:val="26"/>
              </w:rPr>
              <w:t>Название организации</w:t>
            </w:r>
          </w:p>
        </w:tc>
        <w:tc>
          <w:tcPr>
            <w:tcW w:w="3402" w:type="dxa"/>
          </w:tcPr>
          <w:p w:rsidR="005E2181" w:rsidRPr="00E46A6E" w:rsidRDefault="005E2181" w:rsidP="00CC72C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46A6E">
              <w:rPr>
                <w:rFonts w:cs="Times New Roman"/>
                <w:b/>
                <w:sz w:val="26"/>
                <w:szCs w:val="26"/>
              </w:rPr>
              <w:t>Название мероприятия</w:t>
            </w:r>
          </w:p>
        </w:tc>
        <w:tc>
          <w:tcPr>
            <w:tcW w:w="1729" w:type="dxa"/>
          </w:tcPr>
          <w:p w:rsidR="005E2181" w:rsidRPr="00E46A6E" w:rsidRDefault="005E2181" w:rsidP="005E2181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46A6E">
              <w:rPr>
                <w:rFonts w:cs="Times New Roman"/>
                <w:b/>
                <w:sz w:val="26"/>
                <w:szCs w:val="26"/>
              </w:rPr>
              <w:t xml:space="preserve">  Сроки</w:t>
            </w:r>
          </w:p>
          <w:p w:rsidR="005E2181" w:rsidRPr="00E46A6E" w:rsidRDefault="005E2181" w:rsidP="005E2181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46A6E">
              <w:rPr>
                <w:rFonts w:cs="Times New Roman"/>
                <w:b/>
                <w:sz w:val="26"/>
                <w:szCs w:val="26"/>
              </w:rPr>
              <w:t>проведения</w:t>
            </w:r>
          </w:p>
        </w:tc>
        <w:tc>
          <w:tcPr>
            <w:tcW w:w="2495" w:type="dxa"/>
          </w:tcPr>
          <w:p w:rsidR="005E2181" w:rsidRPr="00E46A6E" w:rsidRDefault="005E2181" w:rsidP="00CC72C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46A6E">
              <w:rPr>
                <w:rFonts w:cs="Times New Roman"/>
                <w:b/>
                <w:sz w:val="26"/>
                <w:szCs w:val="26"/>
              </w:rPr>
              <w:t>Место проведения</w:t>
            </w:r>
          </w:p>
        </w:tc>
      </w:tr>
      <w:tr w:rsidR="005E2181" w:rsidRPr="00E46A6E" w:rsidTr="00077BC9">
        <w:tc>
          <w:tcPr>
            <w:tcW w:w="567" w:type="dxa"/>
          </w:tcPr>
          <w:p w:rsidR="005E2181" w:rsidRPr="00E46A6E" w:rsidRDefault="005E2181" w:rsidP="00CC72C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46A6E">
              <w:rPr>
                <w:rFonts w:cs="Times New Roman"/>
                <w:b/>
                <w:sz w:val="26"/>
                <w:szCs w:val="26"/>
              </w:rPr>
              <w:t>1</w:t>
            </w:r>
            <w:r w:rsidR="00BD7D44" w:rsidRPr="00E46A6E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CA16BC" w:rsidRDefault="00CA16BC" w:rsidP="00EA443F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5E2181" w:rsidRPr="00E46A6E" w:rsidRDefault="00EA443F" w:rsidP="00EA443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ООО «ВК София»</w:t>
            </w:r>
          </w:p>
        </w:tc>
        <w:tc>
          <w:tcPr>
            <w:tcW w:w="3402" w:type="dxa"/>
          </w:tcPr>
          <w:p w:rsidR="00CA16BC" w:rsidRDefault="00CA16BC" w:rsidP="00EA443F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EA443F" w:rsidRPr="00E46A6E" w:rsidRDefault="00EA443F" w:rsidP="00EA443F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«Звон колоколов</w:t>
            </w:r>
            <w:r w:rsidRPr="00E46A6E">
              <w:rPr>
                <w:rFonts w:cs="Times New Roman"/>
                <w:b/>
                <w:sz w:val="26"/>
                <w:szCs w:val="26"/>
              </w:rPr>
              <w:t>»</w:t>
            </w:r>
          </w:p>
          <w:p w:rsidR="00EA443F" w:rsidRPr="00E46A6E" w:rsidRDefault="00EA443F" w:rsidP="00EA443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православная ярмарка</w:t>
            </w:r>
          </w:p>
          <w:p w:rsidR="005E2181" w:rsidRPr="00E46A6E" w:rsidRDefault="001152EB" w:rsidP="001152E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29" w:type="dxa"/>
          </w:tcPr>
          <w:p w:rsidR="00F92C7F" w:rsidRPr="00E46A6E" w:rsidRDefault="00F92C7F" w:rsidP="005E2181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5E2181" w:rsidRPr="00E46A6E" w:rsidRDefault="00EA443F" w:rsidP="00F22F1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2</w:t>
            </w:r>
            <w:r w:rsidR="00F22F19" w:rsidRPr="00E46A6E">
              <w:rPr>
                <w:rFonts w:cs="Times New Roman"/>
                <w:sz w:val="26"/>
                <w:szCs w:val="26"/>
              </w:rPr>
              <w:t>6 – 31</w:t>
            </w:r>
            <w:r w:rsidRPr="00E46A6E">
              <w:rPr>
                <w:rFonts w:cs="Times New Roman"/>
                <w:sz w:val="26"/>
                <w:szCs w:val="26"/>
              </w:rPr>
              <w:t xml:space="preserve"> января </w:t>
            </w:r>
          </w:p>
        </w:tc>
        <w:tc>
          <w:tcPr>
            <w:tcW w:w="2495" w:type="dxa"/>
          </w:tcPr>
          <w:p w:rsidR="000311DC" w:rsidRPr="00E46A6E" w:rsidRDefault="000311DC" w:rsidP="00CC72C5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EA443F" w:rsidRPr="00E46A6E" w:rsidRDefault="00EA443F" w:rsidP="00EA443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г. Москва</w:t>
            </w:r>
          </w:p>
          <w:p w:rsidR="00EA443F" w:rsidRPr="00E46A6E" w:rsidRDefault="00723517" w:rsidP="00EA443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 xml:space="preserve"> ТЦ «РМ»,</w:t>
            </w:r>
          </w:p>
          <w:p w:rsidR="00723517" w:rsidRPr="00E46A6E" w:rsidRDefault="00723517" w:rsidP="00EA443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1-я Останкинская ул., д. 55</w:t>
            </w:r>
          </w:p>
          <w:p w:rsidR="005E2181" w:rsidRPr="00E46A6E" w:rsidRDefault="005E2181" w:rsidP="00CC72C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5E2181" w:rsidRPr="00E46A6E" w:rsidTr="00077BC9">
        <w:tc>
          <w:tcPr>
            <w:tcW w:w="567" w:type="dxa"/>
          </w:tcPr>
          <w:p w:rsidR="003E5561" w:rsidRPr="00E46A6E" w:rsidRDefault="003E5561" w:rsidP="00CC72C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5E2181" w:rsidRPr="00E46A6E" w:rsidRDefault="005E2181" w:rsidP="00CC72C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46A6E">
              <w:rPr>
                <w:rFonts w:cs="Times New Roman"/>
                <w:b/>
                <w:sz w:val="26"/>
                <w:szCs w:val="26"/>
              </w:rPr>
              <w:t>2</w:t>
            </w:r>
            <w:r w:rsidR="00BD7D44" w:rsidRPr="00E46A6E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3E5561" w:rsidRPr="00E46A6E" w:rsidRDefault="003E5561" w:rsidP="00CC72C5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5E2181" w:rsidRPr="00E46A6E" w:rsidRDefault="00EA443F" w:rsidP="001B60F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Издательский Совет Русской Православной Церкви</w:t>
            </w:r>
          </w:p>
        </w:tc>
        <w:tc>
          <w:tcPr>
            <w:tcW w:w="3402" w:type="dxa"/>
          </w:tcPr>
          <w:p w:rsidR="003E5561" w:rsidRPr="00E46A6E" w:rsidRDefault="003E5561" w:rsidP="00CC72C5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EA443F" w:rsidRPr="00E46A6E" w:rsidRDefault="00EA443F" w:rsidP="00EA443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«Радость слова»</w:t>
            </w:r>
          </w:p>
          <w:p w:rsidR="00EA443F" w:rsidRPr="00E46A6E" w:rsidRDefault="00EA443F" w:rsidP="00EA443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 xml:space="preserve">книжная выставка </w:t>
            </w:r>
          </w:p>
          <w:p w:rsidR="001152EB" w:rsidRPr="00E46A6E" w:rsidRDefault="00EA443F" w:rsidP="00EA443F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 xml:space="preserve">в рамках </w:t>
            </w:r>
            <w:r w:rsidR="00720E9B">
              <w:rPr>
                <w:rFonts w:cs="Times New Roman"/>
                <w:sz w:val="26"/>
                <w:szCs w:val="26"/>
                <w:lang w:val="en-US"/>
              </w:rPr>
              <w:t>XXIX</w:t>
            </w:r>
            <w:r w:rsidR="00720E9B" w:rsidRPr="00720E9B">
              <w:rPr>
                <w:rFonts w:cs="Times New Roman"/>
                <w:sz w:val="26"/>
                <w:szCs w:val="26"/>
              </w:rPr>
              <w:t xml:space="preserve"> </w:t>
            </w:r>
            <w:r w:rsidRPr="00E46A6E">
              <w:rPr>
                <w:rFonts w:cs="Times New Roman"/>
                <w:sz w:val="26"/>
                <w:szCs w:val="26"/>
              </w:rPr>
              <w:t xml:space="preserve">Международных Рождественских образовательных чтений     </w:t>
            </w:r>
          </w:p>
        </w:tc>
        <w:tc>
          <w:tcPr>
            <w:tcW w:w="1729" w:type="dxa"/>
          </w:tcPr>
          <w:p w:rsidR="00F92C7F" w:rsidRPr="00E46A6E" w:rsidRDefault="00F92C7F" w:rsidP="005E2181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5E2181" w:rsidRDefault="00723517" w:rsidP="008152E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 xml:space="preserve"> </w:t>
            </w:r>
            <w:r w:rsidR="00EA443F" w:rsidRPr="00E46A6E">
              <w:rPr>
                <w:rFonts w:cs="Times New Roman"/>
                <w:sz w:val="26"/>
                <w:szCs w:val="26"/>
              </w:rPr>
              <w:t xml:space="preserve"> </w:t>
            </w:r>
            <w:r w:rsidR="00854BCB" w:rsidRPr="00E46A6E">
              <w:rPr>
                <w:rFonts w:cs="Times New Roman"/>
                <w:sz w:val="26"/>
                <w:szCs w:val="26"/>
              </w:rPr>
              <w:t>Я</w:t>
            </w:r>
            <w:r w:rsidR="00EA443F" w:rsidRPr="00E46A6E">
              <w:rPr>
                <w:rFonts w:cs="Times New Roman"/>
                <w:sz w:val="26"/>
                <w:szCs w:val="26"/>
              </w:rPr>
              <w:t>нвар</w:t>
            </w:r>
            <w:r w:rsidRPr="00E46A6E">
              <w:rPr>
                <w:rFonts w:cs="Times New Roman"/>
                <w:sz w:val="26"/>
                <w:szCs w:val="26"/>
              </w:rPr>
              <w:t>ь</w:t>
            </w:r>
          </w:p>
          <w:p w:rsidR="00854BCB" w:rsidRPr="00E46A6E" w:rsidRDefault="00854BCB" w:rsidP="008152EA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(возможен перенос с учетом эпидемиологической обстановки)</w:t>
            </w:r>
          </w:p>
        </w:tc>
        <w:tc>
          <w:tcPr>
            <w:tcW w:w="2495" w:type="dxa"/>
          </w:tcPr>
          <w:p w:rsidR="00EA443F" w:rsidRPr="00E46A6E" w:rsidRDefault="00EA443F" w:rsidP="00EA443F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EA443F" w:rsidRPr="00E46A6E" w:rsidRDefault="00EA443F" w:rsidP="00EA443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г. Москва</w:t>
            </w:r>
          </w:p>
          <w:p w:rsidR="005E2181" w:rsidRPr="00E46A6E" w:rsidRDefault="00EA443F" w:rsidP="00EA443F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Храм Христа Спасителя</w:t>
            </w:r>
          </w:p>
        </w:tc>
      </w:tr>
      <w:tr w:rsidR="002E3C12" w:rsidRPr="00E46A6E" w:rsidTr="00077BC9">
        <w:tc>
          <w:tcPr>
            <w:tcW w:w="567" w:type="dxa"/>
          </w:tcPr>
          <w:p w:rsidR="00077391" w:rsidRPr="00E46A6E" w:rsidRDefault="00077391" w:rsidP="00CC72C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2E3C12" w:rsidRPr="00E46A6E" w:rsidRDefault="00FB7962" w:rsidP="00CC72C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46A6E">
              <w:rPr>
                <w:rFonts w:cs="Times New Roman"/>
                <w:b/>
                <w:sz w:val="26"/>
                <w:szCs w:val="26"/>
              </w:rPr>
              <w:t>3</w:t>
            </w:r>
            <w:r w:rsidR="002E3C12" w:rsidRPr="00E46A6E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89684D" w:rsidRPr="00E46A6E" w:rsidRDefault="0089684D" w:rsidP="00A91C02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2E3C12" w:rsidRPr="00E46A6E" w:rsidRDefault="0089684D" w:rsidP="00A91C0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ООО «</w:t>
            </w:r>
            <w:proofErr w:type="spellStart"/>
            <w:r w:rsidRPr="00E46A6E">
              <w:rPr>
                <w:rFonts w:cs="Times New Roman"/>
                <w:sz w:val="26"/>
                <w:szCs w:val="26"/>
              </w:rPr>
              <w:t>Ставрос</w:t>
            </w:r>
            <w:proofErr w:type="spellEnd"/>
            <w:r w:rsidRPr="00E46A6E">
              <w:rPr>
                <w:rFonts w:cs="Times New Roman"/>
                <w:sz w:val="26"/>
                <w:szCs w:val="26"/>
              </w:rPr>
              <w:t xml:space="preserve">»  </w:t>
            </w:r>
          </w:p>
        </w:tc>
        <w:tc>
          <w:tcPr>
            <w:tcW w:w="3402" w:type="dxa"/>
          </w:tcPr>
          <w:p w:rsidR="00A91C02" w:rsidRPr="00E46A6E" w:rsidRDefault="00A91C02" w:rsidP="00067310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89684D" w:rsidRPr="00E46A6E" w:rsidRDefault="0089684D" w:rsidP="0089684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«Артос»</w:t>
            </w:r>
          </w:p>
          <w:p w:rsidR="0089684D" w:rsidRPr="00E46A6E" w:rsidRDefault="0089684D" w:rsidP="0089684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православная  выставка-ярмарка и православный фестиваль</w:t>
            </w:r>
          </w:p>
          <w:p w:rsidR="0089684D" w:rsidRPr="00E46A6E" w:rsidRDefault="0089684D" w:rsidP="0089684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2E3C12" w:rsidRPr="00E46A6E" w:rsidRDefault="002E3C12" w:rsidP="00067310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29" w:type="dxa"/>
          </w:tcPr>
          <w:p w:rsidR="002E3C12" w:rsidRPr="00E46A6E" w:rsidRDefault="002E3C12" w:rsidP="005E2181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89684D" w:rsidRPr="00E46A6E" w:rsidRDefault="00723517" w:rsidP="0089684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09- 14</w:t>
            </w:r>
            <w:r w:rsidR="0089684D" w:rsidRPr="00E46A6E">
              <w:rPr>
                <w:rFonts w:cs="Times New Roman"/>
                <w:sz w:val="26"/>
                <w:szCs w:val="26"/>
              </w:rPr>
              <w:t xml:space="preserve"> февраля</w:t>
            </w:r>
          </w:p>
          <w:p w:rsidR="002E3C12" w:rsidRPr="00E46A6E" w:rsidRDefault="002E3C12" w:rsidP="005E2181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95" w:type="dxa"/>
          </w:tcPr>
          <w:p w:rsidR="00A91C02" w:rsidRPr="00E46A6E" w:rsidRDefault="00A91C02" w:rsidP="002E3C12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89684D" w:rsidRPr="00E46A6E" w:rsidRDefault="0089684D" w:rsidP="0089684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г. Москва</w:t>
            </w:r>
          </w:p>
          <w:p w:rsidR="00723517" w:rsidRPr="00E46A6E" w:rsidRDefault="00723517" w:rsidP="002E3C1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46A6E">
              <w:rPr>
                <w:rFonts w:cs="Times New Roman"/>
                <w:sz w:val="26"/>
                <w:szCs w:val="26"/>
              </w:rPr>
              <w:t>ивент-холл</w:t>
            </w:r>
            <w:proofErr w:type="spellEnd"/>
            <w:r w:rsidRPr="00E46A6E">
              <w:rPr>
                <w:rFonts w:cs="Times New Roman"/>
                <w:sz w:val="26"/>
                <w:szCs w:val="26"/>
              </w:rPr>
              <w:t xml:space="preserve"> «</w:t>
            </w:r>
            <w:proofErr w:type="spellStart"/>
            <w:r w:rsidRPr="00E46A6E">
              <w:rPr>
                <w:rFonts w:cs="Times New Roman"/>
                <w:sz w:val="26"/>
                <w:szCs w:val="26"/>
              </w:rPr>
              <w:t>Даниловский</w:t>
            </w:r>
            <w:proofErr w:type="spellEnd"/>
            <w:r w:rsidRPr="00E46A6E">
              <w:rPr>
                <w:rFonts w:cs="Times New Roman"/>
                <w:sz w:val="26"/>
                <w:szCs w:val="26"/>
              </w:rPr>
              <w:t>»,</w:t>
            </w:r>
          </w:p>
          <w:p w:rsidR="00723517" w:rsidRPr="00E46A6E" w:rsidRDefault="00723517" w:rsidP="0072351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ул.</w:t>
            </w:r>
            <w:r w:rsidR="00A501D8" w:rsidRPr="00E46A6E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46A6E">
              <w:rPr>
                <w:rFonts w:cs="Times New Roman"/>
                <w:sz w:val="26"/>
                <w:szCs w:val="26"/>
              </w:rPr>
              <w:t>Дубининская</w:t>
            </w:r>
            <w:proofErr w:type="spellEnd"/>
            <w:r w:rsidRPr="00E46A6E">
              <w:rPr>
                <w:rFonts w:cs="Times New Roman"/>
                <w:sz w:val="26"/>
                <w:szCs w:val="26"/>
              </w:rPr>
              <w:t>,</w:t>
            </w:r>
          </w:p>
          <w:p w:rsidR="002E3C12" w:rsidRPr="00E46A6E" w:rsidRDefault="00723517" w:rsidP="0072351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 xml:space="preserve"> д. 71, стр.5</w:t>
            </w:r>
          </w:p>
        </w:tc>
      </w:tr>
      <w:tr w:rsidR="005E2181" w:rsidRPr="00E46A6E" w:rsidTr="00077BC9">
        <w:trPr>
          <w:trHeight w:val="1357"/>
        </w:trPr>
        <w:tc>
          <w:tcPr>
            <w:tcW w:w="567" w:type="dxa"/>
          </w:tcPr>
          <w:p w:rsidR="000B12FC" w:rsidRPr="00E46A6E" w:rsidRDefault="000B12FC" w:rsidP="00CC72C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5E2181" w:rsidRPr="00E46A6E" w:rsidRDefault="00FB7962" w:rsidP="00CC72C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46A6E">
              <w:rPr>
                <w:rFonts w:cs="Times New Roman"/>
                <w:b/>
                <w:sz w:val="26"/>
                <w:szCs w:val="26"/>
              </w:rPr>
              <w:t>4</w:t>
            </w:r>
            <w:r w:rsidR="00BD7D44" w:rsidRPr="00E46A6E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602395" w:rsidRPr="00E46A6E" w:rsidRDefault="00602395" w:rsidP="002E3C12">
            <w:pPr>
              <w:rPr>
                <w:rFonts w:cs="Times New Roman"/>
                <w:sz w:val="26"/>
                <w:szCs w:val="26"/>
              </w:rPr>
            </w:pPr>
          </w:p>
          <w:p w:rsidR="005E2181" w:rsidRPr="00E46A6E" w:rsidRDefault="0089684D" w:rsidP="0089684D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 xml:space="preserve">Патриарший совет по культуре совместно с АНО «Русские сезоны» и Минкультуры  РФ, при содействии Корсунской епархии и Посольства РФ во Французской Республике </w:t>
            </w:r>
          </w:p>
        </w:tc>
        <w:tc>
          <w:tcPr>
            <w:tcW w:w="3402" w:type="dxa"/>
          </w:tcPr>
          <w:p w:rsidR="00F17CD8" w:rsidRPr="00E46A6E" w:rsidRDefault="00F17CD8" w:rsidP="000B12FC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89684D" w:rsidRPr="00E46A6E" w:rsidRDefault="0089684D" w:rsidP="0089684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 xml:space="preserve">«Храмовая архитектура   России» </w:t>
            </w:r>
          </w:p>
          <w:p w:rsidR="005E2181" w:rsidRPr="00E46A6E" w:rsidRDefault="0089684D" w:rsidP="0089684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Мультимедийная выставка в рамках фестиваля «Русские сезоны»</w:t>
            </w:r>
            <w:r w:rsidR="000B12FC" w:rsidRPr="00E46A6E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29" w:type="dxa"/>
          </w:tcPr>
          <w:p w:rsidR="0089684D" w:rsidRPr="00E46A6E" w:rsidRDefault="0089684D" w:rsidP="005E2181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F17CD8" w:rsidRPr="00E46A6E" w:rsidRDefault="00723517" w:rsidP="0072351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Даты будут определены в зависимости от эпидемиологической остановки</w:t>
            </w:r>
          </w:p>
          <w:p w:rsidR="005E2181" w:rsidRPr="00E46A6E" w:rsidRDefault="005E2181" w:rsidP="007E0AE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95" w:type="dxa"/>
          </w:tcPr>
          <w:p w:rsidR="000B12FC" w:rsidRPr="00E46A6E" w:rsidRDefault="000B12FC" w:rsidP="00CC72C5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89684D" w:rsidRPr="00E46A6E" w:rsidRDefault="0089684D" w:rsidP="0089684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 xml:space="preserve">Французская Республика </w:t>
            </w:r>
          </w:p>
          <w:p w:rsidR="00915F8B" w:rsidRPr="00E46A6E" w:rsidRDefault="0089684D" w:rsidP="0089684D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г. Париж, Российский духовно-культурный православный центр</w:t>
            </w:r>
          </w:p>
        </w:tc>
      </w:tr>
      <w:tr w:rsidR="000B12FC" w:rsidRPr="00E46A6E" w:rsidTr="00077BC9">
        <w:tc>
          <w:tcPr>
            <w:tcW w:w="567" w:type="dxa"/>
          </w:tcPr>
          <w:p w:rsidR="008E4FE4" w:rsidRPr="00E46A6E" w:rsidRDefault="008E4FE4" w:rsidP="00CC72C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0B12FC" w:rsidRPr="00E46A6E" w:rsidRDefault="00FB7962" w:rsidP="00CC72C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46A6E">
              <w:rPr>
                <w:rFonts w:cs="Times New Roman"/>
                <w:b/>
                <w:sz w:val="26"/>
                <w:szCs w:val="26"/>
              </w:rPr>
              <w:t>5</w:t>
            </w:r>
            <w:r w:rsidR="002E3C12" w:rsidRPr="00E46A6E">
              <w:rPr>
                <w:rFonts w:cs="Times New Roman"/>
                <w:b/>
                <w:sz w:val="26"/>
                <w:szCs w:val="26"/>
              </w:rPr>
              <w:t xml:space="preserve"> </w:t>
            </w:r>
            <w:r w:rsidR="000E2665" w:rsidRPr="00E46A6E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8E4FE4" w:rsidRPr="00E46A6E" w:rsidRDefault="008E4FE4" w:rsidP="00CC72C5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0B12FC" w:rsidRPr="00E46A6E" w:rsidRDefault="00067310" w:rsidP="00CC72C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 xml:space="preserve">ООО «ВК София» </w:t>
            </w:r>
          </w:p>
        </w:tc>
        <w:tc>
          <w:tcPr>
            <w:tcW w:w="3402" w:type="dxa"/>
          </w:tcPr>
          <w:p w:rsidR="00067310" w:rsidRPr="00E46A6E" w:rsidRDefault="00067310" w:rsidP="00067310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067310" w:rsidRPr="00E46A6E" w:rsidRDefault="00067310" w:rsidP="00067310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 xml:space="preserve"> «Звон колоколов</w:t>
            </w:r>
            <w:r w:rsidRPr="00E46A6E">
              <w:rPr>
                <w:rFonts w:cs="Times New Roman"/>
                <w:b/>
                <w:sz w:val="26"/>
                <w:szCs w:val="26"/>
              </w:rPr>
              <w:t>»</w:t>
            </w:r>
          </w:p>
          <w:p w:rsidR="000B12FC" w:rsidRPr="00E46A6E" w:rsidRDefault="00067310" w:rsidP="00AC688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православная ярмарка</w:t>
            </w:r>
          </w:p>
        </w:tc>
        <w:tc>
          <w:tcPr>
            <w:tcW w:w="1729" w:type="dxa"/>
          </w:tcPr>
          <w:p w:rsidR="008E4FE4" w:rsidRPr="00E46A6E" w:rsidRDefault="008E4FE4" w:rsidP="005E2181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0B12FC" w:rsidRPr="00E46A6E" w:rsidRDefault="00723517" w:rsidP="00F17CD8">
            <w:pPr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02</w:t>
            </w:r>
            <w:r w:rsidR="004D5CA1" w:rsidRPr="00E46A6E">
              <w:rPr>
                <w:rFonts w:cs="Times New Roman"/>
                <w:sz w:val="26"/>
                <w:szCs w:val="26"/>
              </w:rPr>
              <w:t xml:space="preserve"> – 0</w:t>
            </w:r>
            <w:r w:rsidRPr="00E46A6E">
              <w:rPr>
                <w:rFonts w:cs="Times New Roman"/>
                <w:sz w:val="26"/>
                <w:szCs w:val="26"/>
              </w:rPr>
              <w:t>7</w:t>
            </w:r>
            <w:r w:rsidR="004D5CA1" w:rsidRPr="00E46A6E">
              <w:rPr>
                <w:rFonts w:cs="Times New Roman"/>
                <w:sz w:val="26"/>
                <w:szCs w:val="26"/>
              </w:rPr>
              <w:t xml:space="preserve"> марта</w:t>
            </w:r>
          </w:p>
        </w:tc>
        <w:tc>
          <w:tcPr>
            <w:tcW w:w="2495" w:type="dxa"/>
          </w:tcPr>
          <w:p w:rsidR="00F516F9" w:rsidRPr="00E46A6E" w:rsidRDefault="00F516F9" w:rsidP="00F516F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г. Москва</w:t>
            </w:r>
          </w:p>
          <w:p w:rsidR="00723517" w:rsidRPr="00E46A6E" w:rsidRDefault="00723517" w:rsidP="0072351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ТЦ «РМ»,</w:t>
            </w:r>
          </w:p>
          <w:p w:rsidR="00723517" w:rsidRPr="00E46A6E" w:rsidRDefault="00723517" w:rsidP="0072351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1-я Останкинская ул., д. 55</w:t>
            </w:r>
          </w:p>
          <w:p w:rsidR="000B12FC" w:rsidRPr="00E46A6E" w:rsidRDefault="00723517" w:rsidP="00F516F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lastRenderedPageBreak/>
              <w:t xml:space="preserve"> </w:t>
            </w:r>
          </w:p>
        </w:tc>
      </w:tr>
      <w:tr w:rsidR="00266E7D" w:rsidRPr="00E46A6E" w:rsidTr="00077BC9">
        <w:tc>
          <w:tcPr>
            <w:tcW w:w="567" w:type="dxa"/>
          </w:tcPr>
          <w:p w:rsidR="00266E7D" w:rsidRPr="00E46A6E" w:rsidRDefault="002E3C12" w:rsidP="00CC72C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46A6E">
              <w:rPr>
                <w:rFonts w:cs="Times New Roman"/>
                <w:b/>
                <w:sz w:val="26"/>
                <w:szCs w:val="26"/>
              </w:rPr>
              <w:lastRenderedPageBreak/>
              <w:t xml:space="preserve"> </w:t>
            </w:r>
          </w:p>
          <w:p w:rsidR="00A55BFF" w:rsidRPr="00E46A6E" w:rsidRDefault="00FB7962" w:rsidP="00CC72C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46A6E">
              <w:rPr>
                <w:rFonts w:cs="Times New Roman"/>
                <w:b/>
                <w:sz w:val="26"/>
                <w:szCs w:val="26"/>
              </w:rPr>
              <w:t>6</w:t>
            </w:r>
            <w:r w:rsidR="00A55BFF" w:rsidRPr="00E46A6E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891BF7" w:rsidRDefault="00891BF7" w:rsidP="00CC72C5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266E7D" w:rsidRPr="00E46A6E" w:rsidRDefault="00266E7D" w:rsidP="00CC72C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Издательский Совет Русской Православной Церкви</w:t>
            </w:r>
          </w:p>
        </w:tc>
        <w:tc>
          <w:tcPr>
            <w:tcW w:w="3402" w:type="dxa"/>
          </w:tcPr>
          <w:p w:rsidR="00891BF7" w:rsidRDefault="00891BF7" w:rsidP="00266E7D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266E7D" w:rsidRPr="00E46A6E" w:rsidRDefault="00266E7D" w:rsidP="00266E7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«Радость слова»</w:t>
            </w:r>
          </w:p>
          <w:p w:rsidR="00266E7D" w:rsidRPr="00E46A6E" w:rsidRDefault="00A55BFF" w:rsidP="00266E7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 xml:space="preserve"> </w:t>
            </w:r>
            <w:r w:rsidR="00266E7D" w:rsidRPr="00E46A6E">
              <w:rPr>
                <w:rFonts w:cs="Times New Roman"/>
                <w:sz w:val="26"/>
                <w:szCs w:val="26"/>
              </w:rPr>
              <w:t xml:space="preserve"> книжная выставка-форум</w:t>
            </w:r>
            <w:r w:rsidRPr="00E46A6E">
              <w:rPr>
                <w:rFonts w:cs="Times New Roman"/>
                <w:sz w:val="26"/>
                <w:szCs w:val="26"/>
              </w:rPr>
              <w:t xml:space="preserve"> (ДПК)</w:t>
            </w:r>
          </w:p>
        </w:tc>
        <w:tc>
          <w:tcPr>
            <w:tcW w:w="1729" w:type="dxa"/>
          </w:tcPr>
          <w:p w:rsidR="00891BF7" w:rsidRDefault="00723517" w:rsidP="00A55BF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 xml:space="preserve">  </w:t>
            </w:r>
          </w:p>
          <w:p w:rsidR="00266E7D" w:rsidRPr="00E46A6E" w:rsidRDefault="00723517" w:rsidP="00A55BF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март</w:t>
            </w:r>
          </w:p>
        </w:tc>
        <w:tc>
          <w:tcPr>
            <w:tcW w:w="2495" w:type="dxa"/>
          </w:tcPr>
          <w:p w:rsidR="00266E7D" w:rsidRPr="00E46A6E" w:rsidRDefault="00A55BFF" w:rsidP="00A55BF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 xml:space="preserve">г. </w:t>
            </w:r>
            <w:r w:rsidR="00723517" w:rsidRPr="00E46A6E">
              <w:rPr>
                <w:rFonts w:cs="Times New Roman"/>
                <w:sz w:val="26"/>
                <w:szCs w:val="26"/>
              </w:rPr>
              <w:t>Владивосток</w:t>
            </w:r>
          </w:p>
          <w:p w:rsidR="00266E7D" w:rsidRPr="00E46A6E" w:rsidRDefault="00266E7D" w:rsidP="002F5B85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E46A6E">
              <w:rPr>
                <w:rFonts w:cs="Times New Roman"/>
                <w:i/>
                <w:sz w:val="26"/>
                <w:szCs w:val="26"/>
              </w:rPr>
              <w:t>по согласованию с правящим архиереем</w:t>
            </w:r>
          </w:p>
        </w:tc>
      </w:tr>
      <w:tr w:rsidR="00266E7D" w:rsidRPr="00E46A6E" w:rsidTr="00077BC9">
        <w:tc>
          <w:tcPr>
            <w:tcW w:w="567" w:type="dxa"/>
          </w:tcPr>
          <w:p w:rsidR="00266E7D" w:rsidRPr="00E46A6E" w:rsidRDefault="00266E7D" w:rsidP="007F68D2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A55BFF" w:rsidRPr="00E46A6E" w:rsidRDefault="00FB7962" w:rsidP="007F68D2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46A6E">
              <w:rPr>
                <w:rFonts w:cs="Times New Roman"/>
                <w:b/>
                <w:sz w:val="26"/>
                <w:szCs w:val="26"/>
              </w:rPr>
              <w:t>7</w:t>
            </w:r>
            <w:r w:rsidR="00A55BFF" w:rsidRPr="00E46A6E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F17CD8" w:rsidRPr="00E46A6E" w:rsidRDefault="00F17CD8" w:rsidP="007F68D2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266E7D" w:rsidRPr="00E46A6E" w:rsidRDefault="00162514" w:rsidP="0016251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Издательский Совет Русской Православной Церкви совместно с ВК «Волгоград-ЭКСПО»</w:t>
            </w:r>
          </w:p>
        </w:tc>
        <w:tc>
          <w:tcPr>
            <w:tcW w:w="3402" w:type="dxa"/>
          </w:tcPr>
          <w:p w:rsidR="00F17CD8" w:rsidRPr="00E46A6E" w:rsidRDefault="00F17CD8" w:rsidP="00266E7D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162514" w:rsidRPr="00E46A6E" w:rsidRDefault="00162514" w:rsidP="0016251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«Радость слова»</w:t>
            </w:r>
          </w:p>
          <w:p w:rsidR="00162514" w:rsidRPr="00E46A6E" w:rsidRDefault="00162514" w:rsidP="0016251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книжная выставка-форум и православная ярмарка «Царицын православный»</w:t>
            </w:r>
          </w:p>
          <w:p w:rsidR="00266E7D" w:rsidRPr="00E46A6E" w:rsidRDefault="007A1EAA" w:rsidP="007A1EA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29" w:type="dxa"/>
          </w:tcPr>
          <w:p w:rsidR="00162514" w:rsidRPr="00E46A6E" w:rsidRDefault="00162514" w:rsidP="00162514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266E7D" w:rsidRPr="00E46A6E" w:rsidRDefault="00723517" w:rsidP="0016251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март –  апрель</w:t>
            </w:r>
            <w:r w:rsidR="00162514" w:rsidRPr="00E46A6E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95" w:type="dxa"/>
          </w:tcPr>
          <w:p w:rsidR="00162514" w:rsidRPr="00E46A6E" w:rsidRDefault="00162514" w:rsidP="00162514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162514" w:rsidRPr="00E46A6E" w:rsidRDefault="00162514" w:rsidP="0016251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г. Волгоград</w:t>
            </w:r>
          </w:p>
          <w:p w:rsidR="00162514" w:rsidRPr="00E46A6E" w:rsidRDefault="00162514" w:rsidP="00162514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E46A6E">
              <w:rPr>
                <w:rFonts w:cs="Times New Roman"/>
                <w:i/>
                <w:sz w:val="26"/>
                <w:szCs w:val="26"/>
              </w:rPr>
              <w:t>по согласованию с правящим архиереем</w:t>
            </w:r>
            <w:r w:rsidRPr="00E46A6E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C158E0" w:rsidRPr="00E46A6E" w:rsidRDefault="00C158E0" w:rsidP="007F68D2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</w:p>
        </w:tc>
      </w:tr>
      <w:tr w:rsidR="00116A4B" w:rsidRPr="00E46A6E" w:rsidTr="00077BC9">
        <w:tc>
          <w:tcPr>
            <w:tcW w:w="567" w:type="dxa"/>
          </w:tcPr>
          <w:p w:rsidR="001D72ED" w:rsidRDefault="001D72ED" w:rsidP="007F68D2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116A4B" w:rsidRPr="001D72ED" w:rsidRDefault="001D72ED" w:rsidP="007F68D2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  <w:lang w:val="en-US"/>
              </w:rPr>
              <w:t>8</w:t>
            </w:r>
            <w:r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116A4B" w:rsidRDefault="00116A4B" w:rsidP="007F68D2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116A4B" w:rsidRPr="00E46A6E" w:rsidRDefault="00116A4B" w:rsidP="007F68D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ООО «ВК София»</w:t>
            </w:r>
          </w:p>
        </w:tc>
        <w:tc>
          <w:tcPr>
            <w:tcW w:w="3402" w:type="dxa"/>
          </w:tcPr>
          <w:p w:rsidR="00116A4B" w:rsidRDefault="00116A4B" w:rsidP="00116A4B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116A4B" w:rsidRPr="00E46A6E" w:rsidRDefault="00116A4B" w:rsidP="00116A4B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«Звон колоколов</w:t>
            </w:r>
            <w:r w:rsidRPr="00E46A6E">
              <w:rPr>
                <w:rFonts w:cs="Times New Roman"/>
                <w:b/>
                <w:sz w:val="26"/>
                <w:szCs w:val="26"/>
              </w:rPr>
              <w:t>»</w:t>
            </w:r>
          </w:p>
          <w:p w:rsidR="00116A4B" w:rsidRPr="00E46A6E" w:rsidRDefault="00116A4B" w:rsidP="00116A4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православная ярмарка</w:t>
            </w:r>
          </w:p>
        </w:tc>
        <w:tc>
          <w:tcPr>
            <w:tcW w:w="1729" w:type="dxa"/>
          </w:tcPr>
          <w:p w:rsidR="00116A4B" w:rsidRDefault="00116A4B" w:rsidP="00162514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116A4B" w:rsidRPr="00E46A6E" w:rsidRDefault="00116A4B" w:rsidP="00162514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0 – 15 апреля</w:t>
            </w:r>
          </w:p>
        </w:tc>
        <w:tc>
          <w:tcPr>
            <w:tcW w:w="2495" w:type="dxa"/>
          </w:tcPr>
          <w:p w:rsidR="00116A4B" w:rsidRDefault="00116A4B" w:rsidP="00116A4B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116A4B" w:rsidRPr="00E46A6E" w:rsidRDefault="00116A4B" w:rsidP="00116A4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г. Москва</w:t>
            </w:r>
          </w:p>
          <w:p w:rsidR="00116A4B" w:rsidRPr="00E46A6E" w:rsidRDefault="00116A4B" w:rsidP="00116A4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ТЦ «РМ»,</w:t>
            </w:r>
          </w:p>
          <w:p w:rsidR="00116A4B" w:rsidRPr="00E46A6E" w:rsidRDefault="00116A4B" w:rsidP="00116A4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1-я Останкинская ул., д. 55</w:t>
            </w:r>
          </w:p>
          <w:p w:rsidR="00116A4B" w:rsidRPr="00E46A6E" w:rsidRDefault="00116A4B" w:rsidP="00162514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0F55E6" w:rsidRPr="00E46A6E" w:rsidTr="00077BC9">
        <w:tc>
          <w:tcPr>
            <w:tcW w:w="567" w:type="dxa"/>
          </w:tcPr>
          <w:p w:rsidR="002914FC" w:rsidRPr="00E46A6E" w:rsidRDefault="002914FC" w:rsidP="007F68D2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0F55E6" w:rsidRPr="00E46A6E" w:rsidRDefault="001D72ED" w:rsidP="007F68D2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9</w:t>
            </w:r>
            <w:r w:rsidR="000F55E6" w:rsidRPr="00E46A6E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235148" w:rsidRPr="00E46A6E" w:rsidRDefault="00235148" w:rsidP="004279B3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0F55E6" w:rsidRPr="00E46A6E" w:rsidRDefault="000F55E6" w:rsidP="004279B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 xml:space="preserve">Издательский Совет Русской Православной Церкви </w:t>
            </w:r>
            <w:r w:rsidR="004279B3" w:rsidRPr="00E46A6E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402" w:type="dxa"/>
          </w:tcPr>
          <w:p w:rsidR="000F55E6" w:rsidRPr="00E46A6E" w:rsidRDefault="000F55E6" w:rsidP="000F55E6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0F55E6" w:rsidRPr="00E46A6E" w:rsidRDefault="000F55E6" w:rsidP="000F55E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«Радость слова»</w:t>
            </w:r>
          </w:p>
          <w:p w:rsidR="000F55E6" w:rsidRPr="00E46A6E" w:rsidRDefault="000F55E6" w:rsidP="000F55E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книжная выставка-форум</w:t>
            </w:r>
            <w:r w:rsidR="00A501D8" w:rsidRPr="00E46A6E">
              <w:rPr>
                <w:rFonts w:cs="Times New Roman"/>
                <w:sz w:val="26"/>
                <w:szCs w:val="26"/>
              </w:rPr>
              <w:t xml:space="preserve"> (ДПК)</w:t>
            </w:r>
          </w:p>
          <w:p w:rsidR="000F55E6" w:rsidRPr="00E46A6E" w:rsidRDefault="004279B3" w:rsidP="000F55E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29" w:type="dxa"/>
          </w:tcPr>
          <w:p w:rsidR="000F55E6" w:rsidRPr="00E46A6E" w:rsidRDefault="000F55E6" w:rsidP="00266E7D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0F55E6" w:rsidRPr="00E46A6E" w:rsidRDefault="00095B6A" w:rsidP="00095B6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 xml:space="preserve"> </w:t>
            </w:r>
            <w:r w:rsidR="000322A4" w:rsidRPr="00E46A6E">
              <w:rPr>
                <w:rFonts w:cs="Times New Roman"/>
                <w:sz w:val="26"/>
                <w:szCs w:val="26"/>
              </w:rPr>
              <w:t xml:space="preserve"> май</w:t>
            </w:r>
          </w:p>
        </w:tc>
        <w:tc>
          <w:tcPr>
            <w:tcW w:w="2495" w:type="dxa"/>
          </w:tcPr>
          <w:p w:rsidR="000F55E6" w:rsidRPr="00E46A6E" w:rsidRDefault="000F55E6" w:rsidP="007F68D2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0E4355" w:rsidRPr="00E46A6E" w:rsidRDefault="000F55E6" w:rsidP="004279B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 xml:space="preserve">г. </w:t>
            </w:r>
            <w:r w:rsidR="004279B3" w:rsidRPr="00E46A6E">
              <w:rPr>
                <w:rFonts w:cs="Times New Roman"/>
                <w:sz w:val="26"/>
                <w:szCs w:val="26"/>
              </w:rPr>
              <w:t xml:space="preserve"> Курск</w:t>
            </w:r>
          </w:p>
          <w:p w:rsidR="000F55E6" w:rsidRPr="00E46A6E" w:rsidRDefault="000F55E6" w:rsidP="007F68D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 xml:space="preserve"> </w:t>
            </w:r>
            <w:r w:rsidR="000311DC" w:rsidRPr="00E46A6E">
              <w:rPr>
                <w:rFonts w:cs="Times New Roman"/>
                <w:i/>
                <w:sz w:val="26"/>
                <w:szCs w:val="26"/>
              </w:rPr>
              <w:t>по</w:t>
            </w:r>
            <w:r w:rsidR="000311DC" w:rsidRPr="00E46A6E">
              <w:rPr>
                <w:rFonts w:cs="Times New Roman"/>
                <w:sz w:val="26"/>
                <w:szCs w:val="26"/>
              </w:rPr>
              <w:t xml:space="preserve"> </w:t>
            </w:r>
            <w:r w:rsidRPr="00E46A6E">
              <w:rPr>
                <w:rFonts w:cs="Times New Roman"/>
                <w:i/>
                <w:sz w:val="26"/>
                <w:szCs w:val="26"/>
              </w:rPr>
              <w:t>согласованию с правящим архиереем</w:t>
            </w:r>
          </w:p>
        </w:tc>
      </w:tr>
      <w:tr w:rsidR="004279B3" w:rsidRPr="00E46A6E" w:rsidTr="00077BC9">
        <w:tc>
          <w:tcPr>
            <w:tcW w:w="567" w:type="dxa"/>
          </w:tcPr>
          <w:p w:rsidR="002914FC" w:rsidRPr="00E46A6E" w:rsidRDefault="002914FC" w:rsidP="004279B3">
            <w:pPr>
              <w:rPr>
                <w:rFonts w:cs="Times New Roman"/>
                <w:b/>
                <w:sz w:val="26"/>
                <w:szCs w:val="26"/>
              </w:rPr>
            </w:pPr>
          </w:p>
          <w:p w:rsidR="004279B3" w:rsidRPr="00E46A6E" w:rsidRDefault="001D72ED" w:rsidP="00FB7962">
            <w:pPr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0</w:t>
            </w:r>
            <w:r w:rsidR="004279B3" w:rsidRPr="00E46A6E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2914FC" w:rsidRPr="00E46A6E" w:rsidRDefault="002914FC" w:rsidP="004279B3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  <w:p w:rsidR="004279B3" w:rsidRPr="00E46A6E" w:rsidRDefault="004279B3" w:rsidP="004279B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ООО «ВК София»</w:t>
            </w:r>
          </w:p>
        </w:tc>
        <w:tc>
          <w:tcPr>
            <w:tcW w:w="3402" w:type="dxa"/>
          </w:tcPr>
          <w:p w:rsidR="002914FC" w:rsidRPr="00E46A6E" w:rsidRDefault="002914FC" w:rsidP="004279B3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  <w:p w:rsidR="004279B3" w:rsidRPr="00E46A6E" w:rsidRDefault="004279B3" w:rsidP="004279B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«Звон колоколов</w:t>
            </w:r>
            <w:r w:rsidRPr="00E46A6E">
              <w:rPr>
                <w:rFonts w:cs="Times New Roman"/>
                <w:b/>
                <w:sz w:val="26"/>
                <w:szCs w:val="26"/>
              </w:rPr>
              <w:t>»</w:t>
            </w:r>
          </w:p>
          <w:p w:rsidR="004279B3" w:rsidRPr="00E46A6E" w:rsidRDefault="004279B3" w:rsidP="004279B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православная ярмарка</w:t>
            </w:r>
          </w:p>
        </w:tc>
        <w:tc>
          <w:tcPr>
            <w:tcW w:w="1729" w:type="dxa"/>
          </w:tcPr>
          <w:p w:rsidR="002914FC" w:rsidRPr="00E46A6E" w:rsidRDefault="002914FC" w:rsidP="00266E7D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  <w:p w:rsidR="00F17CD8" w:rsidRPr="00E46A6E" w:rsidRDefault="009F5FBC" w:rsidP="00266E7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11 – 16</w:t>
            </w:r>
            <w:r w:rsidR="004279B3" w:rsidRPr="00E46A6E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4279B3" w:rsidRPr="00E46A6E" w:rsidRDefault="004279B3" w:rsidP="00266E7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мая</w:t>
            </w:r>
          </w:p>
        </w:tc>
        <w:tc>
          <w:tcPr>
            <w:tcW w:w="2495" w:type="dxa"/>
          </w:tcPr>
          <w:p w:rsidR="004279B3" w:rsidRPr="00E46A6E" w:rsidRDefault="004279B3" w:rsidP="004279B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г. Москва</w:t>
            </w:r>
          </w:p>
          <w:p w:rsidR="00D0627E" w:rsidRPr="00E46A6E" w:rsidRDefault="00D0627E" w:rsidP="00D0627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E46A6E">
              <w:rPr>
                <w:rFonts w:cs="Times New Roman"/>
                <w:sz w:val="26"/>
                <w:szCs w:val="26"/>
              </w:rPr>
              <w:t>ТЦ «РМ»,</w:t>
            </w:r>
          </w:p>
          <w:p w:rsidR="004279B3" w:rsidRPr="00E46A6E" w:rsidRDefault="00D0627E" w:rsidP="00D0627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1-я Останкинская ул., д. 55</w:t>
            </w:r>
          </w:p>
        </w:tc>
      </w:tr>
      <w:tr w:rsidR="007F68D2" w:rsidRPr="00E46A6E" w:rsidTr="00077BC9">
        <w:tc>
          <w:tcPr>
            <w:tcW w:w="567" w:type="dxa"/>
          </w:tcPr>
          <w:p w:rsidR="007F68D2" w:rsidRPr="00E46A6E" w:rsidRDefault="007F68D2" w:rsidP="007F68D2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7F68D2" w:rsidRPr="00E46A6E" w:rsidRDefault="000F55E6" w:rsidP="001D72ED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46A6E">
              <w:rPr>
                <w:rFonts w:cs="Times New Roman"/>
                <w:b/>
                <w:sz w:val="26"/>
                <w:szCs w:val="26"/>
              </w:rPr>
              <w:t>1</w:t>
            </w:r>
            <w:r w:rsidR="001D72ED">
              <w:rPr>
                <w:rFonts w:cs="Times New Roman"/>
                <w:b/>
                <w:sz w:val="26"/>
                <w:szCs w:val="26"/>
              </w:rPr>
              <w:t>1</w:t>
            </w:r>
            <w:r w:rsidR="000311DC" w:rsidRPr="00E46A6E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0F55E6" w:rsidRPr="00E46A6E" w:rsidRDefault="000F55E6" w:rsidP="007F68D2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7F68D2" w:rsidRPr="00E46A6E" w:rsidRDefault="004279B3" w:rsidP="007F68D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 xml:space="preserve">Издательский Совет Русской Православной Церкви </w:t>
            </w:r>
          </w:p>
        </w:tc>
        <w:tc>
          <w:tcPr>
            <w:tcW w:w="3402" w:type="dxa"/>
          </w:tcPr>
          <w:p w:rsidR="000F55E6" w:rsidRPr="00E46A6E" w:rsidRDefault="000F55E6" w:rsidP="007F68D2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4279B3" w:rsidRPr="00E46A6E" w:rsidRDefault="004279B3" w:rsidP="004279B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 xml:space="preserve"> «Радость слова»</w:t>
            </w:r>
          </w:p>
          <w:p w:rsidR="00F243D7" w:rsidRPr="00E46A6E" w:rsidRDefault="004279B3" w:rsidP="004279B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международная книжная выставка-форум (в рамках празднования Дня Славянской Письменности и Культуры)</w:t>
            </w:r>
          </w:p>
        </w:tc>
        <w:tc>
          <w:tcPr>
            <w:tcW w:w="1729" w:type="dxa"/>
          </w:tcPr>
          <w:p w:rsidR="000F55E6" w:rsidRPr="00E46A6E" w:rsidRDefault="000F55E6" w:rsidP="004279B3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7F68D2" w:rsidRPr="00E46A6E" w:rsidRDefault="000322A4" w:rsidP="004279B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май</w:t>
            </w:r>
          </w:p>
        </w:tc>
        <w:tc>
          <w:tcPr>
            <w:tcW w:w="2495" w:type="dxa"/>
          </w:tcPr>
          <w:p w:rsidR="007F68D2" w:rsidRPr="00E46A6E" w:rsidRDefault="004279B3" w:rsidP="007861B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4279B3" w:rsidRPr="00E46A6E" w:rsidRDefault="000322A4" w:rsidP="007861B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г. Томск</w:t>
            </w:r>
          </w:p>
          <w:p w:rsidR="004279B3" w:rsidRPr="00E46A6E" w:rsidRDefault="004279B3" w:rsidP="007861B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i/>
                <w:sz w:val="26"/>
                <w:szCs w:val="26"/>
              </w:rPr>
              <w:t>по согласованию с правящим архиереем</w:t>
            </w:r>
          </w:p>
        </w:tc>
      </w:tr>
      <w:tr w:rsidR="00B32D00" w:rsidRPr="00E46A6E" w:rsidTr="00077BC9">
        <w:tc>
          <w:tcPr>
            <w:tcW w:w="567" w:type="dxa"/>
          </w:tcPr>
          <w:p w:rsidR="00B32D00" w:rsidRPr="00E46A6E" w:rsidRDefault="00B32D00" w:rsidP="007F68D2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B32D00" w:rsidRPr="00E46A6E" w:rsidRDefault="00B32D00" w:rsidP="007F68D2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B32D00" w:rsidRPr="00E46A6E" w:rsidRDefault="00B32D00" w:rsidP="001D72ED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46A6E">
              <w:rPr>
                <w:rFonts w:cs="Times New Roman"/>
                <w:b/>
                <w:sz w:val="26"/>
                <w:szCs w:val="26"/>
              </w:rPr>
              <w:t>1</w:t>
            </w:r>
            <w:r w:rsidR="001D72ED">
              <w:rPr>
                <w:rFonts w:cs="Times New Roman"/>
                <w:b/>
                <w:sz w:val="26"/>
                <w:szCs w:val="26"/>
              </w:rPr>
              <w:t>2</w:t>
            </w:r>
            <w:r w:rsidRPr="00E46A6E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B32D00" w:rsidRPr="00E46A6E" w:rsidRDefault="00B32D00" w:rsidP="007F68D2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B32D00" w:rsidRPr="00E46A6E" w:rsidRDefault="00B32D00" w:rsidP="007F68D2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B32D00" w:rsidRPr="00E46A6E" w:rsidRDefault="00B32D00" w:rsidP="007F68D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ООО «</w:t>
            </w:r>
            <w:proofErr w:type="spellStart"/>
            <w:r w:rsidRPr="00E46A6E">
              <w:rPr>
                <w:rFonts w:cs="Times New Roman"/>
                <w:sz w:val="26"/>
                <w:szCs w:val="26"/>
              </w:rPr>
              <w:t>Ставрос</w:t>
            </w:r>
            <w:proofErr w:type="spellEnd"/>
            <w:r w:rsidRPr="00E46A6E">
              <w:rPr>
                <w:rFonts w:cs="Times New Roman"/>
                <w:sz w:val="26"/>
                <w:szCs w:val="26"/>
              </w:rPr>
              <w:t>»</w:t>
            </w:r>
          </w:p>
        </w:tc>
        <w:tc>
          <w:tcPr>
            <w:tcW w:w="3402" w:type="dxa"/>
          </w:tcPr>
          <w:p w:rsidR="00B32D00" w:rsidRPr="00E46A6E" w:rsidRDefault="00B32D00" w:rsidP="00B32D00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B32D00" w:rsidRPr="00E46A6E" w:rsidRDefault="00B32D00" w:rsidP="00B32D0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«Артос»</w:t>
            </w:r>
          </w:p>
          <w:p w:rsidR="00B32D00" w:rsidRPr="00E46A6E" w:rsidRDefault="00F22F19" w:rsidP="00B32D0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 xml:space="preserve">православная </w:t>
            </w:r>
            <w:r w:rsidR="00B32D00" w:rsidRPr="00E46A6E">
              <w:rPr>
                <w:rFonts w:cs="Times New Roman"/>
                <w:sz w:val="26"/>
                <w:szCs w:val="26"/>
              </w:rPr>
              <w:t>выставка-ярмарка в рамках православного фестиваля</w:t>
            </w:r>
            <w:r w:rsidR="00235148" w:rsidRPr="00E46A6E">
              <w:rPr>
                <w:rFonts w:cs="Times New Roman"/>
                <w:sz w:val="26"/>
                <w:szCs w:val="26"/>
              </w:rPr>
              <w:t xml:space="preserve"> </w:t>
            </w:r>
            <w:r w:rsidR="00B32D00" w:rsidRPr="00E46A6E">
              <w:rPr>
                <w:rFonts w:cs="Times New Roman"/>
                <w:sz w:val="26"/>
                <w:szCs w:val="26"/>
              </w:rPr>
              <w:t>«Артос»</w:t>
            </w:r>
          </w:p>
          <w:p w:rsidR="00B32D00" w:rsidRPr="00E46A6E" w:rsidRDefault="00B32D00" w:rsidP="007F68D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29" w:type="dxa"/>
          </w:tcPr>
          <w:p w:rsidR="00B32D00" w:rsidRPr="00E46A6E" w:rsidRDefault="00B32D00" w:rsidP="004279B3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B32D00" w:rsidRPr="00E46A6E" w:rsidRDefault="00B32D00" w:rsidP="004279B3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B32D00" w:rsidRPr="00E46A6E" w:rsidRDefault="00B32D00" w:rsidP="00D0627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 xml:space="preserve"> </w:t>
            </w:r>
            <w:r w:rsidR="00D0627E">
              <w:rPr>
                <w:rFonts w:cs="Times New Roman"/>
                <w:sz w:val="26"/>
                <w:szCs w:val="26"/>
              </w:rPr>
              <w:t xml:space="preserve"> 01 – 06   июня</w:t>
            </w:r>
          </w:p>
        </w:tc>
        <w:tc>
          <w:tcPr>
            <w:tcW w:w="2495" w:type="dxa"/>
          </w:tcPr>
          <w:p w:rsidR="00B32D00" w:rsidRPr="00E46A6E" w:rsidRDefault="00B32D00" w:rsidP="00B32D00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B32D00" w:rsidRPr="00E46A6E" w:rsidRDefault="00B32D00" w:rsidP="00B32D0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г. Москва</w:t>
            </w:r>
          </w:p>
          <w:p w:rsidR="00B32D00" w:rsidRPr="00E46A6E" w:rsidRDefault="00D0627E" w:rsidP="00B32D00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ПКиО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r w:rsidR="00B32D00" w:rsidRPr="00E46A6E">
              <w:rPr>
                <w:rFonts w:cs="Times New Roman"/>
                <w:sz w:val="26"/>
                <w:szCs w:val="26"/>
              </w:rPr>
              <w:t>«Сокольники»</w:t>
            </w:r>
          </w:p>
          <w:p w:rsidR="00B32D00" w:rsidRPr="00E46A6E" w:rsidRDefault="00725E56" w:rsidP="00B32D00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 Фестивальная площадь, </w:t>
            </w:r>
            <w:r w:rsidR="00D0627E">
              <w:rPr>
                <w:rFonts w:cs="Times New Roman"/>
                <w:sz w:val="26"/>
                <w:szCs w:val="26"/>
              </w:rPr>
              <w:t>временный павильон</w:t>
            </w:r>
            <w:r w:rsidR="00B32D00" w:rsidRPr="00E46A6E">
              <w:rPr>
                <w:rFonts w:cs="Times New Roman"/>
                <w:sz w:val="26"/>
                <w:szCs w:val="26"/>
              </w:rPr>
              <w:t xml:space="preserve">  </w:t>
            </w:r>
          </w:p>
        </w:tc>
      </w:tr>
      <w:tr w:rsidR="004279B3" w:rsidRPr="00E46A6E" w:rsidTr="00077BC9">
        <w:tc>
          <w:tcPr>
            <w:tcW w:w="567" w:type="dxa"/>
          </w:tcPr>
          <w:p w:rsidR="00B32D00" w:rsidRPr="00E46A6E" w:rsidRDefault="00B32D00" w:rsidP="007F68D2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4279B3" w:rsidRPr="00E46A6E" w:rsidRDefault="004279B3" w:rsidP="001D72ED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46A6E">
              <w:rPr>
                <w:rFonts w:cs="Times New Roman"/>
                <w:b/>
                <w:sz w:val="26"/>
                <w:szCs w:val="26"/>
              </w:rPr>
              <w:t>1</w:t>
            </w:r>
            <w:r w:rsidR="00007363">
              <w:rPr>
                <w:rFonts w:cs="Times New Roman"/>
                <w:b/>
                <w:sz w:val="26"/>
                <w:szCs w:val="26"/>
              </w:rPr>
              <w:t>3</w:t>
            </w:r>
            <w:r w:rsidRPr="00E46A6E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E61A29" w:rsidRDefault="00E61A29" w:rsidP="000322A4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4279B3" w:rsidRPr="00E46A6E" w:rsidRDefault="004279B3" w:rsidP="000322A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 xml:space="preserve">Издательский Совет Русской </w:t>
            </w:r>
            <w:r w:rsidRPr="00E46A6E">
              <w:rPr>
                <w:rFonts w:cs="Times New Roman"/>
                <w:sz w:val="26"/>
                <w:szCs w:val="26"/>
              </w:rPr>
              <w:lastRenderedPageBreak/>
              <w:t>Православной Церкви</w:t>
            </w:r>
          </w:p>
        </w:tc>
        <w:tc>
          <w:tcPr>
            <w:tcW w:w="3402" w:type="dxa"/>
          </w:tcPr>
          <w:p w:rsidR="004279B3" w:rsidRPr="00E46A6E" w:rsidRDefault="004279B3" w:rsidP="004279B3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4279B3" w:rsidRPr="00E46A6E" w:rsidRDefault="004279B3" w:rsidP="00D4036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«Радость слова»</w:t>
            </w:r>
          </w:p>
          <w:p w:rsidR="004279B3" w:rsidRPr="00E46A6E" w:rsidRDefault="004279B3" w:rsidP="00A501D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 xml:space="preserve">международная книжная </w:t>
            </w:r>
            <w:r w:rsidRPr="00E46A6E">
              <w:rPr>
                <w:rFonts w:cs="Times New Roman"/>
                <w:sz w:val="26"/>
                <w:szCs w:val="26"/>
              </w:rPr>
              <w:lastRenderedPageBreak/>
              <w:t xml:space="preserve">выставка-форум </w:t>
            </w:r>
            <w:r w:rsidR="00A501D8" w:rsidRPr="00E46A6E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29" w:type="dxa"/>
          </w:tcPr>
          <w:p w:rsidR="004279B3" w:rsidRPr="00E46A6E" w:rsidRDefault="004279B3" w:rsidP="000F55E6">
            <w:pPr>
              <w:rPr>
                <w:rFonts w:cs="Times New Roman"/>
                <w:sz w:val="26"/>
                <w:szCs w:val="26"/>
              </w:rPr>
            </w:pPr>
          </w:p>
          <w:p w:rsidR="004279B3" w:rsidRPr="00E46A6E" w:rsidRDefault="00A501D8" w:rsidP="00D4036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июнь</w:t>
            </w:r>
          </w:p>
        </w:tc>
        <w:tc>
          <w:tcPr>
            <w:tcW w:w="2495" w:type="dxa"/>
          </w:tcPr>
          <w:p w:rsidR="004279B3" w:rsidRPr="00E46A6E" w:rsidRDefault="004279B3" w:rsidP="007F68D2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B32D00" w:rsidRPr="00E46A6E" w:rsidRDefault="00A501D8" w:rsidP="007F68D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г. Бийск</w:t>
            </w:r>
          </w:p>
          <w:p w:rsidR="004279B3" w:rsidRPr="00E46A6E" w:rsidRDefault="00A501D8" w:rsidP="007F68D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4279B3" w:rsidRPr="00E46A6E" w:rsidRDefault="004279B3" w:rsidP="007F68D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i/>
                <w:sz w:val="26"/>
                <w:szCs w:val="26"/>
              </w:rPr>
              <w:lastRenderedPageBreak/>
              <w:t>по согласованию с правящим архиереем</w:t>
            </w:r>
          </w:p>
        </w:tc>
      </w:tr>
      <w:tr w:rsidR="003301F9" w:rsidRPr="00E46A6E" w:rsidTr="00077BC9">
        <w:trPr>
          <w:trHeight w:val="1383"/>
        </w:trPr>
        <w:tc>
          <w:tcPr>
            <w:tcW w:w="567" w:type="dxa"/>
          </w:tcPr>
          <w:p w:rsidR="003301F9" w:rsidRPr="00E46A6E" w:rsidRDefault="003301F9" w:rsidP="003301F9">
            <w:pPr>
              <w:rPr>
                <w:rFonts w:cs="Times New Roman"/>
                <w:b/>
                <w:sz w:val="26"/>
                <w:szCs w:val="26"/>
              </w:rPr>
            </w:pPr>
          </w:p>
          <w:p w:rsidR="003301F9" w:rsidRPr="00E46A6E" w:rsidRDefault="003301F9" w:rsidP="007F68D2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3301F9" w:rsidRPr="00E46A6E" w:rsidRDefault="00B32D00" w:rsidP="007F68D2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46A6E">
              <w:rPr>
                <w:rFonts w:cs="Times New Roman"/>
                <w:b/>
                <w:sz w:val="26"/>
                <w:szCs w:val="26"/>
              </w:rPr>
              <w:t>1</w:t>
            </w:r>
            <w:r w:rsidR="00007363">
              <w:rPr>
                <w:rFonts w:cs="Times New Roman"/>
                <w:b/>
                <w:sz w:val="26"/>
                <w:szCs w:val="26"/>
              </w:rPr>
              <w:t>4</w:t>
            </w:r>
            <w:r w:rsidR="000311DC" w:rsidRPr="00E46A6E">
              <w:rPr>
                <w:rFonts w:cs="Times New Roman"/>
                <w:b/>
                <w:sz w:val="26"/>
                <w:szCs w:val="26"/>
              </w:rPr>
              <w:t>.</w:t>
            </w:r>
          </w:p>
          <w:p w:rsidR="003301F9" w:rsidRPr="00E46A6E" w:rsidRDefault="003301F9" w:rsidP="007F68D2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3301F9" w:rsidRPr="00E46A6E" w:rsidRDefault="003301F9" w:rsidP="007F68D2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3301F9" w:rsidRPr="00E46A6E" w:rsidRDefault="003301F9" w:rsidP="007F68D2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2694" w:type="dxa"/>
          </w:tcPr>
          <w:p w:rsidR="000311DC" w:rsidRPr="00E46A6E" w:rsidRDefault="000311DC" w:rsidP="000311DC">
            <w:pPr>
              <w:rPr>
                <w:rFonts w:cs="Times New Roman"/>
                <w:sz w:val="26"/>
                <w:szCs w:val="26"/>
              </w:rPr>
            </w:pPr>
          </w:p>
          <w:p w:rsidR="00B32D00" w:rsidRPr="00E46A6E" w:rsidRDefault="00B32D00" w:rsidP="002E459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Издательский Совет Русской Православной Церкви</w:t>
            </w:r>
          </w:p>
          <w:p w:rsidR="003301F9" w:rsidRPr="00E46A6E" w:rsidRDefault="003301F9" w:rsidP="002E4591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3301F9" w:rsidRPr="00E46A6E" w:rsidRDefault="003301F9" w:rsidP="003301F9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B32D00" w:rsidRPr="00E46A6E" w:rsidRDefault="00B32D00" w:rsidP="00B32D0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«Радость слова»</w:t>
            </w:r>
          </w:p>
          <w:p w:rsidR="00B32D00" w:rsidRPr="00E46A6E" w:rsidRDefault="00B32D00" w:rsidP="00B32D0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книжная выставка-форум</w:t>
            </w:r>
          </w:p>
          <w:p w:rsidR="003301F9" w:rsidRPr="00E46A6E" w:rsidRDefault="00A501D8" w:rsidP="00B32D0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(в рамках празднования Дня Славянской Письменности и Культуры)</w:t>
            </w:r>
          </w:p>
        </w:tc>
        <w:tc>
          <w:tcPr>
            <w:tcW w:w="1729" w:type="dxa"/>
          </w:tcPr>
          <w:p w:rsidR="003301F9" w:rsidRPr="00E46A6E" w:rsidRDefault="003301F9" w:rsidP="007F68D2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3301F9" w:rsidRPr="00E46A6E" w:rsidRDefault="00A501D8" w:rsidP="00A501D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 xml:space="preserve"> </w:t>
            </w:r>
            <w:r w:rsidR="00B32D00" w:rsidRPr="00E46A6E">
              <w:rPr>
                <w:rFonts w:cs="Times New Roman"/>
                <w:sz w:val="26"/>
                <w:szCs w:val="26"/>
              </w:rPr>
              <w:t>июн</w:t>
            </w:r>
            <w:r w:rsidRPr="00E46A6E">
              <w:rPr>
                <w:rFonts w:cs="Times New Roman"/>
                <w:sz w:val="26"/>
                <w:szCs w:val="26"/>
              </w:rPr>
              <w:t>ь</w:t>
            </w:r>
          </w:p>
        </w:tc>
        <w:tc>
          <w:tcPr>
            <w:tcW w:w="2495" w:type="dxa"/>
          </w:tcPr>
          <w:p w:rsidR="000311DC" w:rsidRPr="00E46A6E" w:rsidRDefault="000311DC" w:rsidP="000311DC">
            <w:pPr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 xml:space="preserve">      </w:t>
            </w:r>
          </w:p>
          <w:p w:rsidR="00B32D00" w:rsidRPr="00E46A6E" w:rsidRDefault="00B32D00" w:rsidP="00B32D00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г.</w:t>
            </w:r>
            <w:r w:rsidR="002914FC" w:rsidRPr="00E46A6E">
              <w:rPr>
                <w:rFonts w:cs="Times New Roman"/>
                <w:sz w:val="26"/>
                <w:szCs w:val="26"/>
              </w:rPr>
              <w:t xml:space="preserve"> </w:t>
            </w:r>
            <w:r w:rsidRPr="00E46A6E">
              <w:rPr>
                <w:rFonts w:cs="Times New Roman"/>
                <w:sz w:val="26"/>
                <w:szCs w:val="26"/>
              </w:rPr>
              <w:t>Тобольск</w:t>
            </w:r>
            <w:r w:rsidRPr="00E46A6E">
              <w:rPr>
                <w:rFonts w:cs="Times New Roman"/>
                <w:i/>
                <w:sz w:val="26"/>
                <w:szCs w:val="26"/>
              </w:rPr>
              <w:t xml:space="preserve"> </w:t>
            </w:r>
          </w:p>
          <w:p w:rsidR="003301F9" w:rsidRPr="00E46A6E" w:rsidRDefault="00B32D00" w:rsidP="00B32D00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E46A6E">
              <w:rPr>
                <w:rFonts w:cs="Times New Roman"/>
                <w:i/>
                <w:sz w:val="26"/>
                <w:szCs w:val="26"/>
              </w:rPr>
              <w:t>по согласованию с правящим архиереем</w:t>
            </w:r>
            <w:r w:rsidRPr="00E46A6E">
              <w:rPr>
                <w:rFonts w:cs="Times New Roman"/>
                <w:sz w:val="26"/>
                <w:szCs w:val="26"/>
              </w:rPr>
              <w:t xml:space="preserve"> </w:t>
            </w:r>
          </w:p>
        </w:tc>
      </w:tr>
      <w:tr w:rsidR="00007363" w:rsidRPr="00CA16BC" w:rsidTr="00077BC9">
        <w:trPr>
          <w:trHeight w:val="1383"/>
        </w:trPr>
        <w:tc>
          <w:tcPr>
            <w:tcW w:w="567" w:type="dxa"/>
          </w:tcPr>
          <w:p w:rsidR="007F440E" w:rsidRPr="00CA16BC" w:rsidRDefault="007F440E" w:rsidP="003301F9">
            <w:pPr>
              <w:rPr>
                <w:rFonts w:cs="Times New Roman"/>
                <w:b/>
                <w:sz w:val="26"/>
                <w:szCs w:val="26"/>
              </w:rPr>
            </w:pPr>
          </w:p>
          <w:p w:rsidR="00007363" w:rsidRPr="00CA16BC" w:rsidRDefault="00007363" w:rsidP="003301F9">
            <w:pPr>
              <w:rPr>
                <w:rFonts w:cs="Times New Roman"/>
                <w:b/>
                <w:sz w:val="26"/>
                <w:szCs w:val="26"/>
              </w:rPr>
            </w:pPr>
            <w:r w:rsidRPr="00CA16BC">
              <w:rPr>
                <w:rFonts w:cs="Times New Roman"/>
                <w:b/>
                <w:sz w:val="26"/>
                <w:szCs w:val="26"/>
              </w:rPr>
              <w:t>15.</w:t>
            </w:r>
          </w:p>
        </w:tc>
        <w:tc>
          <w:tcPr>
            <w:tcW w:w="2694" w:type="dxa"/>
          </w:tcPr>
          <w:p w:rsidR="00007363" w:rsidRPr="00CA16BC" w:rsidRDefault="00007363" w:rsidP="00007363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007363" w:rsidRPr="00CA16BC" w:rsidRDefault="00007363" w:rsidP="0000736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A16BC">
              <w:rPr>
                <w:rFonts w:cs="Times New Roman"/>
                <w:sz w:val="26"/>
                <w:szCs w:val="26"/>
              </w:rPr>
              <w:t>ООО «Покровский выставочный центр»</w:t>
            </w:r>
          </w:p>
        </w:tc>
        <w:tc>
          <w:tcPr>
            <w:tcW w:w="3402" w:type="dxa"/>
          </w:tcPr>
          <w:p w:rsidR="00007363" w:rsidRPr="00CA16BC" w:rsidRDefault="00007363" w:rsidP="003301F9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007363" w:rsidRPr="00CA16BC" w:rsidRDefault="00007363" w:rsidP="003301F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A16BC">
              <w:rPr>
                <w:rFonts w:cs="Times New Roman"/>
                <w:sz w:val="26"/>
                <w:szCs w:val="26"/>
              </w:rPr>
              <w:t>Православная ярмарка «Петровская»</w:t>
            </w:r>
          </w:p>
        </w:tc>
        <w:tc>
          <w:tcPr>
            <w:tcW w:w="1729" w:type="dxa"/>
          </w:tcPr>
          <w:p w:rsidR="00007363" w:rsidRPr="00CA16BC" w:rsidRDefault="00007363" w:rsidP="007F68D2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007363" w:rsidRPr="00CA16BC" w:rsidRDefault="00007363" w:rsidP="007F68D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A16BC">
              <w:rPr>
                <w:rFonts w:cs="Times New Roman"/>
                <w:sz w:val="26"/>
                <w:szCs w:val="26"/>
              </w:rPr>
              <w:t>14 – 18 июля</w:t>
            </w:r>
          </w:p>
        </w:tc>
        <w:tc>
          <w:tcPr>
            <w:tcW w:w="2495" w:type="dxa"/>
          </w:tcPr>
          <w:p w:rsidR="00007363" w:rsidRPr="00CA16BC" w:rsidRDefault="00007363" w:rsidP="00007363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007363" w:rsidRPr="00CA16BC" w:rsidRDefault="00007363" w:rsidP="0000736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A16BC">
              <w:rPr>
                <w:rFonts w:cs="Times New Roman"/>
                <w:sz w:val="26"/>
                <w:szCs w:val="26"/>
              </w:rPr>
              <w:t>г. Москва</w:t>
            </w:r>
          </w:p>
          <w:p w:rsidR="00007363" w:rsidRPr="00CA16BC" w:rsidRDefault="00007363" w:rsidP="0000736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A16BC">
              <w:rPr>
                <w:rFonts w:cs="Times New Roman"/>
                <w:sz w:val="26"/>
                <w:szCs w:val="26"/>
              </w:rPr>
              <w:t xml:space="preserve"> ТЦ «РМ»,</w:t>
            </w:r>
          </w:p>
          <w:p w:rsidR="00007363" w:rsidRPr="00CA16BC" w:rsidRDefault="00007363" w:rsidP="0000736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A16BC">
              <w:rPr>
                <w:rFonts w:cs="Times New Roman"/>
                <w:sz w:val="26"/>
                <w:szCs w:val="26"/>
              </w:rPr>
              <w:t>1-я Останкинская ул., д. 55</w:t>
            </w:r>
          </w:p>
        </w:tc>
      </w:tr>
      <w:tr w:rsidR="00042E9F" w:rsidRPr="00E46A6E" w:rsidTr="00077BC9">
        <w:trPr>
          <w:trHeight w:val="1383"/>
        </w:trPr>
        <w:tc>
          <w:tcPr>
            <w:tcW w:w="567" w:type="dxa"/>
          </w:tcPr>
          <w:p w:rsidR="001D72ED" w:rsidRDefault="001D72ED" w:rsidP="003301F9">
            <w:pPr>
              <w:rPr>
                <w:rFonts w:cs="Times New Roman"/>
                <w:b/>
                <w:sz w:val="26"/>
                <w:szCs w:val="26"/>
              </w:rPr>
            </w:pPr>
          </w:p>
          <w:p w:rsidR="00042E9F" w:rsidRPr="00E46A6E" w:rsidRDefault="006003FE" w:rsidP="003301F9">
            <w:pPr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6</w:t>
            </w:r>
            <w:r w:rsidR="001D72ED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042E9F" w:rsidRPr="00E46A6E" w:rsidRDefault="00042E9F" w:rsidP="00042E9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Издательский Совет Русской Православной Церкви совместно с ВК «Волгоград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gramStart"/>
            <w:r w:rsidRPr="00E46A6E">
              <w:rPr>
                <w:rFonts w:cs="Times New Roman"/>
                <w:sz w:val="26"/>
                <w:szCs w:val="26"/>
              </w:rPr>
              <w:t>-Э</w:t>
            </w:r>
            <w:proofErr w:type="gramEnd"/>
            <w:r w:rsidRPr="00E46A6E">
              <w:rPr>
                <w:rFonts w:cs="Times New Roman"/>
                <w:sz w:val="26"/>
                <w:szCs w:val="26"/>
              </w:rPr>
              <w:t>КСПО»</w:t>
            </w:r>
          </w:p>
        </w:tc>
        <w:tc>
          <w:tcPr>
            <w:tcW w:w="3402" w:type="dxa"/>
          </w:tcPr>
          <w:p w:rsidR="00042E9F" w:rsidRDefault="00042E9F" w:rsidP="00042E9F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042E9F" w:rsidRPr="00E46A6E" w:rsidRDefault="00042E9F" w:rsidP="00042E9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«Радость слова»</w:t>
            </w:r>
          </w:p>
          <w:p w:rsidR="00042E9F" w:rsidRPr="00E46A6E" w:rsidRDefault="00042E9F" w:rsidP="00042E9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 xml:space="preserve"> книжная выставка-форум и православная ярмарка</w:t>
            </w:r>
          </w:p>
        </w:tc>
        <w:tc>
          <w:tcPr>
            <w:tcW w:w="1729" w:type="dxa"/>
          </w:tcPr>
          <w:p w:rsidR="00042E9F" w:rsidRDefault="00042E9F" w:rsidP="007F68D2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042E9F" w:rsidRPr="00E46A6E" w:rsidRDefault="00042E9F" w:rsidP="007F68D2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1 – 16 августа</w:t>
            </w:r>
          </w:p>
        </w:tc>
        <w:tc>
          <w:tcPr>
            <w:tcW w:w="2495" w:type="dxa"/>
          </w:tcPr>
          <w:p w:rsidR="00042E9F" w:rsidRDefault="00042E9F" w:rsidP="00042E9F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042E9F" w:rsidRDefault="00042E9F" w:rsidP="00042E9F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г. Фролово</w:t>
            </w:r>
          </w:p>
          <w:p w:rsidR="00042E9F" w:rsidRPr="00E46A6E" w:rsidRDefault="00042E9F" w:rsidP="00042E9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i/>
                <w:sz w:val="26"/>
                <w:szCs w:val="26"/>
              </w:rPr>
              <w:t xml:space="preserve"> по согласованию с правящим архиереем</w:t>
            </w:r>
          </w:p>
        </w:tc>
      </w:tr>
      <w:tr w:rsidR="00B32D00" w:rsidRPr="00E46A6E" w:rsidTr="00077BC9">
        <w:trPr>
          <w:trHeight w:val="1383"/>
        </w:trPr>
        <w:tc>
          <w:tcPr>
            <w:tcW w:w="567" w:type="dxa"/>
          </w:tcPr>
          <w:p w:rsidR="002914FC" w:rsidRPr="00E46A6E" w:rsidRDefault="002914FC" w:rsidP="003301F9">
            <w:pPr>
              <w:rPr>
                <w:rFonts w:cs="Times New Roman"/>
                <w:b/>
                <w:sz w:val="26"/>
                <w:szCs w:val="26"/>
              </w:rPr>
            </w:pPr>
          </w:p>
          <w:p w:rsidR="002914FC" w:rsidRPr="00E46A6E" w:rsidRDefault="002914FC" w:rsidP="003301F9">
            <w:pPr>
              <w:rPr>
                <w:rFonts w:cs="Times New Roman"/>
                <w:b/>
                <w:sz w:val="26"/>
                <w:szCs w:val="26"/>
              </w:rPr>
            </w:pPr>
          </w:p>
          <w:p w:rsidR="00B32D00" w:rsidRPr="00E46A6E" w:rsidRDefault="00FB7962" w:rsidP="00FC1799">
            <w:pPr>
              <w:rPr>
                <w:rFonts w:cs="Times New Roman"/>
                <w:b/>
                <w:sz w:val="26"/>
                <w:szCs w:val="26"/>
              </w:rPr>
            </w:pPr>
            <w:r w:rsidRPr="00E46A6E">
              <w:rPr>
                <w:rFonts w:cs="Times New Roman"/>
                <w:b/>
                <w:sz w:val="26"/>
                <w:szCs w:val="26"/>
              </w:rPr>
              <w:t>1</w:t>
            </w:r>
            <w:r w:rsidR="006003FE">
              <w:rPr>
                <w:rFonts w:cs="Times New Roman"/>
                <w:b/>
                <w:sz w:val="26"/>
                <w:szCs w:val="26"/>
              </w:rPr>
              <w:t>7</w:t>
            </w:r>
            <w:r w:rsidR="00B32D00" w:rsidRPr="00E46A6E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B32D00" w:rsidRPr="00E46A6E" w:rsidRDefault="00B32D00" w:rsidP="0057647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Издательский Совет Русской Православной Церкви совместно с ВК «Волгоград</w:t>
            </w:r>
            <w:r w:rsidR="00042E9F">
              <w:rPr>
                <w:rFonts w:cs="Times New Roman"/>
                <w:sz w:val="26"/>
                <w:szCs w:val="26"/>
              </w:rPr>
              <w:t xml:space="preserve"> </w:t>
            </w:r>
            <w:proofErr w:type="gramStart"/>
            <w:r w:rsidRPr="00E46A6E">
              <w:rPr>
                <w:rFonts w:cs="Times New Roman"/>
                <w:sz w:val="26"/>
                <w:szCs w:val="26"/>
              </w:rPr>
              <w:t>-Э</w:t>
            </w:r>
            <w:proofErr w:type="gramEnd"/>
            <w:r w:rsidRPr="00E46A6E">
              <w:rPr>
                <w:rFonts w:cs="Times New Roman"/>
                <w:sz w:val="26"/>
                <w:szCs w:val="26"/>
              </w:rPr>
              <w:t>КСПО</w:t>
            </w:r>
            <w:r w:rsidR="00235148" w:rsidRPr="00E46A6E">
              <w:rPr>
                <w:rFonts w:cs="Times New Roman"/>
                <w:sz w:val="26"/>
                <w:szCs w:val="26"/>
              </w:rPr>
              <w:t>»</w:t>
            </w:r>
          </w:p>
        </w:tc>
        <w:tc>
          <w:tcPr>
            <w:tcW w:w="3402" w:type="dxa"/>
          </w:tcPr>
          <w:p w:rsidR="00B32D00" w:rsidRPr="00E46A6E" w:rsidRDefault="00B32D00" w:rsidP="00CA16B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«Радость слова»</w:t>
            </w:r>
          </w:p>
          <w:p w:rsidR="00B32D00" w:rsidRPr="00E46A6E" w:rsidRDefault="00B32D00" w:rsidP="00B32D0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 xml:space="preserve"> книжная выставка-форум и православная ярмарка</w:t>
            </w:r>
            <w:r w:rsidR="00A501D8" w:rsidRPr="00E46A6E">
              <w:rPr>
                <w:rFonts w:cs="Times New Roman"/>
                <w:sz w:val="26"/>
                <w:szCs w:val="26"/>
              </w:rPr>
              <w:t xml:space="preserve"> «Царицын православный»</w:t>
            </w:r>
          </w:p>
        </w:tc>
        <w:tc>
          <w:tcPr>
            <w:tcW w:w="1729" w:type="dxa"/>
          </w:tcPr>
          <w:p w:rsidR="00B32D00" w:rsidRPr="00E46A6E" w:rsidRDefault="00B32D00" w:rsidP="007F68D2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B32D00" w:rsidRPr="00E46A6E" w:rsidRDefault="00042E9F" w:rsidP="00A501D8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8 - 27</w:t>
            </w:r>
            <w:r w:rsidR="00A501D8" w:rsidRPr="00E46A6E">
              <w:rPr>
                <w:rFonts w:cs="Times New Roman"/>
                <w:sz w:val="26"/>
                <w:szCs w:val="26"/>
              </w:rPr>
              <w:t xml:space="preserve"> </w:t>
            </w:r>
            <w:r w:rsidR="00007DDF" w:rsidRPr="00E46A6E">
              <w:rPr>
                <w:rFonts w:cs="Times New Roman"/>
                <w:sz w:val="26"/>
                <w:szCs w:val="26"/>
              </w:rPr>
              <w:t xml:space="preserve"> </w:t>
            </w:r>
            <w:r w:rsidR="00B32D00" w:rsidRPr="00E46A6E">
              <w:rPr>
                <w:rFonts w:cs="Times New Roman"/>
                <w:sz w:val="26"/>
                <w:szCs w:val="26"/>
              </w:rPr>
              <w:t>август</w:t>
            </w:r>
            <w:r>
              <w:rPr>
                <w:rFonts w:cs="Times New Roman"/>
                <w:sz w:val="26"/>
                <w:szCs w:val="26"/>
              </w:rPr>
              <w:t>а</w:t>
            </w:r>
          </w:p>
        </w:tc>
        <w:tc>
          <w:tcPr>
            <w:tcW w:w="2495" w:type="dxa"/>
          </w:tcPr>
          <w:p w:rsidR="00B32D00" w:rsidRPr="00E46A6E" w:rsidRDefault="00B32D00" w:rsidP="000311DC">
            <w:pPr>
              <w:rPr>
                <w:rFonts w:cs="Times New Roman"/>
                <w:sz w:val="26"/>
                <w:szCs w:val="26"/>
              </w:rPr>
            </w:pPr>
          </w:p>
          <w:p w:rsidR="00B32D00" w:rsidRPr="00E46A6E" w:rsidRDefault="00B32D00" w:rsidP="00B32D0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 xml:space="preserve">г. </w:t>
            </w:r>
            <w:r w:rsidR="00A501D8" w:rsidRPr="00E46A6E">
              <w:rPr>
                <w:rFonts w:cs="Times New Roman"/>
                <w:sz w:val="26"/>
                <w:szCs w:val="26"/>
              </w:rPr>
              <w:t>Волжский</w:t>
            </w:r>
          </w:p>
          <w:p w:rsidR="00B32D00" w:rsidRPr="00E46A6E" w:rsidRDefault="00B32D00" w:rsidP="00B32D0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i/>
                <w:sz w:val="26"/>
                <w:szCs w:val="26"/>
              </w:rPr>
              <w:t>по согласованию с правящим архиереем</w:t>
            </w:r>
          </w:p>
        </w:tc>
      </w:tr>
      <w:tr w:rsidR="00576475" w:rsidRPr="00E46A6E" w:rsidTr="00077BC9">
        <w:trPr>
          <w:trHeight w:val="1383"/>
        </w:trPr>
        <w:tc>
          <w:tcPr>
            <w:tcW w:w="567" w:type="dxa"/>
          </w:tcPr>
          <w:p w:rsidR="00576475" w:rsidRPr="00E46A6E" w:rsidRDefault="00576475" w:rsidP="003301F9">
            <w:pPr>
              <w:rPr>
                <w:rFonts w:cs="Times New Roman"/>
                <w:b/>
                <w:sz w:val="26"/>
                <w:szCs w:val="26"/>
              </w:rPr>
            </w:pPr>
          </w:p>
          <w:p w:rsidR="00576475" w:rsidRPr="00195FFF" w:rsidRDefault="00FB7962" w:rsidP="00047D43">
            <w:pPr>
              <w:rPr>
                <w:rFonts w:cs="Times New Roman"/>
                <w:b/>
                <w:sz w:val="26"/>
                <w:szCs w:val="26"/>
              </w:rPr>
            </w:pPr>
            <w:r w:rsidRPr="00195FFF">
              <w:rPr>
                <w:rFonts w:cs="Times New Roman"/>
                <w:b/>
                <w:sz w:val="26"/>
                <w:szCs w:val="26"/>
              </w:rPr>
              <w:t>1</w:t>
            </w:r>
            <w:r w:rsidR="006003FE" w:rsidRPr="00195FFF">
              <w:rPr>
                <w:rFonts w:cs="Times New Roman"/>
                <w:b/>
                <w:sz w:val="26"/>
                <w:szCs w:val="26"/>
              </w:rPr>
              <w:t>8</w:t>
            </w:r>
            <w:r w:rsidR="00576475" w:rsidRPr="00195FFF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576475" w:rsidRPr="00195FFF" w:rsidRDefault="00576475" w:rsidP="00576475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576475" w:rsidRPr="00195FFF" w:rsidRDefault="00576475" w:rsidP="0057647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195FFF">
              <w:rPr>
                <w:rFonts w:cs="Times New Roman"/>
                <w:sz w:val="26"/>
                <w:szCs w:val="26"/>
              </w:rPr>
              <w:t>ООО «</w:t>
            </w:r>
            <w:proofErr w:type="spellStart"/>
            <w:r w:rsidRPr="00195FFF">
              <w:rPr>
                <w:rFonts w:cs="Times New Roman"/>
                <w:sz w:val="26"/>
                <w:szCs w:val="26"/>
              </w:rPr>
              <w:t>Ставрос</w:t>
            </w:r>
            <w:proofErr w:type="spellEnd"/>
            <w:r w:rsidRPr="00195FFF">
              <w:rPr>
                <w:rFonts w:cs="Times New Roman"/>
                <w:sz w:val="26"/>
                <w:szCs w:val="26"/>
              </w:rPr>
              <w:t>»</w:t>
            </w:r>
          </w:p>
          <w:p w:rsidR="00576475" w:rsidRPr="00195FFF" w:rsidRDefault="00576475" w:rsidP="0057647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CA16BC" w:rsidRDefault="00CA16BC" w:rsidP="00576475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576475" w:rsidRPr="00195FFF" w:rsidRDefault="00576475" w:rsidP="0057647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195FFF">
              <w:rPr>
                <w:rFonts w:cs="Times New Roman"/>
                <w:sz w:val="26"/>
                <w:szCs w:val="26"/>
              </w:rPr>
              <w:t>«Артос»</w:t>
            </w:r>
          </w:p>
          <w:p w:rsidR="00576475" w:rsidRPr="00195FFF" w:rsidRDefault="00576475" w:rsidP="0057647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195FFF">
              <w:rPr>
                <w:rFonts w:cs="Times New Roman"/>
                <w:sz w:val="26"/>
                <w:szCs w:val="26"/>
              </w:rPr>
              <w:t>православная  выставка-ярмарка в рамках православного фестиваля «Артос»</w:t>
            </w:r>
          </w:p>
        </w:tc>
        <w:tc>
          <w:tcPr>
            <w:tcW w:w="1729" w:type="dxa"/>
          </w:tcPr>
          <w:p w:rsidR="00576475" w:rsidRPr="00195FFF" w:rsidRDefault="00195FFF" w:rsidP="007F68D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195FFF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576475" w:rsidRPr="00195FFF" w:rsidRDefault="00576475" w:rsidP="009F5FB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195FFF">
              <w:rPr>
                <w:rFonts w:cs="Times New Roman"/>
                <w:sz w:val="26"/>
                <w:szCs w:val="26"/>
              </w:rPr>
              <w:t>2</w:t>
            </w:r>
            <w:r w:rsidR="009F5FBC" w:rsidRPr="00195FFF">
              <w:rPr>
                <w:rFonts w:cs="Times New Roman"/>
                <w:sz w:val="26"/>
                <w:szCs w:val="26"/>
              </w:rPr>
              <w:t xml:space="preserve">4 – 30 </w:t>
            </w:r>
            <w:r w:rsidRPr="00195FFF">
              <w:rPr>
                <w:rFonts w:cs="Times New Roman"/>
                <w:sz w:val="26"/>
                <w:szCs w:val="26"/>
              </w:rPr>
              <w:t>августа</w:t>
            </w:r>
          </w:p>
        </w:tc>
        <w:tc>
          <w:tcPr>
            <w:tcW w:w="2495" w:type="dxa"/>
          </w:tcPr>
          <w:p w:rsidR="00195FFF" w:rsidRPr="00E46A6E" w:rsidRDefault="00195FFF" w:rsidP="00195FF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г. Москва</w:t>
            </w:r>
          </w:p>
          <w:p w:rsidR="00195FFF" w:rsidRPr="00E46A6E" w:rsidRDefault="00195FFF" w:rsidP="00195FFF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ПКиО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E46A6E">
              <w:rPr>
                <w:rFonts w:cs="Times New Roman"/>
                <w:sz w:val="26"/>
                <w:szCs w:val="26"/>
              </w:rPr>
              <w:t>«Сокольники»</w:t>
            </w:r>
          </w:p>
          <w:p w:rsidR="00576475" w:rsidRPr="00E46A6E" w:rsidRDefault="00195FFF" w:rsidP="00195FFF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 Фестивальная площадь, временный павильон</w:t>
            </w:r>
            <w:r w:rsidRPr="00E46A6E">
              <w:rPr>
                <w:rFonts w:cs="Times New Roman"/>
                <w:sz w:val="26"/>
                <w:szCs w:val="26"/>
              </w:rPr>
              <w:t xml:space="preserve">  </w:t>
            </w:r>
          </w:p>
        </w:tc>
      </w:tr>
      <w:tr w:rsidR="00576475" w:rsidRPr="00E46A6E" w:rsidTr="00077BC9">
        <w:trPr>
          <w:trHeight w:val="1383"/>
        </w:trPr>
        <w:tc>
          <w:tcPr>
            <w:tcW w:w="567" w:type="dxa"/>
          </w:tcPr>
          <w:p w:rsidR="00576475" w:rsidRPr="00E46A6E" w:rsidRDefault="00576475" w:rsidP="003301F9">
            <w:pPr>
              <w:rPr>
                <w:rFonts w:cs="Times New Roman"/>
                <w:b/>
                <w:sz w:val="26"/>
                <w:szCs w:val="26"/>
              </w:rPr>
            </w:pPr>
          </w:p>
          <w:p w:rsidR="00576475" w:rsidRPr="00E46A6E" w:rsidRDefault="00FB7962" w:rsidP="001D72ED">
            <w:pPr>
              <w:rPr>
                <w:rFonts w:cs="Times New Roman"/>
                <w:b/>
                <w:sz w:val="26"/>
                <w:szCs w:val="26"/>
              </w:rPr>
            </w:pPr>
            <w:r w:rsidRPr="00E46A6E">
              <w:rPr>
                <w:rFonts w:cs="Times New Roman"/>
                <w:b/>
                <w:sz w:val="26"/>
                <w:szCs w:val="26"/>
              </w:rPr>
              <w:t>1</w:t>
            </w:r>
            <w:r w:rsidR="006003FE">
              <w:rPr>
                <w:rFonts w:cs="Times New Roman"/>
                <w:b/>
                <w:sz w:val="26"/>
                <w:szCs w:val="26"/>
              </w:rPr>
              <w:t>9</w:t>
            </w:r>
            <w:r w:rsidR="00576475" w:rsidRPr="00E46A6E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5F7378" w:rsidRPr="00E46A6E" w:rsidRDefault="005F7378" w:rsidP="005F7378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5F7378" w:rsidRPr="00E46A6E" w:rsidRDefault="00576475" w:rsidP="005F737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 xml:space="preserve">Издательский Совет Русской Православной Церкви </w:t>
            </w:r>
          </w:p>
          <w:p w:rsidR="00576475" w:rsidRPr="00E46A6E" w:rsidRDefault="00576475" w:rsidP="0057647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576475" w:rsidRPr="00E46A6E" w:rsidRDefault="00576475" w:rsidP="00576475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576475" w:rsidRPr="00E46A6E" w:rsidRDefault="00576475" w:rsidP="0057647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«Радость слова»</w:t>
            </w:r>
          </w:p>
          <w:p w:rsidR="00576475" w:rsidRPr="00E46A6E" w:rsidRDefault="00576475" w:rsidP="005F737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 xml:space="preserve"> книжная выставка-форум </w:t>
            </w:r>
          </w:p>
        </w:tc>
        <w:tc>
          <w:tcPr>
            <w:tcW w:w="1729" w:type="dxa"/>
          </w:tcPr>
          <w:p w:rsidR="00576475" w:rsidRPr="00E46A6E" w:rsidRDefault="00576475" w:rsidP="007F68D2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576475" w:rsidRPr="00E46A6E" w:rsidRDefault="00AA33CF" w:rsidP="005F737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 xml:space="preserve"> </w:t>
            </w:r>
            <w:r w:rsidR="00007DDF" w:rsidRPr="00E46A6E">
              <w:rPr>
                <w:rFonts w:cs="Times New Roman"/>
                <w:sz w:val="26"/>
                <w:szCs w:val="26"/>
              </w:rPr>
              <w:t xml:space="preserve"> </w:t>
            </w:r>
            <w:r w:rsidR="00576475" w:rsidRPr="00E46A6E">
              <w:rPr>
                <w:rFonts w:cs="Times New Roman"/>
                <w:sz w:val="26"/>
                <w:szCs w:val="26"/>
              </w:rPr>
              <w:t>сентябр</w:t>
            </w:r>
            <w:r w:rsidRPr="00E46A6E">
              <w:rPr>
                <w:rFonts w:cs="Times New Roman"/>
                <w:sz w:val="26"/>
                <w:szCs w:val="26"/>
              </w:rPr>
              <w:t>ь</w:t>
            </w:r>
          </w:p>
        </w:tc>
        <w:tc>
          <w:tcPr>
            <w:tcW w:w="2495" w:type="dxa"/>
          </w:tcPr>
          <w:p w:rsidR="00576475" w:rsidRPr="00E46A6E" w:rsidRDefault="00576475" w:rsidP="00576475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5F7378" w:rsidRPr="00E46A6E" w:rsidRDefault="005F7378" w:rsidP="005F737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г. Омск</w:t>
            </w:r>
          </w:p>
          <w:p w:rsidR="005F7378" w:rsidRPr="00E46A6E" w:rsidRDefault="005F7378" w:rsidP="005F737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i/>
                <w:sz w:val="26"/>
                <w:szCs w:val="26"/>
              </w:rPr>
              <w:t>по согласованию с правящим архиереем</w:t>
            </w:r>
            <w:r w:rsidRPr="00E46A6E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576475" w:rsidRPr="00E46A6E" w:rsidRDefault="00576475" w:rsidP="0057647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576475" w:rsidRPr="00E46A6E" w:rsidTr="00077BC9">
        <w:trPr>
          <w:trHeight w:val="1383"/>
        </w:trPr>
        <w:tc>
          <w:tcPr>
            <w:tcW w:w="567" w:type="dxa"/>
          </w:tcPr>
          <w:p w:rsidR="005D431E" w:rsidRPr="00E46A6E" w:rsidRDefault="005D431E" w:rsidP="003301F9">
            <w:pPr>
              <w:rPr>
                <w:rFonts w:cs="Times New Roman"/>
                <w:b/>
                <w:sz w:val="26"/>
                <w:szCs w:val="26"/>
              </w:rPr>
            </w:pPr>
          </w:p>
          <w:p w:rsidR="00576475" w:rsidRPr="00E46A6E" w:rsidRDefault="006003FE" w:rsidP="001D72ED">
            <w:pPr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20</w:t>
            </w:r>
            <w:r w:rsidR="00576475" w:rsidRPr="00E46A6E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5F7378" w:rsidRPr="00E46A6E" w:rsidRDefault="008C1679" w:rsidP="005F737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Издательский Совет Русской Православной Церкви</w:t>
            </w:r>
            <w:r w:rsidR="005F7378" w:rsidRPr="00E46A6E">
              <w:rPr>
                <w:rFonts w:cs="Times New Roman"/>
                <w:sz w:val="26"/>
                <w:szCs w:val="26"/>
              </w:rPr>
              <w:t xml:space="preserve"> совместно </w:t>
            </w:r>
          </w:p>
          <w:p w:rsidR="00576475" w:rsidRPr="00E46A6E" w:rsidRDefault="005F7378" w:rsidP="005F737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с ГК «Православная Южная Русь»</w:t>
            </w:r>
          </w:p>
        </w:tc>
        <w:tc>
          <w:tcPr>
            <w:tcW w:w="3402" w:type="dxa"/>
          </w:tcPr>
          <w:p w:rsidR="00AA33CF" w:rsidRPr="00E46A6E" w:rsidRDefault="00AA33CF" w:rsidP="008C1679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8C1679" w:rsidRPr="00E46A6E" w:rsidRDefault="008C1679" w:rsidP="008C167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«Радость слова»</w:t>
            </w:r>
          </w:p>
          <w:p w:rsidR="008C1679" w:rsidRPr="00E46A6E" w:rsidRDefault="008C1679" w:rsidP="008C167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книжная выставка-форум</w:t>
            </w:r>
            <w:r w:rsidR="005F7378" w:rsidRPr="00E46A6E">
              <w:rPr>
                <w:rFonts w:cs="Times New Roman"/>
                <w:sz w:val="26"/>
                <w:szCs w:val="26"/>
              </w:rPr>
              <w:t xml:space="preserve"> и православная ярмарка</w:t>
            </w:r>
          </w:p>
          <w:p w:rsidR="00576475" w:rsidRPr="00E46A6E" w:rsidRDefault="00576475" w:rsidP="0057647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29" w:type="dxa"/>
          </w:tcPr>
          <w:p w:rsidR="00576475" w:rsidRPr="00E46A6E" w:rsidRDefault="00576475" w:rsidP="007F68D2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8C1679" w:rsidRPr="00E46A6E" w:rsidRDefault="008C1679" w:rsidP="00007DD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сентябр</w:t>
            </w:r>
            <w:r w:rsidR="00AA33CF" w:rsidRPr="00E46A6E">
              <w:rPr>
                <w:rFonts w:cs="Times New Roman"/>
                <w:sz w:val="26"/>
                <w:szCs w:val="26"/>
              </w:rPr>
              <w:t>ь</w:t>
            </w:r>
          </w:p>
        </w:tc>
        <w:tc>
          <w:tcPr>
            <w:tcW w:w="2495" w:type="dxa"/>
          </w:tcPr>
          <w:p w:rsidR="005F7378" w:rsidRPr="00E46A6E" w:rsidRDefault="005F7378" w:rsidP="005F7378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1D72ED" w:rsidRDefault="00AA33CF" w:rsidP="001D72E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г</w:t>
            </w:r>
            <w:r w:rsidR="001D72ED">
              <w:rPr>
                <w:rFonts w:cs="Times New Roman"/>
                <w:sz w:val="26"/>
                <w:szCs w:val="26"/>
              </w:rPr>
              <w:t xml:space="preserve">г. </w:t>
            </w:r>
            <w:r w:rsidR="005F7378" w:rsidRPr="00E46A6E">
              <w:rPr>
                <w:rFonts w:cs="Times New Roman"/>
                <w:sz w:val="26"/>
                <w:szCs w:val="26"/>
              </w:rPr>
              <w:t>Ес</w:t>
            </w:r>
            <w:r w:rsidR="00B168A3">
              <w:rPr>
                <w:rFonts w:cs="Times New Roman"/>
                <w:sz w:val="26"/>
                <w:szCs w:val="26"/>
              </w:rPr>
              <w:t>с</w:t>
            </w:r>
            <w:r w:rsidR="005F7378" w:rsidRPr="00E46A6E">
              <w:rPr>
                <w:rFonts w:cs="Times New Roman"/>
                <w:sz w:val="26"/>
                <w:szCs w:val="26"/>
              </w:rPr>
              <w:t>ентуки</w:t>
            </w:r>
            <w:r w:rsidRPr="00E46A6E">
              <w:rPr>
                <w:rFonts w:cs="Times New Roman"/>
                <w:sz w:val="26"/>
                <w:szCs w:val="26"/>
              </w:rPr>
              <w:t>/</w:t>
            </w:r>
          </w:p>
          <w:p w:rsidR="005F7378" w:rsidRPr="00E46A6E" w:rsidRDefault="00BA13D5" w:rsidP="001D72E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    </w:t>
            </w:r>
            <w:r w:rsidR="00AA33CF" w:rsidRPr="00E46A6E">
              <w:rPr>
                <w:rFonts w:cs="Times New Roman"/>
                <w:sz w:val="26"/>
                <w:szCs w:val="26"/>
              </w:rPr>
              <w:t>Пятигорск</w:t>
            </w:r>
          </w:p>
          <w:p w:rsidR="005F7378" w:rsidRPr="00E46A6E" w:rsidRDefault="005F7378" w:rsidP="005F7378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E46A6E">
              <w:rPr>
                <w:rFonts w:cs="Times New Roman"/>
                <w:i/>
                <w:sz w:val="26"/>
                <w:szCs w:val="26"/>
              </w:rPr>
              <w:t>по согласованию с правящим архиереем</w:t>
            </w:r>
            <w:r w:rsidRPr="00E46A6E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576475" w:rsidRPr="00E46A6E" w:rsidRDefault="00576475" w:rsidP="008C1679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</w:p>
        </w:tc>
      </w:tr>
      <w:tr w:rsidR="00007363" w:rsidRPr="00E46A6E" w:rsidTr="00077BC9">
        <w:trPr>
          <w:trHeight w:val="1383"/>
        </w:trPr>
        <w:tc>
          <w:tcPr>
            <w:tcW w:w="567" w:type="dxa"/>
          </w:tcPr>
          <w:p w:rsidR="00007363" w:rsidRDefault="00007363" w:rsidP="003301F9">
            <w:pPr>
              <w:rPr>
                <w:rFonts w:cs="Times New Roman"/>
                <w:b/>
                <w:sz w:val="26"/>
                <w:szCs w:val="26"/>
              </w:rPr>
            </w:pPr>
          </w:p>
          <w:p w:rsidR="00007363" w:rsidRPr="00CA16BC" w:rsidRDefault="00007363" w:rsidP="003301F9">
            <w:pPr>
              <w:rPr>
                <w:rFonts w:cs="Times New Roman"/>
                <w:b/>
                <w:sz w:val="26"/>
                <w:szCs w:val="26"/>
              </w:rPr>
            </w:pPr>
            <w:r w:rsidRPr="00CA16BC">
              <w:rPr>
                <w:rFonts w:cs="Times New Roman"/>
                <w:b/>
                <w:sz w:val="26"/>
                <w:szCs w:val="26"/>
              </w:rPr>
              <w:t>21.</w:t>
            </w:r>
          </w:p>
        </w:tc>
        <w:tc>
          <w:tcPr>
            <w:tcW w:w="2694" w:type="dxa"/>
          </w:tcPr>
          <w:p w:rsidR="00007363" w:rsidRPr="00CA16BC" w:rsidRDefault="00007363" w:rsidP="005F7378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007363" w:rsidRPr="00CA16BC" w:rsidRDefault="00007363" w:rsidP="005F737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A16BC">
              <w:rPr>
                <w:rFonts w:cs="Times New Roman"/>
                <w:sz w:val="26"/>
                <w:szCs w:val="26"/>
              </w:rPr>
              <w:t>ООО «ВК София»</w:t>
            </w:r>
          </w:p>
        </w:tc>
        <w:tc>
          <w:tcPr>
            <w:tcW w:w="3402" w:type="dxa"/>
          </w:tcPr>
          <w:p w:rsidR="00007363" w:rsidRPr="00CA16BC" w:rsidRDefault="00007363" w:rsidP="00007363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007363" w:rsidRPr="00CA16BC" w:rsidRDefault="00007363" w:rsidP="0000736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A16BC">
              <w:rPr>
                <w:rFonts w:cs="Times New Roman"/>
                <w:sz w:val="26"/>
                <w:szCs w:val="26"/>
              </w:rPr>
              <w:t>«Звон колоколов</w:t>
            </w:r>
            <w:r w:rsidRPr="00CA16BC">
              <w:rPr>
                <w:rFonts w:cs="Times New Roman"/>
                <w:b/>
                <w:sz w:val="26"/>
                <w:szCs w:val="26"/>
              </w:rPr>
              <w:t>»</w:t>
            </w:r>
          </w:p>
          <w:p w:rsidR="00007363" w:rsidRPr="00CA16BC" w:rsidRDefault="00007363" w:rsidP="0000736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A16BC">
              <w:rPr>
                <w:rFonts w:cs="Times New Roman"/>
                <w:sz w:val="26"/>
                <w:szCs w:val="26"/>
              </w:rPr>
              <w:t>православная ярмарка</w:t>
            </w:r>
          </w:p>
        </w:tc>
        <w:tc>
          <w:tcPr>
            <w:tcW w:w="1729" w:type="dxa"/>
          </w:tcPr>
          <w:p w:rsidR="00007363" w:rsidRPr="00CA16BC" w:rsidRDefault="00007363" w:rsidP="007F68D2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007363" w:rsidRPr="00CA16BC" w:rsidRDefault="00007363" w:rsidP="007F68D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A16BC">
              <w:rPr>
                <w:rFonts w:cs="Times New Roman"/>
                <w:sz w:val="26"/>
                <w:szCs w:val="26"/>
              </w:rPr>
              <w:t>21 – 26 сентября</w:t>
            </w:r>
          </w:p>
        </w:tc>
        <w:tc>
          <w:tcPr>
            <w:tcW w:w="2495" w:type="dxa"/>
          </w:tcPr>
          <w:p w:rsidR="00007363" w:rsidRPr="00CA16BC" w:rsidRDefault="00007363" w:rsidP="0000736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A16BC">
              <w:rPr>
                <w:rFonts w:cs="Times New Roman"/>
                <w:sz w:val="26"/>
                <w:szCs w:val="26"/>
              </w:rPr>
              <w:t>г. Москва</w:t>
            </w:r>
          </w:p>
          <w:p w:rsidR="00007363" w:rsidRPr="00CA16BC" w:rsidRDefault="00007363" w:rsidP="0000736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A16BC">
              <w:rPr>
                <w:rFonts w:cs="Times New Roman"/>
                <w:sz w:val="26"/>
                <w:szCs w:val="26"/>
              </w:rPr>
              <w:t xml:space="preserve"> ТЦ «РМ»,</w:t>
            </w:r>
          </w:p>
          <w:p w:rsidR="00007363" w:rsidRDefault="00007363" w:rsidP="0000736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A16BC">
              <w:rPr>
                <w:rFonts w:cs="Times New Roman"/>
                <w:sz w:val="26"/>
                <w:szCs w:val="26"/>
              </w:rPr>
              <w:t>1-я Останкинская ул., д. 55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077BC9" w:rsidRPr="00E46A6E" w:rsidRDefault="00077BC9" w:rsidP="00007363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E74199" w:rsidRPr="00E46A6E" w:rsidTr="00077BC9">
        <w:trPr>
          <w:trHeight w:val="1383"/>
        </w:trPr>
        <w:tc>
          <w:tcPr>
            <w:tcW w:w="567" w:type="dxa"/>
          </w:tcPr>
          <w:p w:rsidR="00E74199" w:rsidRPr="00E46A6E" w:rsidRDefault="00E74199" w:rsidP="003301F9">
            <w:pPr>
              <w:rPr>
                <w:rFonts w:cs="Times New Roman"/>
                <w:b/>
                <w:sz w:val="26"/>
                <w:szCs w:val="26"/>
              </w:rPr>
            </w:pPr>
          </w:p>
          <w:p w:rsidR="00E74199" w:rsidRPr="00CA16BC" w:rsidRDefault="001D72ED" w:rsidP="006003FE">
            <w:pPr>
              <w:rPr>
                <w:rFonts w:cs="Times New Roman"/>
                <w:b/>
                <w:sz w:val="26"/>
                <w:szCs w:val="26"/>
              </w:rPr>
            </w:pPr>
            <w:r w:rsidRPr="00CA16BC">
              <w:rPr>
                <w:rFonts w:cs="Times New Roman"/>
                <w:b/>
                <w:sz w:val="26"/>
                <w:szCs w:val="26"/>
              </w:rPr>
              <w:t>2</w:t>
            </w:r>
            <w:r w:rsidR="007F440E" w:rsidRPr="00CA16BC">
              <w:rPr>
                <w:rFonts w:cs="Times New Roman"/>
                <w:b/>
                <w:sz w:val="26"/>
                <w:szCs w:val="26"/>
              </w:rPr>
              <w:t>2</w:t>
            </w:r>
            <w:r w:rsidR="00E74199" w:rsidRPr="00CA16BC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E74199" w:rsidRPr="00CA16BC" w:rsidRDefault="00E74199" w:rsidP="00576475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E74199" w:rsidRPr="00CA16BC" w:rsidRDefault="00E74199" w:rsidP="0057647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A16BC">
              <w:rPr>
                <w:rFonts w:cs="Times New Roman"/>
                <w:sz w:val="26"/>
                <w:szCs w:val="26"/>
              </w:rPr>
              <w:t>ООО «Покровский</w:t>
            </w:r>
            <w:r w:rsidR="00E852E8" w:rsidRPr="00CA16BC">
              <w:rPr>
                <w:rFonts w:cs="Times New Roman"/>
                <w:sz w:val="26"/>
                <w:szCs w:val="26"/>
              </w:rPr>
              <w:t xml:space="preserve"> выставочный</w:t>
            </w:r>
            <w:r w:rsidRPr="00CA16BC">
              <w:rPr>
                <w:rFonts w:cs="Times New Roman"/>
                <w:sz w:val="26"/>
                <w:szCs w:val="26"/>
              </w:rPr>
              <w:t xml:space="preserve"> центр»</w:t>
            </w:r>
          </w:p>
        </w:tc>
        <w:tc>
          <w:tcPr>
            <w:tcW w:w="3402" w:type="dxa"/>
          </w:tcPr>
          <w:p w:rsidR="00E74199" w:rsidRPr="00CA16BC" w:rsidRDefault="00E74199" w:rsidP="00E74199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E74199" w:rsidRPr="00CA16BC" w:rsidRDefault="00E74199" w:rsidP="00E7419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A16BC">
              <w:rPr>
                <w:rFonts w:cs="Times New Roman"/>
                <w:sz w:val="26"/>
                <w:szCs w:val="26"/>
              </w:rPr>
              <w:t>«По завету князя Даниила»</w:t>
            </w:r>
          </w:p>
          <w:p w:rsidR="00E74199" w:rsidRPr="00CA16BC" w:rsidRDefault="00E74199" w:rsidP="00E7419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A16BC">
              <w:rPr>
                <w:rFonts w:cs="Times New Roman"/>
                <w:sz w:val="26"/>
                <w:szCs w:val="26"/>
              </w:rPr>
              <w:t>православная ярмарка</w:t>
            </w:r>
          </w:p>
        </w:tc>
        <w:tc>
          <w:tcPr>
            <w:tcW w:w="1729" w:type="dxa"/>
          </w:tcPr>
          <w:p w:rsidR="00E74199" w:rsidRPr="00CA16BC" w:rsidRDefault="00007363" w:rsidP="007F68D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A16BC">
              <w:rPr>
                <w:rFonts w:cs="Times New Roman"/>
                <w:color w:val="FF0000"/>
                <w:sz w:val="26"/>
                <w:szCs w:val="26"/>
              </w:rPr>
              <w:t xml:space="preserve"> </w:t>
            </w:r>
          </w:p>
          <w:p w:rsidR="00E74199" w:rsidRPr="00CA16BC" w:rsidRDefault="00607B41" w:rsidP="007F68D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A16BC">
              <w:rPr>
                <w:rFonts w:cs="Times New Roman"/>
                <w:sz w:val="26"/>
                <w:szCs w:val="26"/>
              </w:rPr>
              <w:t>02 – 08</w:t>
            </w:r>
            <w:r w:rsidR="00E74199" w:rsidRPr="00CA16BC">
              <w:rPr>
                <w:rFonts w:cs="Times New Roman"/>
                <w:sz w:val="26"/>
                <w:szCs w:val="26"/>
              </w:rPr>
              <w:t xml:space="preserve"> октября</w:t>
            </w:r>
            <w:r w:rsidR="009E4534" w:rsidRPr="00CA16BC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95" w:type="dxa"/>
          </w:tcPr>
          <w:p w:rsidR="00007363" w:rsidRPr="00CA16BC" w:rsidRDefault="00007363" w:rsidP="0000736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A16BC">
              <w:rPr>
                <w:rFonts w:cs="Times New Roman"/>
                <w:color w:val="FF0000"/>
                <w:sz w:val="26"/>
                <w:szCs w:val="26"/>
              </w:rPr>
              <w:t xml:space="preserve"> </w:t>
            </w:r>
            <w:r w:rsidRPr="00CA16BC">
              <w:rPr>
                <w:rFonts w:cs="Times New Roman"/>
                <w:sz w:val="26"/>
                <w:szCs w:val="26"/>
              </w:rPr>
              <w:t>г. Москва</w:t>
            </w:r>
          </w:p>
          <w:p w:rsidR="00007363" w:rsidRPr="00CA16BC" w:rsidRDefault="00007363" w:rsidP="0000736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A16BC">
              <w:rPr>
                <w:rFonts w:cs="Times New Roman"/>
                <w:sz w:val="26"/>
                <w:szCs w:val="26"/>
              </w:rPr>
              <w:t xml:space="preserve"> ТЦ «РМ»,</w:t>
            </w:r>
          </w:p>
          <w:p w:rsidR="00E74199" w:rsidRPr="00E46A6E" w:rsidRDefault="00007363" w:rsidP="0000736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A16BC">
              <w:rPr>
                <w:rFonts w:cs="Times New Roman"/>
                <w:sz w:val="26"/>
                <w:szCs w:val="26"/>
              </w:rPr>
              <w:t>1-я Останкинская ул., д. 55</w:t>
            </w:r>
          </w:p>
        </w:tc>
      </w:tr>
      <w:tr w:rsidR="00E74199" w:rsidRPr="00E46A6E" w:rsidTr="00077BC9">
        <w:trPr>
          <w:trHeight w:val="1383"/>
        </w:trPr>
        <w:tc>
          <w:tcPr>
            <w:tcW w:w="567" w:type="dxa"/>
          </w:tcPr>
          <w:p w:rsidR="002914FC" w:rsidRPr="00E46A6E" w:rsidRDefault="002914FC" w:rsidP="003301F9">
            <w:pPr>
              <w:rPr>
                <w:rFonts w:cs="Times New Roman"/>
                <w:b/>
                <w:sz w:val="26"/>
                <w:szCs w:val="26"/>
              </w:rPr>
            </w:pPr>
          </w:p>
          <w:p w:rsidR="002914FC" w:rsidRPr="00E46A6E" w:rsidRDefault="002914FC" w:rsidP="003301F9">
            <w:pPr>
              <w:rPr>
                <w:rFonts w:cs="Times New Roman"/>
                <w:b/>
                <w:sz w:val="26"/>
                <w:szCs w:val="26"/>
              </w:rPr>
            </w:pPr>
          </w:p>
          <w:p w:rsidR="00E74199" w:rsidRPr="00E46A6E" w:rsidRDefault="006003FE" w:rsidP="007F440E">
            <w:pPr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2</w:t>
            </w:r>
            <w:r w:rsidR="007F440E">
              <w:rPr>
                <w:rFonts w:cs="Times New Roman"/>
                <w:b/>
                <w:sz w:val="26"/>
                <w:szCs w:val="26"/>
              </w:rPr>
              <w:t>3</w:t>
            </w:r>
            <w:r w:rsidR="00E74199" w:rsidRPr="00E46A6E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5C149D" w:rsidRPr="00E46A6E" w:rsidRDefault="005C149D" w:rsidP="005C149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 xml:space="preserve"> Издательский Совет Русской Православной Церкви совместно </w:t>
            </w:r>
          </w:p>
          <w:p w:rsidR="00E74199" w:rsidRPr="00E46A6E" w:rsidRDefault="005C149D" w:rsidP="005C149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с ГК «Православная Южная Русь»</w:t>
            </w:r>
          </w:p>
        </w:tc>
        <w:tc>
          <w:tcPr>
            <w:tcW w:w="3402" w:type="dxa"/>
          </w:tcPr>
          <w:p w:rsidR="005C149D" w:rsidRPr="00E46A6E" w:rsidRDefault="005C149D" w:rsidP="00042E9F">
            <w:pPr>
              <w:rPr>
                <w:rFonts w:cs="Times New Roman"/>
                <w:sz w:val="26"/>
                <w:szCs w:val="26"/>
              </w:rPr>
            </w:pPr>
          </w:p>
          <w:p w:rsidR="005C149D" w:rsidRPr="00E46A6E" w:rsidRDefault="005C149D" w:rsidP="005C149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«Радость слова»</w:t>
            </w:r>
          </w:p>
          <w:p w:rsidR="00E74199" w:rsidRPr="00E46A6E" w:rsidRDefault="005C149D" w:rsidP="005C149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 xml:space="preserve"> книжная выставка-форум и православная ярмарка</w:t>
            </w:r>
          </w:p>
        </w:tc>
        <w:tc>
          <w:tcPr>
            <w:tcW w:w="1729" w:type="dxa"/>
          </w:tcPr>
          <w:p w:rsidR="00E74199" w:rsidRPr="00E46A6E" w:rsidRDefault="00E74199" w:rsidP="007F68D2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5C149D" w:rsidRPr="00E46A6E" w:rsidRDefault="00AA33CF" w:rsidP="00AA33C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 xml:space="preserve"> </w:t>
            </w:r>
            <w:r w:rsidR="005C149D" w:rsidRPr="00E46A6E">
              <w:rPr>
                <w:rFonts w:cs="Times New Roman"/>
                <w:sz w:val="26"/>
                <w:szCs w:val="26"/>
              </w:rPr>
              <w:t>октябр</w:t>
            </w:r>
            <w:r w:rsidRPr="00E46A6E">
              <w:rPr>
                <w:rFonts w:cs="Times New Roman"/>
                <w:sz w:val="26"/>
                <w:szCs w:val="26"/>
              </w:rPr>
              <w:t>ь</w:t>
            </w:r>
          </w:p>
        </w:tc>
        <w:tc>
          <w:tcPr>
            <w:tcW w:w="2495" w:type="dxa"/>
          </w:tcPr>
          <w:p w:rsidR="00E74199" w:rsidRPr="00E46A6E" w:rsidRDefault="00E74199" w:rsidP="00E74199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5C149D" w:rsidRPr="00E46A6E" w:rsidRDefault="005C149D" w:rsidP="00E7419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г. Астрахань</w:t>
            </w:r>
          </w:p>
          <w:p w:rsidR="005C149D" w:rsidRPr="00E46A6E" w:rsidRDefault="005C149D" w:rsidP="00E7419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i/>
                <w:sz w:val="26"/>
                <w:szCs w:val="26"/>
              </w:rPr>
              <w:t>по с</w:t>
            </w:r>
            <w:r w:rsidR="00AA33CF" w:rsidRPr="00E46A6E">
              <w:rPr>
                <w:rFonts w:cs="Times New Roman"/>
                <w:i/>
                <w:sz w:val="26"/>
                <w:szCs w:val="26"/>
              </w:rPr>
              <w:t>огласованию с правящим архиереем</w:t>
            </w:r>
          </w:p>
        </w:tc>
      </w:tr>
      <w:tr w:rsidR="00042E9F" w:rsidRPr="00E46A6E" w:rsidTr="00077BC9">
        <w:trPr>
          <w:trHeight w:val="1383"/>
        </w:trPr>
        <w:tc>
          <w:tcPr>
            <w:tcW w:w="567" w:type="dxa"/>
          </w:tcPr>
          <w:p w:rsidR="001D72ED" w:rsidRDefault="001D72ED" w:rsidP="003301F9">
            <w:pPr>
              <w:rPr>
                <w:rFonts w:cs="Times New Roman"/>
                <w:b/>
                <w:sz w:val="26"/>
                <w:szCs w:val="26"/>
              </w:rPr>
            </w:pPr>
          </w:p>
          <w:p w:rsidR="00042E9F" w:rsidRPr="00E46A6E" w:rsidRDefault="001D72ED" w:rsidP="007F440E">
            <w:pPr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2</w:t>
            </w:r>
            <w:r w:rsidR="007F440E">
              <w:rPr>
                <w:rFonts w:cs="Times New Roman"/>
                <w:b/>
                <w:sz w:val="26"/>
                <w:szCs w:val="26"/>
              </w:rPr>
              <w:t>4</w:t>
            </w:r>
            <w:r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D4036D" w:rsidRDefault="00D4036D" w:rsidP="000D1DB8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042E9F" w:rsidRPr="00E46A6E" w:rsidRDefault="00042E9F" w:rsidP="000D1DB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Издательский Совет Русской Православной Церкви совместно с ВК «Волгоград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gramStart"/>
            <w:r w:rsidRPr="00E46A6E">
              <w:rPr>
                <w:rFonts w:cs="Times New Roman"/>
                <w:sz w:val="26"/>
                <w:szCs w:val="26"/>
              </w:rPr>
              <w:t>-Э</w:t>
            </w:r>
            <w:proofErr w:type="gramEnd"/>
            <w:r w:rsidRPr="00E46A6E">
              <w:rPr>
                <w:rFonts w:cs="Times New Roman"/>
                <w:sz w:val="26"/>
                <w:szCs w:val="26"/>
              </w:rPr>
              <w:t>КСПО»</w:t>
            </w:r>
          </w:p>
        </w:tc>
        <w:tc>
          <w:tcPr>
            <w:tcW w:w="3402" w:type="dxa"/>
          </w:tcPr>
          <w:p w:rsidR="00042E9F" w:rsidRPr="00E46A6E" w:rsidRDefault="00042E9F" w:rsidP="00042E9F">
            <w:pPr>
              <w:rPr>
                <w:rFonts w:cs="Times New Roman"/>
                <w:sz w:val="26"/>
                <w:szCs w:val="26"/>
              </w:rPr>
            </w:pPr>
          </w:p>
          <w:p w:rsidR="00042E9F" w:rsidRPr="00E46A6E" w:rsidRDefault="00042E9F" w:rsidP="00042E9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«Радость слова»</w:t>
            </w:r>
          </w:p>
          <w:p w:rsidR="00042E9F" w:rsidRPr="00E46A6E" w:rsidRDefault="00042E9F" w:rsidP="00042E9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 xml:space="preserve"> книжная выставка-форум и православная ярмарка</w:t>
            </w:r>
          </w:p>
        </w:tc>
        <w:tc>
          <w:tcPr>
            <w:tcW w:w="1729" w:type="dxa"/>
          </w:tcPr>
          <w:p w:rsidR="00042E9F" w:rsidRDefault="00042E9F" w:rsidP="007F68D2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042E9F" w:rsidRPr="00E46A6E" w:rsidRDefault="00042E9F" w:rsidP="007F68D2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5 -20 октября</w:t>
            </w:r>
          </w:p>
        </w:tc>
        <w:tc>
          <w:tcPr>
            <w:tcW w:w="2495" w:type="dxa"/>
          </w:tcPr>
          <w:p w:rsidR="001E71F8" w:rsidRDefault="001E71F8" w:rsidP="00042E9F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042E9F" w:rsidRDefault="00042E9F" w:rsidP="00042E9F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г. Урюпинск</w:t>
            </w:r>
          </w:p>
          <w:p w:rsidR="00042E9F" w:rsidRPr="00E46A6E" w:rsidRDefault="00042E9F" w:rsidP="00042E9F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E46A6E">
              <w:rPr>
                <w:rFonts w:cs="Times New Roman"/>
                <w:i/>
                <w:sz w:val="26"/>
                <w:szCs w:val="26"/>
              </w:rPr>
              <w:t xml:space="preserve"> по согласованию с правящим архиереем</w:t>
            </w:r>
            <w:r w:rsidRPr="00E46A6E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042E9F" w:rsidRPr="00E46A6E" w:rsidRDefault="00042E9F" w:rsidP="00E74199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5C149D" w:rsidRPr="00D4036D" w:rsidTr="00077BC9">
        <w:trPr>
          <w:trHeight w:val="1383"/>
        </w:trPr>
        <w:tc>
          <w:tcPr>
            <w:tcW w:w="567" w:type="dxa"/>
          </w:tcPr>
          <w:p w:rsidR="005C149D" w:rsidRPr="00D4036D" w:rsidRDefault="005C149D" w:rsidP="003301F9">
            <w:pPr>
              <w:rPr>
                <w:rFonts w:cs="Times New Roman"/>
                <w:b/>
                <w:sz w:val="26"/>
                <w:szCs w:val="26"/>
              </w:rPr>
            </w:pPr>
          </w:p>
          <w:p w:rsidR="005C149D" w:rsidRPr="00D4036D" w:rsidRDefault="00FB7962" w:rsidP="007F440E">
            <w:pPr>
              <w:rPr>
                <w:rFonts w:cs="Times New Roman"/>
                <w:b/>
                <w:sz w:val="26"/>
                <w:szCs w:val="26"/>
              </w:rPr>
            </w:pPr>
            <w:r w:rsidRPr="00D4036D">
              <w:rPr>
                <w:rFonts w:cs="Times New Roman"/>
                <w:b/>
                <w:sz w:val="26"/>
                <w:szCs w:val="26"/>
              </w:rPr>
              <w:t>2</w:t>
            </w:r>
            <w:r w:rsidR="007F440E" w:rsidRPr="00D4036D">
              <w:rPr>
                <w:rFonts w:cs="Times New Roman"/>
                <w:b/>
                <w:sz w:val="26"/>
                <w:szCs w:val="26"/>
              </w:rPr>
              <w:t>5</w:t>
            </w:r>
            <w:r w:rsidR="005C149D" w:rsidRPr="00D4036D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5C149D" w:rsidRPr="00D4036D" w:rsidRDefault="005C149D" w:rsidP="005C149D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5C149D" w:rsidRPr="00D4036D" w:rsidRDefault="005C149D" w:rsidP="005C149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4036D">
              <w:rPr>
                <w:rFonts w:cs="Times New Roman"/>
                <w:sz w:val="26"/>
                <w:szCs w:val="26"/>
              </w:rPr>
              <w:t>ООО «</w:t>
            </w:r>
            <w:proofErr w:type="spellStart"/>
            <w:r w:rsidRPr="00D4036D">
              <w:rPr>
                <w:rFonts w:cs="Times New Roman"/>
                <w:sz w:val="26"/>
                <w:szCs w:val="26"/>
              </w:rPr>
              <w:t>Ставрос</w:t>
            </w:r>
            <w:proofErr w:type="spellEnd"/>
            <w:r w:rsidRPr="00D4036D">
              <w:rPr>
                <w:rFonts w:cs="Times New Roman"/>
                <w:sz w:val="26"/>
                <w:szCs w:val="26"/>
              </w:rPr>
              <w:t>»</w:t>
            </w:r>
          </w:p>
          <w:p w:rsidR="005C149D" w:rsidRPr="00D4036D" w:rsidRDefault="005C149D" w:rsidP="005C149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5C149D" w:rsidRPr="00D4036D" w:rsidRDefault="005C149D" w:rsidP="005C149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4036D">
              <w:rPr>
                <w:rFonts w:cs="Times New Roman"/>
                <w:sz w:val="26"/>
                <w:szCs w:val="26"/>
              </w:rPr>
              <w:t>«Артос»</w:t>
            </w:r>
          </w:p>
          <w:p w:rsidR="005C149D" w:rsidRPr="00D4036D" w:rsidRDefault="005C149D" w:rsidP="005C149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4036D">
              <w:rPr>
                <w:rFonts w:cs="Times New Roman"/>
                <w:sz w:val="26"/>
                <w:szCs w:val="26"/>
              </w:rPr>
              <w:t>православная  выставка-ярмарка в рамках православного фестиваля «Артос»</w:t>
            </w:r>
          </w:p>
        </w:tc>
        <w:tc>
          <w:tcPr>
            <w:tcW w:w="1729" w:type="dxa"/>
          </w:tcPr>
          <w:p w:rsidR="005C149D" w:rsidRPr="00D4036D" w:rsidRDefault="00D4036D" w:rsidP="007F68D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4036D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5C149D" w:rsidRPr="00D4036D" w:rsidRDefault="00607B41" w:rsidP="007F68D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4036D">
              <w:rPr>
                <w:rFonts w:cs="Times New Roman"/>
                <w:sz w:val="26"/>
                <w:szCs w:val="26"/>
              </w:rPr>
              <w:t>11 – 17</w:t>
            </w:r>
            <w:r w:rsidR="005C149D" w:rsidRPr="00D4036D">
              <w:rPr>
                <w:rFonts w:cs="Times New Roman"/>
                <w:sz w:val="26"/>
                <w:szCs w:val="26"/>
              </w:rPr>
              <w:t xml:space="preserve"> октября</w:t>
            </w:r>
          </w:p>
        </w:tc>
        <w:tc>
          <w:tcPr>
            <w:tcW w:w="2495" w:type="dxa"/>
          </w:tcPr>
          <w:p w:rsidR="005C149D" w:rsidRPr="00D4036D" w:rsidRDefault="005C149D" w:rsidP="005C149D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5C149D" w:rsidRPr="00D4036D" w:rsidRDefault="005C149D" w:rsidP="005C149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4036D">
              <w:rPr>
                <w:rFonts w:cs="Times New Roman"/>
                <w:sz w:val="26"/>
                <w:szCs w:val="26"/>
              </w:rPr>
              <w:t>г. Москва</w:t>
            </w:r>
          </w:p>
          <w:p w:rsidR="005C149D" w:rsidRPr="00D4036D" w:rsidRDefault="005C149D" w:rsidP="005C149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4036D">
              <w:rPr>
                <w:rFonts w:cs="Times New Roman"/>
                <w:sz w:val="26"/>
                <w:szCs w:val="26"/>
              </w:rPr>
              <w:t>КВЦ «Сокольники»</w:t>
            </w:r>
          </w:p>
          <w:p w:rsidR="005C149D" w:rsidRPr="00D4036D" w:rsidRDefault="005C149D" w:rsidP="005C149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4036D">
              <w:rPr>
                <w:rFonts w:cs="Times New Roman"/>
                <w:sz w:val="26"/>
                <w:szCs w:val="26"/>
              </w:rPr>
              <w:t>павильон № 2</w:t>
            </w:r>
          </w:p>
        </w:tc>
      </w:tr>
      <w:tr w:rsidR="005C149D" w:rsidRPr="00E46A6E" w:rsidTr="00077BC9">
        <w:trPr>
          <w:trHeight w:val="1449"/>
        </w:trPr>
        <w:tc>
          <w:tcPr>
            <w:tcW w:w="567" w:type="dxa"/>
          </w:tcPr>
          <w:p w:rsidR="005C149D" w:rsidRPr="00E46A6E" w:rsidRDefault="005C149D" w:rsidP="003301F9">
            <w:pPr>
              <w:rPr>
                <w:rFonts w:cs="Times New Roman"/>
                <w:b/>
                <w:sz w:val="26"/>
                <w:szCs w:val="26"/>
              </w:rPr>
            </w:pPr>
          </w:p>
          <w:p w:rsidR="005C149D" w:rsidRPr="00E46A6E" w:rsidRDefault="00FB7962" w:rsidP="007F440E">
            <w:pPr>
              <w:rPr>
                <w:rFonts w:cs="Times New Roman"/>
                <w:b/>
                <w:sz w:val="26"/>
                <w:szCs w:val="26"/>
              </w:rPr>
            </w:pPr>
            <w:r w:rsidRPr="00E46A6E">
              <w:rPr>
                <w:rFonts w:cs="Times New Roman"/>
                <w:b/>
                <w:sz w:val="26"/>
                <w:szCs w:val="26"/>
              </w:rPr>
              <w:t>2</w:t>
            </w:r>
            <w:r w:rsidR="007F440E">
              <w:rPr>
                <w:rFonts w:cs="Times New Roman"/>
                <w:b/>
                <w:sz w:val="26"/>
                <w:szCs w:val="26"/>
              </w:rPr>
              <w:t>6</w:t>
            </w:r>
            <w:r w:rsidR="005C149D" w:rsidRPr="00E46A6E">
              <w:rPr>
                <w:rFonts w:cs="Times New Roman"/>
                <w:b/>
                <w:sz w:val="26"/>
                <w:szCs w:val="26"/>
              </w:rPr>
              <w:t xml:space="preserve">. </w:t>
            </w:r>
          </w:p>
        </w:tc>
        <w:tc>
          <w:tcPr>
            <w:tcW w:w="2694" w:type="dxa"/>
          </w:tcPr>
          <w:p w:rsidR="005C149D" w:rsidRPr="00E46A6E" w:rsidRDefault="005C149D" w:rsidP="005C149D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5C149D" w:rsidRPr="00E46A6E" w:rsidRDefault="005C149D" w:rsidP="005C149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Издательский Совет Русской Православной Церкви</w:t>
            </w:r>
          </w:p>
        </w:tc>
        <w:tc>
          <w:tcPr>
            <w:tcW w:w="3402" w:type="dxa"/>
          </w:tcPr>
          <w:p w:rsidR="005C149D" w:rsidRPr="00E46A6E" w:rsidRDefault="005C149D" w:rsidP="005C149D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5C149D" w:rsidRPr="00E46A6E" w:rsidRDefault="005C149D" w:rsidP="005C149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«Радость слова»</w:t>
            </w:r>
          </w:p>
          <w:p w:rsidR="005C149D" w:rsidRPr="00E46A6E" w:rsidRDefault="005C149D" w:rsidP="005C149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книжная выставка-форум</w:t>
            </w:r>
          </w:p>
          <w:p w:rsidR="005C149D" w:rsidRPr="00E46A6E" w:rsidRDefault="005C149D" w:rsidP="005C149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29" w:type="dxa"/>
          </w:tcPr>
          <w:p w:rsidR="005C149D" w:rsidRPr="00E46A6E" w:rsidRDefault="005C149D" w:rsidP="007F68D2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5C149D" w:rsidRPr="00E46A6E" w:rsidRDefault="00AA33CF" w:rsidP="00AA33C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 xml:space="preserve"> </w:t>
            </w:r>
            <w:r w:rsidR="005C149D" w:rsidRPr="00E46A6E">
              <w:rPr>
                <w:rFonts w:cs="Times New Roman"/>
                <w:sz w:val="26"/>
                <w:szCs w:val="26"/>
              </w:rPr>
              <w:t>октябр</w:t>
            </w:r>
            <w:r w:rsidRPr="00E46A6E">
              <w:rPr>
                <w:rFonts w:cs="Times New Roman"/>
                <w:sz w:val="26"/>
                <w:szCs w:val="26"/>
              </w:rPr>
              <w:t>ь</w:t>
            </w:r>
          </w:p>
        </w:tc>
        <w:tc>
          <w:tcPr>
            <w:tcW w:w="2495" w:type="dxa"/>
          </w:tcPr>
          <w:p w:rsidR="005C149D" w:rsidRPr="00E46A6E" w:rsidRDefault="005C149D" w:rsidP="005C149D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5C149D" w:rsidRPr="00E46A6E" w:rsidRDefault="005C149D" w:rsidP="005C149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г. Архангельск</w:t>
            </w:r>
          </w:p>
          <w:p w:rsidR="005C149D" w:rsidRPr="00E46A6E" w:rsidRDefault="005C149D" w:rsidP="005C149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i/>
                <w:sz w:val="26"/>
                <w:szCs w:val="26"/>
              </w:rPr>
              <w:t>по согласованию с правящим архиереем</w:t>
            </w:r>
          </w:p>
        </w:tc>
      </w:tr>
      <w:tr w:rsidR="003301F9" w:rsidRPr="00E46A6E" w:rsidTr="00077BC9">
        <w:trPr>
          <w:trHeight w:val="1249"/>
        </w:trPr>
        <w:tc>
          <w:tcPr>
            <w:tcW w:w="567" w:type="dxa"/>
          </w:tcPr>
          <w:p w:rsidR="003301F9" w:rsidRPr="00E46A6E" w:rsidRDefault="003301F9" w:rsidP="003301F9">
            <w:pPr>
              <w:rPr>
                <w:rFonts w:cs="Times New Roman"/>
                <w:b/>
                <w:sz w:val="26"/>
                <w:szCs w:val="26"/>
              </w:rPr>
            </w:pPr>
          </w:p>
          <w:p w:rsidR="003301F9" w:rsidRPr="00E46A6E" w:rsidRDefault="005C149D" w:rsidP="007F440E">
            <w:pPr>
              <w:rPr>
                <w:rFonts w:cs="Times New Roman"/>
                <w:b/>
                <w:sz w:val="26"/>
                <w:szCs w:val="26"/>
              </w:rPr>
            </w:pPr>
            <w:r w:rsidRPr="00E46A6E">
              <w:rPr>
                <w:rFonts w:cs="Times New Roman"/>
                <w:b/>
                <w:sz w:val="26"/>
                <w:szCs w:val="26"/>
              </w:rPr>
              <w:t>2</w:t>
            </w:r>
            <w:r w:rsidR="007F440E">
              <w:rPr>
                <w:rFonts w:cs="Times New Roman"/>
                <w:b/>
                <w:sz w:val="26"/>
                <w:szCs w:val="26"/>
              </w:rPr>
              <w:t>7</w:t>
            </w:r>
            <w:r w:rsidR="000311DC" w:rsidRPr="00E46A6E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3301F9" w:rsidRPr="00E46A6E" w:rsidRDefault="003301F9" w:rsidP="003301F9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3301F9" w:rsidRPr="00E46A6E" w:rsidRDefault="003301F9" w:rsidP="003301F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ООО «ВК София»</w:t>
            </w:r>
          </w:p>
        </w:tc>
        <w:tc>
          <w:tcPr>
            <w:tcW w:w="3402" w:type="dxa"/>
          </w:tcPr>
          <w:p w:rsidR="003301F9" w:rsidRPr="00E46A6E" w:rsidRDefault="003301F9" w:rsidP="000311DC">
            <w:pPr>
              <w:rPr>
                <w:rFonts w:cs="Times New Roman"/>
                <w:sz w:val="26"/>
                <w:szCs w:val="26"/>
              </w:rPr>
            </w:pPr>
          </w:p>
          <w:p w:rsidR="003301F9" w:rsidRPr="00E46A6E" w:rsidRDefault="003301F9" w:rsidP="003301F9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«Звон колоколов</w:t>
            </w:r>
            <w:r w:rsidRPr="00E46A6E">
              <w:rPr>
                <w:rFonts w:cs="Times New Roman"/>
                <w:b/>
                <w:sz w:val="26"/>
                <w:szCs w:val="26"/>
              </w:rPr>
              <w:t>»</w:t>
            </w:r>
          </w:p>
          <w:p w:rsidR="003301F9" w:rsidRPr="00E46A6E" w:rsidRDefault="003301F9" w:rsidP="003301F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православная ярмарка</w:t>
            </w:r>
          </w:p>
        </w:tc>
        <w:tc>
          <w:tcPr>
            <w:tcW w:w="1729" w:type="dxa"/>
          </w:tcPr>
          <w:p w:rsidR="003301F9" w:rsidRPr="00E46A6E" w:rsidRDefault="003301F9" w:rsidP="007F68D2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3301F9" w:rsidRPr="00E46A6E" w:rsidRDefault="00607B41" w:rsidP="00FF19D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26</w:t>
            </w:r>
            <w:r w:rsidR="000311DC" w:rsidRPr="00E46A6E">
              <w:rPr>
                <w:rFonts w:cs="Times New Roman"/>
                <w:sz w:val="26"/>
                <w:szCs w:val="26"/>
              </w:rPr>
              <w:t xml:space="preserve"> – </w:t>
            </w:r>
            <w:r w:rsidRPr="00E46A6E">
              <w:rPr>
                <w:rFonts w:cs="Times New Roman"/>
                <w:sz w:val="26"/>
                <w:szCs w:val="26"/>
              </w:rPr>
              <w:t>31 октября</w:t>
            </w:r>
          </w:p>
        </w:tc>
        <w:tc>
          <w:tcPr>
            <w:tcW w:w="2495" w:type="dxa"/>
          </w:tcPr>
          <w:p w:rsidR="003301F9" w:rsidRPr="00E46A6E" w:rsidRDefault="003301F9" w:rsidP="003301F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г. Москва</w:t>
            </w:r>
          </w:p>
          <w:p w:rsidR="003301F9" w:rsidRPr="00E46A6E" w:rsidRDefault="003301F9" w:rsidP="003301F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КВЦ «Сокольники»</w:t>
            </w:r>
          </w:p>
          <w:p w:rsidR="003301F9" w:rsidRPr="00E46A6E" w:rsidRDefault="003301F9" w:rsidP="003301F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павильон № 2</w:t>
            </w:r>
          </w:p>
        </w:tc>
      </w:tr>
      <w:tr w:rsidR="005C149D" w:rsidRPr="00E46A6E" w:rsidTr="00077BC9">
        <w:trPr>
          <w:trHeight w:val="1249"/>
        </w:trPr>
        <w:tc>
          <w:tcPr>
            <w:tcW w:w="567" w:type="dxa"/>
          </w:tcPr>
          <w:p w:rsidR="005C149D" w:rsidRPr="00E46A6E" w:rsidRDefault="005C149D" w:rsidP="003301F9">
            <w:pPr>
              <w:rPr>
                <w:rFonts w:cs="Times New Roman"/>
                <w:b/>
                <w:sz w:val="26"/>
                <w:szCs w:val="26"/>
              </w:rPr>
            </w:pPr>
          </w:p>
          <w:p w:rsidR="00FF19D8" w:rsidRPr="00E46A6E" w:rsidRDefault="00FF19D8" w:rsidP="007F440E">
            <w:pPr>
              <w:rPr>
                <w:rFonts w:cs="Times New Roman"/>
                <w:b/>
                <w:sz w:val="26"/>
                <w:szCs w:val="26"/>
              </w:rPr>
            </w:pPr>
            <w:r w:rsidRPr="00E46A6E">
              <w:rPr>
                <w:rFonts w:cs="Times New Roman"/>
                <w:b/>
                <w:sz w:val="26"/>
                <w:szCs w:val="26"/>
              </w:rPr>
              <w:t>2</w:t>
            </w:r>
            <w:r w:rsidR="007F440E">
              <w:rPr>
                <w:rFonts w:cs="Times New Roman"/>
                <w:b/>
                <w:sz w:val="26"/>
                <w:szCs w:val="26"/>
              </w:rPr>
              <w:t>8</w:t>
            </w:r>
            <w:r w:rsidRPr="00E46A6E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5C149D" w:rsidRPr="00E46A6E" w:rsidRDefault="00AA33CF" w:rsidP="003301F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 xml:space="preserve"> </w:t>
            </w:r>
            <w:r w:rsidR="00FF19D8" w:rsidRPr="00E46A6E">
              <w:rPr>
                <w:rFonts w:cs="Times New Roman"/>
                <w:sz w:val="26"/>
                <w:szCs w:val="26"/>
              </w:rPr>
              <w:t xml:space="preserve"> Патриарший Совет по культуре</w:t>
            </w:r>
            <w:r w:rsidR="007151E1" w:rsidRPr="00E46A6E">
              <w:rPr>
                <w:rFonts w:cs="Times New Roman"/>
                <w:sz w:val="26"/>
                <w:szCs w:val="26"/>
              </w:rPr>
              <w:t xml:space="preserve"> при поддержке Правительства Москвы</w:t>
            </w:r>
          </w:p>
        </w:tc>
        <w:tc>
          <w:tcPr>
            <w:tcW w:w="3402" w:type="dxa"/>
          </w:tcPr>
          <w:p w:rsidR="007151E1" w:rsidRPr="00E46A6E" w:rsidRDefault="007151E1" w:rsidP="00FF19D8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FF19D8" w:rsidRPr="00E46A6E" w:rsidRDefault="00FF19D8" w:rsidP="00FF19D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 xml:space="preserve">«Православная Русь - </w:t>
            </w:r>
            <w:proofErr w:type="gramStart"/>
            <w:r w:rsidRPr="00E46A6E">
              <w:rPr>
                <w:rFonts w:cs="Times New Roman"/>
                <w:sz w:val="26"/>
                <w:szCs w:val="26"/>
              </w:rPr>
              <w:t>к</w:t>
            </w:r>
            <w:proofErr w:type="gramEnd"/>
            <w:r w:rsidRPr="00E46A6E">
              <w:rPr>
                <w:rFonts w:cs="Times New Roman"/>
                <w:sz w:val="26"/>
                <w:szCs w:val="26"/>
              </w:rPr>
              <w:t xml:space="preserve"> Дню народного единства»</w:t>
            </w:r>
          </w:p>
          <w:p w:rsidR="005C149D" w:rsidRPr="00E46A6E" w:rsidRDefault="00FF19D8" w:rsidP="00FF19D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церковно-общественная выставка-форум</w:t>
            </w:r>
          </w:p>
        </w:tc>
        <w:tc>
          <w:tcPr>
            <w:tcW w:w="1729" w:type="dxa"/>
          </w:tcPr>
          <w:p w:rsidR="005C149D" w:rsidRPr="00E46A6E" w:rsidRDefault="005C149D" w:rsidP="007F68D2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FF19D8" w:rsidRPr="00E46A6E" w:rsidRDefault="00FF19D8" w:rsidP="007F68D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04 – 30 ноября</w:t>
            </w:r>
          </w:p>
        </w:tc>
        <w:tc>
          <w:tcPr>
            <w:tcW w:w="2495" w:type="dxa"/>
          </w:tcPr>
          <w:p w:rsidR="005C149D" w:rsidRPr="00E46A6E" w:rsidRDefault="005C149D" w:rsidP="003301F9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FF19D8" w:rsidRPr="00E46A6E" w:rsidRDefault="00FF19D8" w:rsidP="003301F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г. Москва,</w:t>
            </w:r>
          </w:p>
          <w:p w:rsidR="00FF19D8" w:rsidRPr="00E46A6E" w:rsidRDefault="00FF19D8" w:rsidP="003301F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ЦВЗ «Манеж»</w:t>
            </w:r>
          </w:p>
        </w:tc>
      </w:tr>
      <w:tr w:rsidR="003301F9" w:rsidRPr="00E46A6E" w:rsidTr="00077BC9">
        <w:trPr>
          <w:trHeight w:val="1249"/>
        </w:trPr>
        <w:tc>
          <w:tcPr>
            <w:tcW w:w="567" w:type="dxa"/>
          </w:tcPr>
          <w:p w:rsidR="003301F9" w:rsidRPr="00E46A6E" w:rsidRDefault="003301F9" w:rsidP="003301F9">
            <w:pPr>
              <w:rPr>
                <w:rFonts w:cs="Times New Roman"/>
                <w:b/>
                <w:sz w:val="26"/>
                <w:szCs w:val="26"/>
              </w:rPr>
            </w:pPr>
          </w:p>
          <w:p w:rsidR="00AE505D" w:rsidRPr="00E46A6E" w:rsidRDefault="00AE505D" w:rsidP="000311DC">
            <w:pPr>
              <w:rPr>
                <w:rFonts w:cs="Times New Roman"/>
                <w:b/>
                <w:sz w:val="26"/>
                <w:szCs w:val="26"/>
              </w:rPr>
            </w:pPr>
          </w:p>
          <w:p w:rsidR="003301F9" w:rsidRPr="00E46A6E" w:rsidRDefault="00FB7962" w:rsidP="007F440E">
            <w:pPr>
              <w:rPr>
                <w:rFonts w:cs="Times New Roman"/>
                <w:b/>
                <w:sz w:val="26"/>
                <w:szCs w:val="26"/>
              </w:rPr>
            </w:pPr>
            <w:r w:rsidRPr="00E46A6E">
              <w:rPr>
                <w:rFonts w:cs="Times New Roman"/>
                <w:b/>
                <w:sz w:val="26"/>
                <w:szCs w:val="26"/>
              </w:rPr>
              <w:t>2</w:t>
            </w:r>
            <w:r w:rsidR="007F440E">
              <w:rPr>
                <w:rFonts w:cs="Times New Roman"/>
                <w:b/>
                <w:sz w:val="26"/>
                <w:szCs w:val="26"/>
              </w:rPr>
              <w:t>9</w:t>
            </w:r>
            <w:r w:rsidR="000311DC" w:rsidRPr="00E46A6E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EF64C6" w:rsidRPr="00E46A6E" w:rsidRDefault="00EF64C6" w:rsidP="003301F9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3301F9" w:rsidRPr="00E46A6E" w:rsidRDefault="00B52FF8" w:rsidP="003301F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Издательский Совет Русской Православной Церкви</w:t>
            </w:r>
            <w:r w:rsidR="00C87371" w:rsidRPr="00E46A6E">
              <w:rPr>
                <w:rFonts w:cs="Times New Roman"/>
                <w:sz w:val="26"/>
                <w:szCs w:val="26"/>
              </w:rPr>
              <w:t xml:space="preserve"> </w:t>
            </w:r>
            <w:r w:rsidR="00C87371" w:rsidRPr="00E46A6E">
              <w:rPr>
                <w:rFonts w:cs="Times New Roman"/>
                <w:sz w:val="26"/>
                <w:szCs w:val="26"/>
              </w:rPr>
              <w:lastRenderedPageBreak/>
              <w:t>совместно с ВК «Волгоград-ЭКСПО»</w:t>
            </w:r>
          </w:p>
        </w:tc>
        <w:tc>
          <w:tcPr>
            <w:tcW w:w="3402" w:type="dxa"/>
          </w:tcPr>
          <w:p w:rsidR="00B52FF8" w:rsidRPr="00E46A6E" w:rsidRDefault="00B52FF8" w:rsidP="00B52FF8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C87371" w:rsidRPr="00E46A6E" w:rsidRDefault="00B52FF8" w:rsidP="00C8737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 xml:space="preserve"> </w:t>
            </w:r>
            <w:r w:rsidR="00C87371" w:rsidRPr="00E46A6E">
              <w:rPr>
                <w:rFonts w:cs="Times New Roman"/>
                <w:sz w:val="26"/>
                <w:szCs w:val="26"/>
              </w:rPr>
              <w:t>«Радость слова»</w:t>
            </w:r>
          </w:p>
          <w:p w:rsidR="00C87371" w:rsidRPr="00E46A6E" w:rsidRDefault="00C87371" w:rsidP="00C8737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 xml:space="preserve">книжная выставка-форум и православная ярмарка </w:t>
            </w:r>
            <w:r w:rsidRPr="00E46A6E">
              <w:rPr>
                <w:rFonts w:cs="Times New Roman"/>
                <w:sz w:val="26"/>
                <w:szCs w:val="26"/>
              </w:rPr>
              <w:lastRenderedPageBreak/>
              <w:t>«Царицын православный»</w:t>
            </w:r>
          </w:p>
          <w:p w:rsidR="003301F9" w:rsidRPr="00E46A6E" w:rsidRDefault="003301F9" w:rsidP="00B52FF8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29" w:type="dxa"/>
          </w:tcPr>
          <w:p w:rsidR="003301F9" w:rsidRPr="00E46A6E" w:rsidRDefault="003301F9" w:rsidP="007F68D2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EF64C6" w:rsidRPr="00E46A6E" w:rsidRDefault="00AA33CF" w:rsidP="00AA33C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 xml:space="preserve"> </w:t>
            </w:r>
            <w:r w:rsidR="00B52FF8" w:rsidRPr="00E46A6E">
              <w:rPr>
                <w:rFonts w:cs="Times New Roman"/>
                <w:sz w:val="26"/>
                <w:szCs w:val="26"/>
              </w:rPr>
              <w:t>ноябр</w:t>
            </w:r>
            <w:r w:rsidRPr="00E46A6E">
              <w:rPr>
                <w:rFonts w:cs="Times New Roman"/>
                <w:sz w:val="26"/>
                <w:szCs w:val="26"/>
              </w:rPr>
              <w:t>ь</w:t>
            </w:r>
            <w:r w:rsidR="00B52FF8" w:rsidRPr="00E46A6E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95" w:type="dxa"/>
          </w:tcPr>
          <w:p w:rsidR="00C87371" w:rsidRPr="00E46A6E" w:rsidRDefault="00C87371" w:rsidP="00C87371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C87371" w:rsidRPr="00E46A6E" w:rsidRDefault="00C87371" w:rsidP="00C8737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г. Волгоград</w:t>
            </w:r>
          </w:p>
          <w:p w:rsidR="00B52FF8" w:rsidRPr="00E46A6E" w:rsidRDefault="00B52FF8" w:rsidP="00EF64C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i/>
                <w:sz w:val="26"/>
                <w:szCs w:val="26"/>
              </w:rPr>
              <w:t xml:space="preserve">по согласованию с правящим </w:t>
            </w:r>
            <w:r w:rsidRPr="00E46A6E">
              <w:rPr>
                <w:rFonts w:cs="Times New Roman"/>
                <w:i/>
                <w:sz w:val="26"/>
                <w:szCs w:val="26"/>
              </w:rPr>
              <w:lastRenderedPageBreak/>
              <w:t>архиереем</w:t>
            </w:r>
          </w:p>
        </w:tc>
      </w:tr>
      <w:tr w:rsidR="00EF64C6" w:rsidRPr="00E46A6E" w:rsidTr="00077BC9">
        <w:trPr>
          <w:trHeight w:val="1249"/>
        </w:trPr>
        <w:tc>
          <w:tcPr>
            <w:tcW w:w="567" w:type="dxa"/>
          </w:tcPr>
          <w:p w:rsidR="00EF64C6" w:rsidRPr="00E46A6E" w:rsidRDefault="00EF64C6" w:rsidP="003301F9">
            <w:pPr>
              <w:rPr>
                <w:rFonts w:cs="Times New Roman"/>
                <w:b/>
                <w:sz w:val="26"/>
                <w:szCs w:val="26"/>
              </w:rPr>
            </w:pPr>
          </w:p>
          <w:p w:rsidR="00EF64C6" w:rsidRPr="00CA16BC" w:rsidRDefault="007F440E" w:rsidP="001D72ED">
            <w:pPr>
              <w:rPr>
                <w:rFonts w:cs="Times New Roman"/>
                <w:b/>
                <w:sz w:val="26"/>
                <w:szCs w:val="26"/>
              </w:rPr>
            </w:pPr>
            <w:r w:rsidRPr="00CA16BC">
              <w:rPr>
                <w:rFonts w:cs="Times New Roman"/>
                <w:b/>
                <w:sz w:val="26"/>
                <w:szCs w:val="26"/>
              </w:rPr>
              <w:t>30</w:t>
            </w:r>
            <w:r w:rsidR="00602395" w:rsidRPr="00CA16BC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EF64C6" w:rsidRPr="00CA16BC" w:rsidRDefault="00EF64C6" w:rsidP="00EF64C6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EF64C6" w:rsidRPr="00CA16BC" w:rsidRDefault="00B52FF8" w:rsidP="0057647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A16BC">
              <w:rPr>
                <w:rFonts w:cs="Times New Roman"/>
                <w:sz w:val="26"/>
                <w:szCs w:val="26"/>
              </w:rPr>
              <w:t>ООО «ВК София»</w:t>
            </w:r>
          </w:p>
        </w:tc>
        <w:tc>
          <w:tcPr>
            <w:tcW w:w="3402" w:type="dxa"/>
          </w:tcPr>
          <w:p w:rsidR="00B52FF8" w:rsidRPr="00CA16BC" w:rsidRDefault="00B52FF8" w:rsidP="00B52FF8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B52FF8" w:rsidRPr="00CA16BC" w:rsidRDefault="00B52FF8" w:rsidP="00B52FF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A16BC">
              <w:rPr>
                <w:rFonts w:cs="Times New Roman"/>
                <w:sz w:val="26"/>
                <w:szCs w:val="26"/>
              </w:rPr>
              <w:t>«Звон колоколов</w:t>
            </w:r>
            <w:r w:rsidRPr="00CA16BC">
              <w:rPr>
                <w:rFonts w:cs="Times New Roman"/>
                <w:b/>
                <w:sz w:val="26"/>
                <w:szCs w:val="26"/>
              </w:rPr>
              <w:t>»</w:t>
            </w:r>
          </w:p>
          <w:p w:rsidR="00EF64C6" w:rsidRPr="00CA16BC" w:rsidRDefault="00B52FF8" w:rsidP="00B52FF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A16BC">
              <w:rPr>
                <w:rFonts w:cs="Times New Roman"/>
                <w:sz w:val="26"/>
                <w:szCs w:val="26"/>
              </w:rPr>
              <w:t>православная ярмарка</w:t>
            </w:r>
            <w:r w:rsidR="00EF64C6" w:rsidRPr="00CA16BC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29" w:type="dxa"/>
          </w:tcPr>
          <w:p w:rsidR="00EF64C6" w:rsidRPr="00CA16BC" w:rsidRDefault="00EF64C6" w:rsidP="007F68D2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EF64C6" w:rsidRPr="00CA16BC" w:rsidRDefault="00607B41" w:rsidP="00607B4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A16BC">
              <w:rPr>
                <w:rFonts w:cs="Times New Roman"/>
                <w:sz w:val="26"/>
                <w:szCs w:val="26"/>
              </w:rPr>
              <w:t xml:space="preserve"> 23</w:t>
            </w:r>
            <w:r w:rsidR="00B52FF8" w:rsidRPr="00CA16BC">
              <w:rPr>
                <w:rFonts w:cs="Times New Roman"/>
                <w:sz w:val="26"/>
                <w:szCs w:val="26"/>
              </w:rPr>
              <w:t xml:space="preserve"> – 2</w:t>
            </w:r>
            <w:r w:rsidRPr="00CA16BC">
              <w:rPr>
                <w:rFonts w:cs="Times New Roman"/>
                <w:sz w:val="26"/>
                <w:szCs w:val="26"/>
              </w:rPr>
              <w:t>8</w:t>
            </w:r>
            <w:r w:rsidR="00B52FF8" w:rsidRPr="00CA16BC">
              <w:rPr>
                <w:rFonts w:cs="Times New Roman"/>
                <w:sz w:val="26"/>
                <w:szCs w:val="26"/>
              </w:rPr>
              <w:t xml:space="preserve"> ноября</w:t>
            </w:r>
          </w:p>
        </w:tc>
        <w:tc>
          <w:tcPr>
            <w:tcW w:w="2495" w:type="dxa"/>
          </w:tcPr>
          <w:p w:rsidR="007F440E" w:rsidRPr="00CA16BC" w:rsidRDefault="007F440E" w:rsidP="007F440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A16BC">
              <w:rPr>
                <w:rFonts w:cs="Times New Roman"/>
                <w:sz w:val="26"/>
                <w:szCs w:val="26"/>
              </w:rPr>
              <w:t>г. Москва</w:t>
            </w:r>
          </w:p>
          <w:p w:rsidR="007F440E" w:rsidRPr="00CA16BC" w:rsidRDefault="007F440E" w:rsidP="007F440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A16BC">
              <w:rPr>
                <w:rFonts w:cs="Times New Roman"/>
                <w:sz w:val="26"/>
                <w:szCs w:val="26"/>
              </w:rPr>
              <w:t xml:space="preserve"> ТЦ «РМ»,</w:t>
            </w:r>
          </w:p>
          <w:p w:rsidR="00EF64C6" w:rsidRPr="00E46A6E" w:rsidRDefault="007F440E" w:rsidP="007F440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A16BC">
              <w:rPr>
                <w:rFonts w:cs="Times New Roman"/>
                <w:sz w:val="26"/>
                <w:szCs w:val="26"/>
              </w:rPr>
              <w:t>1-я Останкинская ул., д. 55</w:t>
            </w:r>
            <w:r>
              <w:rPr>
                <w:rFonts w:cs="Times New Roman"/>
                <w:color w:val="FF0000"/>
                <w:sz w:val="26"/>
                <w:szCs w:val="26"/>
              </w:rPr>
              <w:t xml:space="preserve"> </w:t>
            </w:r>
          </w:p>
        </w:tc>
      </w:tr>
      <w:tr w:rsidR="007F440E" w:rsidRPr="00E46A6E" w:rsidTr="00077BC9">
        <w:trPr>
          <w:trHeight w:val="1249"/>
        </w:trPr>
        <w:tc>
          <w:tcPr>
            <w:tcW w:w="567" w:type="dxa"/>
          </w:tcPr>
          <w:p w:rsidR="007F440E" w:rsidRPr="00CA16BC" w:rsidRDefault="007F440E" w:rsidP="003301F9">
            <w:pPr>
              <w:rPr>
                <w:rFonts w:cs="Times New Roman"/>
                <w:b/>
                <w:sz w:val="26"/>
                <w:szCs w:val="26"/>
              </w:rPr>
            </w:pPr>
          </w:p>
          <w:p w:rsidR="007F440E" w:rsidRPr="00CA16BC" w:rsidRDefault="007F440E" w:rsidP="003301F9">
            <w:pPr>
              <w:rPr>
                <w:rFonts w:cs="Times New Roman"/>
                <w:b/>
                <w:sz w:val="26"/>
                <w:szCs w:val="26"/>
              </w:rPr>
            </w:pPr>
            <w:r w:rsidRPr="00CA16BC">
              <w:rPr>
                <w:rFonts w:cs="Times New Roman"/>
                <w:b/>
                <w:sz w:val="26"/>
                <w:szCs w:val="26"/>
              </w:rPr>
              <w:t>31.</w:t>
            </w:r>
          </w:p>
        </w:tc>
        <w:tc>
          <w:tcPr>
            <w:tcW w:w="2694" w:type="dxa"/>
          </w:tcPr>
          <w:p w:rsidR="007F440E" w:rsidRPr="00CA16BC" w:rsidRDefault="007F440E" w:rsidP="007F440E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7F440E" w:rsidRPr="00CA16BC" w:rsidRDefault="007F440E" w:rsidP="007F440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A16BC">
              <w:rPr>
                <w:rFonts w:cs="Times New Roman"/>
                <w:sz w:val="26"/>
                <w:szCs w:val="26"/>
              </w:rPr>
              <w:t>ООО «</w:t>
            </w:r>
            <w:proofErr w:type="spellStart"/>
            <w:r w:rsidRPr="00CA16BC">
              <w:rPr>
                <w:rFonts w:cs="Times New Roman"/>
                <w:sz w:val="26"/>
                <w:szCs w:val="26"/>
              </w:rPr>
              <w:t>Ставрос</w:t>
            </w:r>
            <w:proofErr w:type="spellEnd"/>
            <w:r w:rsidRPr="00CA16BC">
              <w:rPr>
                <w:rFonts w:cs="Times New Roman"/>
                <w:sz w:val="26"/>
                <w:szCs w:val="26"/>
              </w:rPr>
              <w:t>»</w:t>
            </w:r>
          </w:p>
          <w:p w:rsidR="007F440E" w:rsidRPr="00CA16BC" w:rsidRDefault="007F440E" w:rsidP="00EF64C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7F440E" w:rsidRPr="00CA16BC" w:rsidRDefault="007F440E" w:rsidP="007F440E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7F440E" w:rsidRPr="00CA16BC" w:rsidRDefault="007F440E" w:rsidP="007F440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A16BC">
              <w:rPr>
                <w:rFonts w:cs="Times New Roman"/>
                <w:sz w:val="26"/>
                <w:szCs w:val="26"/>
              </w:rPr>
              <w:t>«Артос»</w:t>
            </w:r>
          </w:p>
          <w:p w:rsidR="007F440E" w:rsidRPr="00CA16BC" w:rsidRDefault="007F440E" w:rsidP="007F440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A16BC">
              <w:rPr>
                <w:rFonts w:cs="Times New Roman"/>
                <w:sz w:val="26"/>
                <w:szCs w:val="26"/>
              </w:rPr>
              <w:t>православная  ярмарка в рамках православного фестиваля «Артос»</w:t>
            </w:r>
          </w:p>
        </w:tc>
        <w:tc>
          <w:tcPr>
            <w:tcW w:w="1729" w:type="dxa"/>
          </w:tcPr>
          <w:p w:rsidR="007F440E" w:rsidRPr="00CA16BC" w:rsidRDefault="007F440E" w:rsidP="007F440E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7F440E" w:rsidRPr="00CA16BC" w:rsidRDefault="007F440E" w:rsidP="007F440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A16BC">
              <w:rPr>
                <w:rFonts w:cs="Times New Roman"/>
                <w:sz w:val="26"/>
                <w:szCs w:val="26"/>
              </w:rPr>
              <w:t>30 ноября -05 декабря</w:t>
            </w:r>
          </w:p>
          <w:p w:rsidR="007F440E" w:rsidRPr="00CA16BC" w:rsidRDefault="007F440E" w:rsidP="007F440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A16BC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95" w:type="dxa"/>
          </w:tcPr>
          <w:p w:rsidR="007F440E" w:rsidRPr="00CA16BC" w:rsidRDefault="007F440E" w:rsidP="007F440E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7F440E" w:rsidRPr="00CA16BC" w:rsidRDefault="007F440E" w:rsidP="007F440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A16BC">
              <w:rPr>
                <w:rFonts w:cs="Times New Roman"/>
                <w:sz w:val="26"/>
                <w:szCs w:val="26"/>
              </w:rPr>
              <w:t>г. Москва</w:t>
            </w:r>
          </w:p>
          <w:p w:rsidR="007F440E" w:rsidRPr="00CA16BC" w:rsidRDefault="007F440E" w:rsidP="007F440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A16B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CA16BC">
              <w:rPr>
                <w:rFonts w:cs="Times New Roman"/>
                <w:sz w:val="26"/>
                <w:szCs w:val="26"/>
              </w:rPr>
              <w:t>Ивент-холл</w:t>
            </w:r>
            <w:proofErr w:type="spellEnd"/>
            <w:r w:rsidRPr="00CA16BC">
              <w:rPr>
                <w:rFonts w:cs="Times New Roman"/>
                <w:sz w:val="26"/>
                <w:szCs w:val="26"/>
              </w:rPr>
              <w:t xml:space="preserve"> «</w:t>
            </w:r>
            <w:proofErr w:type="spellStart"/>
            <w:r w:rsidRPr="00CA16BC">
              <w:rPr>
                <w:rFonts w:cs="Times New Roman"/>
                <w:sz w:val="26"/>
                <w:szCs w:val="26"/>
              </w:rPr>
              <w:t>Даниловский</w:t>
            </w:r>
            <w:proofErr w:type="spellEnd"/>
            <w:r w:rsidRPr="00CA16BC">
              <w:rPr>
                <w:rFonts w:cs="Times New Roman"/>
                <w:sz w:val="26"/>
                <w:szCs w:val="26"/>
              </w:rPr>
              <w:t>»,</w:t>
            </w:r>
          </w:p>
          <w:p w:rsidR="007F440E" w:rsidRPr="00CA16BC" w:rsidRDefault="007F440E" w:rsidP="007F440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A16BC">
              <w:rPr>
                <w:rFonts w:cs="Times New Roman"/>
                <w:sz w:val="26"/>
                <w:szCs w:val="26"/>
              </w:rPr>
              <w:t xml:space="preserve">ул. </w:t>
            </w:r>
            <w:proofErr w:type="spellStart"/>
            <w:r w:rsidRPr="00CA16BC">
              <w:rPr>
                <w:rFonts w:cs="Times New Roman"/>
                <w:sz w:val="26"/>
                <w:szCs w:val="26"/>
              </w:rPr>
              <w:t>Дубининская</w:t>
            </w:r>
            <w:proofErr w:type="spellEnd"/>
            <w:r w:rsidRPr="00CA16BC">
              <w:rPr>
                <w:rFonts w:cs="Times New Roman"/>
                <w:sz w:val="26"/>
                <w:szCs w:val="26"/>
              </w:rPr>
              <w:t>,</w:t>
            </w:r>
          </w:p>
          <w:p w:rsidR="007F440E" w:rsidRPr="00CA16BC" w:rsidRDefault="007F440E" w:rsidP="007F440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A16BC">
              <w:rPr>
                <w:rFonts w:cs="Times New Roman"/>
                <w:sz w:val="26"/>
                <w:szCs w:val="26"/>
              </w:rPr>
              <w:t xml:space="preserve"> д. 71, стр.5</w:t>
            </w:r>
          </w:p>
        </w:tc>
      </w:tr>
      <w:tr w:rsidR="00C87371" w:rsidRPr="00E46A6E" w:rsidTr="00077BC9">
        <w:trPr>
          <w:trHeight w:val="1249"/>
        </w:trPr>
        <w:tc>
          <w:tcPr>
            <w:tcW w:w="567" w:type="dxa"/>
          </w:tcPr>
          <w:p w:rsidR="00C87371" w:rsidRPr="00E46A6E" w:rsidRDefault="00C87371" w:rsidP="003301F9">
            <w:pPr>
              <w:rPr>
                <w:rFonts w:cs="Times New Roman"/>
                <w:b/>
                <w:sz w:val="26"/>
                <w:szCs w:val="26"/>
              </w:rPr>
            </w:pPr>
          </w:p>
          <w:p w:rsidR="00C87371" w:rsidRPr="00E46A6E" w:rsidRDefault="006003FE" w:rsidP="007F440E">
            <w:pPr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3</w:t>
            </w:r>
            <w:r w:rsidR="007F440E">
              <w:rPr>
                <w:rFonts w:cs="Times New Roman"/>
                <w:b/>
                <w:sz w:val="26"/>
                <w:szCs w:val="26"/>
              </w:rPr>
              <w:t>2</w:t>
            </w:r>
            <w:r w:rsidR="00C87371" w:rsidRPr="00E46A6E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C87371" w:rsidRPr="00E46A6E" w:rsidRDefault="00C87371" w:rsidP="00EF64C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Издательский Совет Русской Православной Церкви</w:t>
            </w:r>
          </w:p>
        </w:tc>
        <w:tc>
          <w:tcPr>
            <w:tcW w:w="3402" w:type="dxa"/>
          </w:tcPr>
          <w:p w:rsidR="00C87371" w:rsidRPr="00E46A6E" w:rsidRDefault="00C87371" w:rsidP="00C87371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C87371" w:rsidRPr="00E46A6E" w:rsidRDefault="00C87371" w:rsidP="00C8737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«Радость слова»</w:t>
            </w:r>
          </w:p>
          <w:p w:rsidR="00C87371" w:rsidRPr="00E46A6E" w:rsidRDefault="00C87371" w:rsidP="00C8737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книжная выставка-форум</w:t>
            </w:r>
          </w:p>
        </w:tc>
        <w:tc>
          <w:tcPr>
            <w:tcW w:w="1729" w:type="dxa"/>
          </w:tcPr>
          <w:p w:rsidR="00C87371" w:rsidRPr="00E46A6E" w:rsidRDefault="00C87371" w:rsidP="007F68D2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C87371" w:rsidRPr="00E46A6E" w:rsidRDefault="0081720C" w:rsidP="0081720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декабрь</w:t>
            </w:r>
          </w:p>
        </w:tc>
        <w:tc>
          <w:tcPr>
            <w:tcW w:w="2495" w:type="dxa"/>
          </w:tcPr>
          <w:p w:rsidR="00C87371" w:rsidRPr="00E46A6E" w:rsidRDefault="00C87371" w:rsidP="00C87371">
            <w:pPr>
              <w:rPr>
                <w:rFonts w:cs="Times New Roman"/>
                <w:i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 xml:space="preserve">       г. Челябинск</w:t>
            </w:r>
            <w:r w:rsidRPr="00E46A6E">
              <w:rPr>
                <w:rFonts w:cs="Times New Roman"/>
                <w:i/>
                <w:sz w:val="26"/>
                <w:szCs w:val="26"/>
              </w:rPr>
              <w:t xml:space="preserve"> </w:t>
            </w:r>
          </w:p>
          <w:p w:rsidR="00C87371" w:rsidRPr="00E46A6E" w:rsidRDefault="00C87371" w:rsidP="0081720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i/>
                <w:sz w:val="26"/>
                <w:szCs w:val="26"/>
              </w:rPr>
              <w:t>по согласованию с правящим архиереем</w:t>
            </w:r>
          </w:p>
        </w:tc>
      </w:tr>
      <w:tr w:rsidR="0081720C" w:rsidRPr="00E46A6E" w:rsidTr="00077BC9">
        <w:trPr>
          <w:trHeight w:val="1249"/>
        </w:trPr>
        <w:tc>
          <w:tcPr>
            <w:tcW w:w="567" w:type="dxa"/>
          </w:tcPr>
          <w:p w:rsidR="00047D43" w:rsidRPr="00E46A6E" w:rsidRDefault="00047D43" w:rsidP="0081720C">
            <w:pPr>
              <w:rPr>
                <w:rFonts w:cs="Times New Roman"/>
                <w:b/>
                <w:sz w:val="26"/>
                <w:szCs w:val="26"/>
              </w:rPr>
            </w:pPr>
          </w:p>
          <w:p w:rsidR="0081720C" w:rsidRPr="00E46A6E" w:rsidRDefault="006003FE" w:rsidP="007F440E">
            <w:pPr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3</w:t>
            </w:r>
            <w:r w:rsidR="007F440E">
              <w:rPr>
                <w:rFonts w:cs="Times New Roman"/>
                <w:b/>
                <w:sz w:val="26"/>
                <w:szCs w:val="26"/>
              </w:rPr>
              <w:t>3</w:t>
            </w:r>
            <w:r w:rsidR="00047D43" w:rsidRPr="00E46A6E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81720C" w:rsidRPr="00E46A6E" w:rsidRDefault="0081720C" w:rsidP="0081720C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81720C" w:rsidRPr="00E46A6E" w:rsidRDefault="0081720C" w:rsidP="0081720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Патриарший совет по культуре</w:t>
            </w:r>
            <w:r w:rsidR="00056DD2" w:rsidRPr="00E46A6E">
              <w:rPr>
                <w:rFonts w:cs="Times New Roman"/>
                <w:sz w:val="26"/>
                <w:szCs w:val="26"/>
              </w:rPr>
              <w:t xml:space="preserve"> совместно с Фондом гуманитарных проектов,</w:t>
            </w:r>
          </w:p>
          <w:p w:rsidR="00056DD2" w:rsidRPr="00E46A6E" w:rsidRDefault="00056DD2" w:rsidP="0081720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при поддержке епархий РПЦ</w:t>
            </w:r>
          </w:p>
        </w:tc>
        <w:tc>
          <w:tcPr>
            <w:tcW w:w="3402" w:type="dxa"/>
          </w:tcPr>
          <w:p w:rsidR="0081720C" w:rsidRPr="00E46A6E" w:rsidRDefault="0081720C" w:rsidP="0081720C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81720C" w:rsidRPr="00E46A6E" w:rsidRDefault="0081720C" w:rsidP="0081720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Мультимедийная выставка, посвященная 800-летию святого благоверного князя Александра Невского</w:t>
            </w:r>
          </w:p>
        </w:tc>
        <w:tc>
          <w:tcPr>
            <w:tcW w:w="1729" w:type="dxa"/>
          </w:tcPr>
          <w:p w:rsidR="0081720C" w:rsidRPr="00E46A6E" w:rsidRDefault="0081720C" w:rsidP="0081720C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81720C" w:rsidRPr="00E46A6E" w:rsidRDefault="0081720C" w:rsidP="0081720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в течени</w:t>
            </w:r>
            <w:proofErr w:type="gramStart"/>
            <w:r w:rsidRPr="00E46A6E">
              <w:rPr>
                <w:rFonts w:cs="Times New Roman"/>
                <w:sz w:val="26"/>
                <w:szCs w:val="26"/>
              </w:rPr>
              <w:t>и</w:t>
            </w:r>
            <w:proofErr w:type="gramEnd"/>
            <w:r w:rsidRPr="00E46A6E">
              <w:rPr>
                <w:rFonts w:cs="Times New Roman"/>
                <w:sz w:val="26"/>
                <w:szCs w:val="26"/>
              </w:rPr>
              <w:t xml:space="preserve"> 2021 года</w:t>
            </w:r>
          </w:p>
        </w:tc>
        <w:tc>
          <w:tcPr>
            <w:tcW w:w="2495" w:type="dxa"/>
          </w:tcPr>
          <w:p w:rsidR="0081720C" w:rsidRPr="00E46A6E" w:rsidRDefault="009F5FBC" w:rsidP="0081720C">
            <w:pPr>
              <w:jc w:val="center"/>
              <w:rPr>
                <w:rFonts w:cs="Times New Roman"/>
                <w:sz w:val="26"/>
                <w:szCs w:val="26"/>
              </w:rPr>
            </w:pPr>
            <w:proofErr w:type="gramStart"/>
            <w:r w:rsidRPr="00E46A6E">
              <w:rPr>
                <w:rFonts w:cs="Times New Roman"/>
                <w:sz w:val="26"/>
                <w:szCs w:val="26"/>
              </w:rPr>
              <w:t xml:space="preserve">Все действующие </w:t>
            </w:r>
            <w:r w:rsidR="00056DD2" w:rsidRPr="00E46A6E">
              <w:rPr>
                <w:rFonts w:cs="Times New Roman"/>
                <w:sz w:val="26"/>
                <w:szCs w:val="26"/>
              </w:rPr>
              <w:t>И</w:t>
            </w:r>
            <w:r w:rsidRPr="00E46A6E">
              <w:rPr>
                <w:rFonts w:cs="Times New Roman"/>
                <w:sz w:val="26"/>
                <w:szCs w:val="26"/>
              </w:rPr>
              <w:t xml:space="preserve">сторические парки «Россия – моя история»: </w:t>
            </w:r>
            <w:r w:rsidR="0081720C" w:rsidRPr="00E46A6E">
              <w:rPr>
                <w:rFonts w:cs="Times New Roman"/>
                <w:sz w:val="26"/>
                <w:szCs w:val="26"/>
              </w:rPr>
              <w:t xml:space="preserve">гг. Уфа, Екатеринбург, Ставрополь, Волгоград, Казань, Нижний Новгород, Махачкала, Якутск, Южно-Сахалинск, Казань, Самара, Пермь, Санкт-Петербург, Новосибирск, Омск, Саратов, Краснодар, Ростов-на-Дону, Челябинск, Пятигорск, Владивосток </w:t>
            </w:r>
            <w:proofErr w:type="gramEnd"/>
          </w:p>
          <w:p w:rsidR="0081720C" w:rsidRPr="00E46A6E" w:rsidRDefault="00056DD2" w:rsidP="0081720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 xml:space="preserve"> </w:t>
            </w:r>
          </w:p>
        </w:tc>
      </w:tr>
      <w:tr w:rsidR="0081720C" w:rsidRPr="00E46A6E" w:rsidTr="00077BC9">
        <w:trPr>
          <w:trHeight w:val="1249"/>
        </w:trPr>
        <w:tc>
          <w:tcPr>
            <w:tcW w:w="567" w:type="dxa"/>
          </w:tcPr>
          <w:p w:rsidR="0081720C" w:rsidRPr="00E46A6E" w:rsidRDefault="0081720C" w:rsidP="0081720C">
            <w:pPr>
              <w:rPr>
                <w:rFonts w:cs="Times New Roman"/>
                <w:b/>
                <w:sz w:val="26"/>
                <w:szCs w:val="26"/>
              </w:rPr>
            </w:pPr>
          </w:p>
          <w:p w:rsidR="0081720C" w:rsidRPr="00CA16BC" w:rsidRDefault="007F440E" w:rsidP="00FC1799">
            <w:pPr>
              <w:rPr>
                <w:rFonts w:cs="Times New Roman"/>
                <w:b/>
                <w:sz w:val="26"/>
                <w:szCs w:val="26"/>
              </w:rPr>
            </w:pPr>
            <w:r w:rsidRPr="00CA16BC">
              <w:rPr>
                <w:rFonts w:cs="Times New Roman"/>
                <w:b/>
                <w:sz w:val="26"/>
                <w:szCs w:val="26"/>
              </w:rPr>
              <w:t>34</w:t>
            </w:r>
            <w:r w:rsidR="0081720C" w:rsidRPr="00CA16BC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81720C" w:rsidRPr="00CA16BC" w:rsidRDefault="0081720C" w:rsidP="0081720C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81720C" w:rsidRPr="00CA16BC" w:rsidRDefault="0081720C" w:rsidP="0081720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A16BC">
              <w:rPr>
                <w:rFonts w:cs="Times New Roman"/>
                <w:sz w:val="26"/>
                <w:szCs w:val="26"/>
              </w:rPr>
              <w:t xml:space="preserve">ООО «Покровский </w:t>
            </w:r>
            <w:r w:rsidR="009C58E0" w:rsidRPr="00CA16BC">
              <w:rPr>
                <w:rFonts w:cs="Times New Roman"/>
                <w:sz w:val="26"/>
                <w:szCs w:val="26"/>
              </w:rPr>
              <w:t xml:space="preserve">выставочный </w:t>
            </w:r>
            <w:r w:rsidRPr="00CA16BC">
              <w:rPr>
                <w:rFonts w:cs="Times New Roman"/>
                <w:sz w:val="26"/>
                <w:szCs w:val="26"/>
              </w:rPr>
              <w:t>центр»</w:t>
            </w:r>
          </w:p>
        </w:tc>
        <w:tc>
          <w:tcPr>
            <w:tcW w:w="3402" w:type="dxa"/>
          </w:tcPr>
          <w:p w:rsidR="0081720C" w:rsidRPr="00CA16BC" w:rsidRDefault="0081720C" w:rsidP="0081720C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81720C" w:rsidRPr="00CA16BC" w:rsidRDefault="0081720C" w:rsidP="0081720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A16BC">
              <w:rPr>
                <w:rFonts w:cs="Times New Roman"/>
                <w:sz w:val="26"/>
                <w:szCs w:val="26"/>
              </w:rPr>
              <w:t xml:space="preserve">«Рождественский дар» православная   ярмарка  </w:t>
            </w:r>
          </w:p>
        </w:tc>
        <w:tc>
          <w:tcPr>
            <w:tcW w:w="1729" w:type="dxa"/>
          </w:tcPr>
          <w:p w:rsidR="0081720C" w:rsidRPr="00CA16BC" w:rsidRDefault="0081720C" w:rsidP="0081720C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81720C" w:rsidRPr="00CA16BC" w:rsidRDefault="0081720C" w:rsidP="007F440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A16BC">
              <w:rPr>
                <w:rFonts w:cs="Times New Roman"/>
                <w:sz w:val="26"/>
                <w:szCs w:val="26"/>
              </w:rPr>
              <w:t>2</w:t>
            </w:r>
            <w:r w:rsidR="007F440E" w:rsidRPr="00CA16BC">
              <w:rPr>
                <w:rFonts w:cs="Times New Roman"/>
                <w:sz w:val="26"/>
                <w:szCs w:val="26"/>
              </w:rPr>
              <w:t>3</w:t>
            </w:r>
            <w:r w:rsidRPr="00CA16BC">
              <w:rPr>
                <w:rFonts w:cs="Times New Roman"/>
                <w:sz w:val="26"/>
                <w:szCs w:val="26"/>
              </w:rPr>
              <w:t xml:space="preserve"> -2</w:t>
            </w:r>
            <w:r w:rsidR="00607B41" w:rsidRPr="00CA16BC">
              <w:rPr>
                <w:rFonts w:cs="Times New Roman"/>
                <w:sz w:val="26"/>
                <w:szCs w:val="26"/>
              </w:rPr>
              <w:t>8</w:t>
            </w:r>
            <w:r w:rsidRPr="00CA16BC">
              <w:rPr>
                <w:rFonts w:cs="Times New Roman"/>
                <w:sz w:val="26"/>
                <w:szCs w:val="26"/>
              </w:rPr>
              <w:t xml:space="preserve"> декабря </w:t>
            </w:r>
          </w:p>
        </w:tc>
        <w:tc>
          <w:tcPr>
            <w:tcW w:w="2495" w:type="dxa"/>
          </w:tcPr>
          <w:p w:rsidR="007F440E" w:rsidRPr="00CA16BC" w:rsidRDefault="007F440E" w:rsidP="007F440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A16BC">
              <w:rPr>
                <w:rFonts w:cs="Times New Roman"/>
                <w:sz w:val="26"/>
                <w:szCs w:val="26"/>
              </w:rPr>
              <w:t>г. Москва</w:t>
            </w:r>
          </w:p>
          <w:p w:rsidR="007F440E" w:rsidRPr="00CA16BC" w:rsidRDefault="007F440E" w:rsidP="007F440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A16BC">
              <w:rPr>
                <w:rFonts w:cs="Times New Roman"/>
                <w:sz w:val="26"/>
                <w:szCs w:val="26"/>
              </w:rPr>
              <w:t xml:space="preserve"> ТЦ «РМ»,</w:t>
            </w:r>
          </w:p>
          <w:p w:rsidR="0081720C" w:rsidRPr="00E46A6E" w:rsidRDefault="007F440E" w:rsidP="007F440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A16BC">
              <w:rPr>
                <w:rFonts w:cs="Times New Roman"/>
                <w:sz w:val="26"/>
                <w:szCs w:val="26"/>
              </w:rPr>
              <w:t>1-я Останкинская ул., д. 55</w:t>
            </w:r>
          </w:p>
        </w:tc>
      </w:tr>
      <w:tr w:rsidR="0081720C" w:rsidRPr="00E46A6E" w:rsidTr="00077BC9">
        <w:trPr>
          <w:trHeight w:val="1249"/>
        </w:trPr>
        <w:tc>
          <w:tcPr>
            <w:tcW w:w="567" w:type="dxa"/>
          </w:tcPr>
          <w:p w:rsidR="0081720C" w:rsidRPr="00E46A6E" w:rsidRDefault="0081720C" w:rsidP="0081720C">
            <w:pPr>
              <w:rPr>
                <w:rFonts w:cs="Times New Roman"/>
                <w:b/>
                <w:sz w:val="26"/>
                <w:szCs w:val="26"/>
              </w:rPr>
            </w:pPr>
          </w:p>
          <w:p w:rsidR="0081720C" w:rsidRPr="00E46A6E" w:rsidRDefault="0081720C" w:rsidP="001D72ED">
            <w:pPr>
              <w:rPr>
                <w:rFonts w:cs="Times New Roman"/>
                <w:b/>
                <w:sz w:val="26"/>
                <w:szCs w:val="26"/>
              </w:rPr>
            </w:pPr>
            <w:r w:rsidRPr="00E46A6E">
              <w:rPr>
                <w:rFonts w:cs="Times New Roman"/>
                <w:b/>
                <w:sz w:val="26"/>
                <w:szCs w:val="26"/>
              </w:rPr>
              <w:t>3</w:t>
            </w:r>
            <w:r w:rsidR="007F440E">
              <w:rPr>
                <w:rFonts w:cs="Times New Roman"/>
                <w:b/>
                <w:sz w:val="26"/>
                <w:szCs w:val="26"/>
              </w:rPr>
              <w:t>5</w:t>
            </w:r>
            <w:r w:rsidRPr="00E46A6E">
              <w:rPr>
                <w:rFonts w:cs="Times New Roman"/>
                <w:b/>
                <w:sz w:val="26"/>
                <w:szCs w:val="26"/>
              </w:rPr>
              <w:t xml:space="preserve">. </w:t>
            </w:r>
          </w:p>
        </w:tc>
        <w:tc>
          <w:tcPr>
            <w:tcW w:w="2694" w:type="dxa"/>
          </w:tcPr>
          <w:p w:rsidR="0081720C" w:rsidRPr="00E46A6E" w:rsidRDefault="0081720C" w:rsidP="0081720C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81720C" w:rsidRPr="00E46A6E" w:rsidRDefault="0081720C" w:rsidP="0081720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Патриарший совет по культуре</w:t>
            </w:r>
            <w:r w:rsidR="00056DD2" w:rsidRPr="00E46A6E">
              <w:rPr>
                <w:rFonts w:cs="Times New Roman"/>
                <w:sz w:val="26"/>
                <w:szCs w:val="26"/>
              </w:rPr>
              <w:t xml:space="preserve"> совместно с Фондом гуманитарных проектов</w:t>
            </w:r>
          </w:p>
        </w:tc>
        <w:tc>
          <w:tcPr>
            <w:tcW w:w="3402" w:type="dxa"/>
          </w:tcPr>
          <w:p w:rsidR="0081720C" w:rsidRPr="00E46A6E" w:rsidRDefault="0081720C" w:rsidP="0081720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«Россия - моя история»</w:t>
            </w:r>
          </w:p>
          <w:p w:rsidR="0081720C" w:rsidRPr="00E46A6E" w:rsidRDefault="0081720C" w:rsidP="0081720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церковно-общественная выставка.</w:t>
            </w:r>
          </w:p>
          <w:p w:rsidR="0081720C" w:rsidRPr="00E46A6E" w:rsidRDefault="0081720C" w:rsidP="0081720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i/>
                <w:sz w:val="26"/>
                <w:szCs w:val="26"/>
              </w:rPr>
              <w:t>Экспозиции:</w:t>
            </w:r>
            <w:r w:rsidRPr="00E46A6E">
              <w:rPr>
                <w:rFonts w:cs="Times New Roman"/>
                <w:sz w:val="26"/>
                <w:szCs w:val="26"/>
              </w:rPr>
              <w:t xml:space="preserve"> «Рюриковичи», «Романовы»,</w:t>
            </w:r>
          </w:p>
          <w:p w:rsidR="0081720C" w:rsidRPr="00E46A6E" w:rsidRDefault="0081720C" w:rsidP="0081720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«ХХ век. От великих потрясений – к Великой Победе. 1914 – 1945 гг.»</w:t>
            </w:r>
          </w:p>
          <w:p w:rsidR="0081720C" w:rsidRPr="00E46A6E" w:rsidRDefault="0081720C" w:rsidP="0081720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«Моя история. 1945 -</w:t>
            </w:r>
          </w:p>
          <w:p w:rsidR="0081720C" w:rsidRPr="00E46A6E" w:rsidRDefault="0081720C" w:rsidP="0081720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-2016»</w:t>
            </w:r>
          </w:p>
        </w:tc>
        <w:tc>
          <w:tcPr>
            <w:tcW w:w="1729" w:type="dxa"/>
          </w:tcPr>
          <w:p w:rsidR="0081720C" w:rsidRPr="00E46A6E" w:rsidRDefault="0081720C" w:rsidP="0081720C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81720C" w:rsidRPr="00E46A6E" w:rsidRDefault="0081720C" w:rsidP="0081720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Постоянно действующая</w:t>
            </w:r>
          </w:p>
        </w:tc>
        <w:tc>
          <w:tcPr>
            <w:tcW w:w="2495" w:type="dxa"/>
          </w:tcPr>
          <w:p w:rsidR="0081720C" w:rsidRPr="00E46A6E" w:rsidRDefault="0081720C" w:rsidP="0081720C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81720C" w:rsidRPr="00E46A6E" w:rsidRDefault="0081720C" w:rsidP="0081720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г. Москва</w:t>
            </w:r>
          </w:p>
          <w:p w:rsidR="0081720C" w:rsidRPr="00E46A6E" w:rsidRDefault="0081720C" w:rsidP="0081720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ОАО «ВДНХ»,</w:t>
            </w:r>
          </w:p>
          <w:p w:rsidR="0081720C" w:rsidRPr="00E46A6E" w:rsidRDefault="0081720C" w:rsidP="0081720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«Исторический парк «Россия – моя история»,</w:t>
            </w:r>
          </w:p>
          <w:p w:rsidR="0081720C" w:rsidRPr="00E46A6E" w:rsidRDefault="0081720C" w:rsidP="0081720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павильон № 57</w:t>
            </w:r>
          </w:p>
        </w:tc>
      </w:tr>
      <w:tr w:rsidR="0081720C" w:rsidRPr="00E46A6E" w:rsidTr="00077BC9">
        <w:trPr>
          <w:trHeight w:val="1249"/>
        </w:trPr>
        <w:tc>
          <w:tcPr>
            <w:tcW w:w="567" w:type="dxa"/>
          </w:tcPr>
          <w:p w:rsidR="0081720C" w:rsidRPr="00E46A6E" w:rsidRDefault="0081720C" w:rsidP="0081720C">
            <w:pPr>
              <w:rPr>
                <w:rFonts w:cs="Times New Roman"/>
                <w:b/>
                <w:sz w:val="26"/>
                <w:szCs w:val="26"/>
                <w:lang w:val="en-US"/>
              </w:rPr>
            </w:pPr>
          </w:p>
          <w:p w:rsidR="0081720C" w:rsidRPr="00E46A6E" w:rsidRDefault="0081720C" w:rsidP="0081720C">
            <w:pPr>
              <w:rPr>
                <w:rFonts w:cs="Times New Roman"/>
                <w:b/>
                <w:sz w:val="26"/>
                <w:szCs w:val="26"/>
                <w:lang w:val="en-US"/>
              </w:rPr>
            </w:pPr>
          </w:p>
          <w:p w:rsidR="0081720C" w:rsidRPr="00E46A6E" w:rsidRDefault="0081720C" w:rsidP="001D72ED">
            <w:pPr>
              <w:rPr>
                <w:rFonts w:cs="Times New Roman"/>
                <w:b/>
                <w:sz w:val="26"/>
                <w:szCs w:val="26"/>
              </w:rPr>
            </w:pPr>
            <w:r w:rsidRPr="00E46A6E">
              <w:rPr>
                <w:rFonts w:cs="Times New Roman"/>
                <w:b/>
                <w:sz w:val="26"/>
                <w:szCs w:val="26"/>
              </w:rPr>
              <w:t>3</w:t>
            </w:r>
            <w:r w:rsidR="007F440E">
              <w:rPr>
                <w:rFonts w:cs="Times New Roman"/>
                <w:b/>
                <w:sz w:val="26"/>
                <w:szCs w:val="26"/>
              </w:rPr>
              <w:t>6</w:t>
            </w:r>
            <w:r w:rsidRPr="00E46A6E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81720C" w:rsidRPr="00E46A6E" w:rsidRDefault="0081720C" w:rsidP="0081720C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81720C" w:rsidRPr="00E46A6E" w:rsidRDefault="0081720C" w:rsidP="0081720C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81720C" w:rsidRPr="00E46A6E" w:rsidRDefault="0081720C" w:rsidP="0081720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 xml:space="preserve">Патриарший совет по культуре совместно с Фондом гуманитарных проектов, при поддержке </w:t>
            </w:r>
            <w:r w:rsidR="00FC1799">
              <w:rPr>
                <w:rFonts w:cs="Times New Roman"/>
                <w:sz w:val="26"/>
                <w:szCs w:val="26"/>
              </w:rPr>
              <w:t>епархий РПЦ и</w:t>
            </w:r>
            <w:r w:rsidRPr="00E46A6E">
              <w:rPr>
                <w:rFonts w:cs="Times New Roman"/>
                <w:sz w:val="26"/>
                <w:szCs w:val="26"/>
              </w:rPr>
              <w:t xml:space="preserve"> региональных органов власти.</w:t>
            </w:r>
          </w:p>
        </w:tc>
        <w:tc>
          <w:tcPr>
            <w:tcW w:w="3402" w:type="dxa"/>
          </w:tcPr>
          <w:p w:rsidR="0081720C" w:rsidRPr="00E46A6E" w:rsidRDefault="0081720C" w:rsidP="0081720C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81720C" w:rsidRPr="00E46A6E" w:rsidRDefault="0081720C" w:rsidP="0081720C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81720C" w:rsidRPr="00E46A6E" w:rsidRDefault="0081720C" w:rsidP="0081720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Выставочный комплекс</w:t>
            </w:r>
          </w:p>
          <w:p w:rsidR="0081720C" w:rsidRPr="00E46A6E" w:rsidRDefault="0081720C" w:rsidP="0081720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«Исторический парк «Россия – моя история»</w:t>
            </w:r>
          </w:p>
        </w:tc>
        <w:tc>
          <w:tcPr>
            <w:tcW w:w="1729" w:type="dxa"/>
          </w:tcPr>
          <w:p w:rsidR="0081720C" w:rsidRPr="00E46A6E" w:rsidRDefault="0081720C" w:rsidP="0081720C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81720C" w:rsidRPr="00E46A6E" w:rsidRDefault="0081720C" w:rsidP="0081720C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81720C" w:rsidRPr="00E46A6E" w:rsidRDefault="0081720C" w:rsidP="0081720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Постоянно действующий</w:t>
            </w:r>
          </w:p>
        </w:tc>
        <w:tc>
          <w:tcPr>
            <w:tcW w:w="2495" w:type="dxa"/>
          </w:tcPr>
          <w:p w:rsidR="0081720C" w:rsidRPr="00E46A6E" w:rsidRDefault="0081720C" w:rsidP="0081720C">
            <w:pPr>
              <w:jc w:val="center"/>
              <w:rPr>
                <w:rFonts w:cs="Times New Roman"/>
                <w:sz w:val="26"/>
                <w:szCs w:val="26"/>
              </w:rPr>
            </w:pPr>
            <w:proofErr w:type="gramStart"/>
            <w:r w:rsidRPr="00E46A6E">
              <w:rPr>
                <w:rFonts w:cs="Times New Roman"/>
                <w:sz w:val="26"/>
                <w:szCs w:val="26"/>
              </w:rPr>
              <w:t>гг.: Уфа, Екатеринбург, Ставрополь, Волгоград, Казань, Нижний Новгород, Махачкала, Якутск, Южно-Сахалинск, Казань, Самара, Пермь, Санкт-Петербург, Новосибирск, Омск, Саратов, Краснодар, Ростов-на-Дону, Челябинск, Пятигорск, Владивосток</w:t>
            </w:r>
            <w:proofErr w:type="gramEnd"/>
          </w:p>
        </w:tc>
      </w:tr>
    </w:tbl>
    <w:p w:rsidR="005E2181" w:rsidRPr="00E46A6E" w:rsidRDefault="005E2181" w:rsidP="005E2181">
      <w:pPr>
        <w:jc w:val="center"/>
        <w:rPr>
          <w:rFonts w:cs="Times New Roman"/>
          <w:b/>
        </w:rPr>
      </w:pPr>
      <w:bookmarkStart w:id="0" w:name="_GoBack"/>
      <w:bookmarkEnd w:id="0"/>
    </w:p>
    <w:sectPr w:rsidR="005E2181" w:rsidRPr="00E46A6E" w:rsidSect="00FC1799">
      <w:pgSz w:w="11906" w:h="16838"/>
      <w:pgMar w:top="709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AE7CD4"/>
    <w:rsid w:val="00006DA6"/>
    <w:rsid w:val="00007363"/>
    <w:rsid w:val="00007DDF"/>
    <w:rsid w:val="00010903"/>
    <w:rsid w:val="00016368"/>
    <w:rsid w:val="000311DC"/>
    <w:rsid w:val="000322A4"/>
    <w:rsid w:val="00042E9F"/>
    <w:rsid w:val="00047D43"/>
    <w:rsid w:val="00056DD2"/>
    <w:rsid w:val="00067310"/>
    <w:rsid w:val="00077391"/>
    <w:rsid w:val="00077BC9"/>
    <w:rsid w:val="00085423"/>
    <w:rsid w:val="00095B6A"/>
    <w:rsid w:val="000B12FC"/>
    <w:rsid w:val="000B7E86"/>
    <w:rsid w:val="000D1DB8"/>
    <w:rsid w:val="000E2665"/>
    <w:rsid w:val="000E4355"/>
    <w:rsid w:val="000E7075"/>
    <w:rsid w:val="000F55E6"/>
    <w:rsid w:val="001114B5"/>
    <w:rsid w:val="001152EB"/>
    <w:rsid w:val="00116A4B"/>
    <w:rsid w:val="001269E0"/>
    <w:rsid w:val="00141877"/>
    <w:rsid w:val="00147877"/>
    <w:rsid w:val="00162514"/>
    <w:rsid w:val="00195FFF"/>
    <w:rsid w:val="001B60FE"/>
    <w:rsid w:val="001D72ED"/>
    <w:rsid w:val="001E71F8"/>
    <w:rsid w:val="00235148"/>
    <w:rsid w:val="002363D3"/>
    <w:rsid w:val="00266E7D"/>
    <w:rsid w:val="00274AC5"/>
    <w:rsid w:val="002914FC"/>
    <w:rsid w:val="002935FD"/>
    <w:rsid w:val="00296220"/>
    <w:rsid w:val="002B3091"/>
    <w:rsid w:val="002C2693"/>
    <w:rsid w:val="002E2208"/>
    <w:rsid w:val="002E3C12"/>
    <w:rsid w:val="002E4591"/>
    <w:rsid w:val="002E6315"/>
    <w:rsid w:val="002F5B85"/>
    <w:rsid w:val="0030199D"/>
    <w:rsid w:val="0031551F"/>
    <w:rsid w:val="003301F9"/>
    <w:rsid w:val="00352F1E"/>
    <w:rsid w:val="0037316B"/>
    <w:rsid w:val="003A5C97"/>
    <w:rsid w:val="003B4AAA"/>
    <w:rsid w:val="003E5561"/>
    <w:rsid w:val="003F3E01"/>
    <w:rsid w:val="004108C3"/>
    <w:rsid w:val="004279B3"/>
    <w:rsid w:val="004435E1"/>
    <w:rsid w:val="004A0D91"/>
    <w:rsid w:val="004A2054"/>
    <w:rsid w:val="004D5CA1"/>
    <w:rsid w:val="00502157"/>
    <w:rsid w:val="00504A4D"/>
    <w:rsid w:val="00515E6B"/>
    <w:rsid w:val="00543F9F"/>
    <w:rsid w:val="00576475"/>
    <w:rsid w:val="005A6C3B"/>
    <w:rsid w:val="005C149D"/>
    <w:rsid w:val="005C3471"/>
    <w:rsid w:val="005D431E"/>
    <w:rsid w:val="005E2181"/>
    <w:rsid w:val="005F40F5"/>
    <w:rsid w:val="005F7378"/>
    <w:rsid w:val="006003FE"/>
    <w:rsid w:val="00602395"/>
    <w:rsid w:val="00607B41"/>
    <w:rsid w:val="00647A7B"/>
    <w:rsid w:val="00673C51"/>
    <w:rsid w:val="006A153C"/>
    <w:rsid w:val="007151E1"/>
    <w:rsid w:val="00720E9B"/>
    <w:rsid w:val="00723517"/>
    <w:rsid w:val="00725E56"/>
    <w:rsid w:val="00747C8D"/>
    <w:rsid w:val="0078037D"/>
    <w:rsid w:val="007861BB"/>
    <w:rsid w:val="007964A9"/>
    <w:rsid w:val="007A1EAA"/>
    <w:rsid w:val="007B4DD8"/>
    <w:rsid w:val="007D425B"/>
    <w:rsid w:val="007E0AE7"/>
    <w:rsid w:val="007F440E"/>
    <w:rsid w:val="007F68D2"/>
    <w:rsid w:val="008152EA"/>
    <w:rsid w:val="0081720C"/>
    <w:rsid w:val="00820BFB"/>
    <w:rsid w:val="008527D7"/>
    <w:rsid w:val="00854BCB"/>
    <w:rsid w:val="00891BF7"/>
    <w:rsid w:val="0089684D"/>
    <w:rsid w:val="008A53C9"/>
    <w:rsid w:val="008B56F3"/>
    <w:rsid w:val="008C1679"/>
    <w:rsid w:val="008E0486"/>
    <w:rsid w:val="008E274D"/>
    <w:rsid w:val="008E4FE4"/>
    <w:rsid w:val="00902FB2"/>
    <w:rsid w:val="00905789"/>
    <w:rsid w:val="00915F8B"/>
    <w:rsid w:val="00937E91"/>
    <w:rsid w:val="00943537"/>
    <w:rsid w:val="00951C43"/>
    <w:rsid w:val="00960E00"/>
    <w:rsid w:val="00962555"/>
    <w:rsid w:val="009957C5"/>
    <w:rsid w:val="009A6D76"/>
    <w:rsid w:val="009B2750"/>
    <w:rsid w:val="009C58E0"/>
    <w:rsid w:val="009E4534"/>
    <w:rsid w:val="009F5FBC"/>
    <w:rsid w:val="00A25D79"/>
    <w:rsid w:val="00A37AF9"/>
    <w:rsid w:val="00A501D8"/>
    <w:rsid w:val="00A5541D"/>
    <w:rsid w:val="00A55BFF"/>
    <w:rsid w:val="00A566A3"/>
    <w:rsid w:val="00A5692A"/>
    <w:rsid w:val="00A627D7"/>
    <w:rsid w:val="00A73EDF"/>
    <w:rsid w:val="00A91C02"/>
    <w:rsid w:val="00AA33CF"/>
    <w:rsid w:val="00AC260E"/>
    <w:rsid w:val="00AC6885"/>
    <w:rsid w:val="00AC74AD"/>
    <w:rsid w:val="00AE505D"/>
    <w:rsid w:val="00AE7CD4"/>
    <w:rsid w:val="00B168A3"/>
    <w:rsid w:val="00B32D00"/>
    <w:rsid w:val="00B52FF8"/>
    <w:rsid w:val="00BA13D5"/>
    <w:rsid w:val="00BC4982"/>
    <w:rsid w:val="00BD7D44"/>
    <w:rsid w:val="00BF53C6"/>
    <w:rsid w:val="00BF64F4"/>
    <w:rsid w:val="00C158E0"/>
    <w:rsid w:val="00C371D5"/>
    <w:rsid w:val="00C77AEC"/>
    <w:rsid w:val="00C77F92"/>
    <w:rsid w:val="00C87371"/>
    <w:rsid w:val="00CA16BC"/>
    <w:rsid w:val="00CB1997"/>
    <w:rsid w:val="00CB7CA2"/>
    <w:rsid w:val="00CC72C5"/>
    <w:rsid w:val="00D0627E"/>
    <w:rsid w:val="00D31E25"/>
    <w:rsid w:val="00D4036D"/>
    <w:rsid w:val="00D4258D"/>
    <w:rsid w:val="00D60BDF"/>
    <w:rsid w:val="00D811FB"/>
    <w:rsid w:val="00D843FA"/>
    <w:rsid w:val="00DC1EAE"/>
    <w:rsid w:val="00DD4C76"/>
    <w:rsid w:val="00E132B6"/>
    <w:rsid w:val="00E46A6E"/>
    <w:rsid w:val="00E61A29"/>
    <w:rsid w:val="00E74199"/>
    <w:rsid w:val="00E852E8"/>
    <w:rsid w:val="00E90951"/>
    <w:rsid w:val="00E930EC"/>
    <w:rsid w:val="00EA443F"/>
    <w:rsid w:val="00EB1983"/>
    <w:rsid w:val="00EB5819"/>
    <w:rsid w:val="00EB63EE"/>
    <w:rsid w:val="00EC6FE7"/>
    <w:rsid w:val="00EF64C6"/>
    <w:rsid w:val="00EF6656"/>
    <w:rsid w:val="00F17CD8"/>
    <w:rsid w:val="00F22F19"/>
    <w:rsid w:val="00F243D7"/>
    <w:rsid w:val="00F516F9"/>
    <w:rsid w:val="00F8298E"/>
    <w:rsid w:val="00F87726"/>
    <w:rsid w:val="00F92C7F"/>
    <w:rsid w:val="00FA1358"/>
    <w:rsid w:val="00FB7962"/>
    <w:rsid w:val="00FC1799"/>
    <w:rsid w:val="00FC49CB"/>
    <w:rsid w:val="00FE34C0"/>
    <w:rsid w:val="00FF1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181"/>
    <w:pPr>
      <w:spacing w:after="0" w:line="276" w:lineRule="auto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2181"/>
    <w:pPr>
      <w:spacing w:after="0" w:line="240" w:lineRule="auto"/>
    </w:pPr>
    <w:rPr>
      <w:rFonts w:ascii="Times New Roman" w:hAnsi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A6D7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A6D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C0D33-DC69-455C-8698-D4D589BDF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6</Pages>
  <Words>1175</Words>
  <Characters>67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12-29T13:18:00Z</cp:lastPrinted>
  <dcterms:created xsi:type="dcterms:W3CDTF">2020-08-26T09:59:00Z</dcterms:created>
  <dcterms:modified xsi:type="dcterms:W3CDTF">2021-07-08T12:35:00Z</dcterms:modified>
</cp:coreProperties>
</file>